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54BCC" w14:textId="77777777" w:rsidR="00C57FB7" w:rsidRPr="00556A08" w:rsidRDefault="00CE2356" w:rsidP="004A0D51">
      <w:r>
        <w:t xml:space="preserve">                                                                                    </w:t>
      </w:r>
      <w:r w:rsidR="00C57FB7">
        <w:rPr>
          <w:noProof/>
        </w:rPr>
        <w:drawing>
          <wp:inline distT="0" distB="0" distL="0" distR="0" wp14:anchorId="50EB15D1" wp14:editId="65B0D694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D642" w14:textId="77777777"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03ED7347" w14:textId="77777777"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14:paraId="12F55E0D" w14:textId="77777777" w:rsidTr="00DC2466">
        <w:tc>
          <w:tcPr>
            <w:tcW w:w="3697" w:type="dxa"/>
          </w:tcPr>
          <w:p w14:paraId="476C2157" w14:textId="281F5891" w:rsidR="00C57FB7" w:rsidRPr="00556A08" w:rsidRDefault="00F7516E" w:rsidP="0013168F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3 </w:t>
            </w:r>
            <w:r w:rsidR="001C56DB">
              <w:rPr>
                <w:rFonts w:ascii="Arial" w:hAnsi="Arial" w:cs="Arial"/>
                <w:bCs/>
                <w:sz w:val="24"/>
                <w:szCs w:val="24"/>
              </w:rPr>
              <w:t>февраля</w:t>
            </w:r>
            <w:r w:rsidR="00776058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13168F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="007760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14:paraId="1A47E970" w14:textId="77777777"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14:paraId="53D33791" w14:textId="77777777"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14:paraId="69079342" w14:textId="77777777"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14:paraId="62A94628" w14:textId="55957DC1" w:rsidR="00C57FB7" w:rsidRPr="00556A08" w:rsidRDefault="00C57FB7" w:rsidP="00DC2466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F7516E">
              <w:rPr>
                <w:rFonts w:ascii="Arial" w:hAnsi="Arial" w:cs="Arial"/>
                <w:bCs/>
                <w:sz w:val="24"/>
                <w:szCs w:val="24"/>
              </w:rPr>
              <w:t>98</w:t>
            </w:r>
            <w:bookmarkStart w:id="0" w:name="_GoBack"/>
            <w:bookmarkEnd w:id="0"/>
          </w:p>
        </w:tc>
      </w:tr>
    </w:tbl>
    <w:p w14:paraId="6A25D350" w14:textId="77777777"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4828A5EA" w14:textId="77777777" w:rsidR="00734850" w:rsidRPr="00734850" w:rsidRDefault="00883D83" w:rsidP="00953F8A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 w:rsidRPr="00883D83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22.12.2015 №1067 «Об утверждении муниципальной программы «Развитие транспортной системы Ве</w:t>
      </w:r>
      <w:r w:rsidR="00F93999">
        <w:rPr>
          <w:rFonts w:ascii="Arial" w:hAnsi="Arial" w:cs="Arial"/>
          <w:b/>
          <w:sz w:val="24"/>
          <w:szCs w:val="24"/>
        </w:rPr>
        <w:t>рхнекетского района</w:t>
      </w:r>
      <w:r w:rsidRPr="00883D83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A71D387" w14:textId="77777777"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5BCCD3DC" w14:textId="739E0428" w:rsidR="00EC65D6" w:rsidRPr="00FD635D" w:rsidRDefault="00EC65D6" w:rsidP="00A02AD5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7FD4" w:rsidRPr="007776DA">
        <w:rPr>
          <w:rFonts w:ascii="Arial" w:hAnsi="Arial" w:cs="Arial"/>
          <w:sz w:val="24"/>
          <w:szCs w:val="24"/>
        </w:rPr>
        <w:t>В соответствии со статьёй 7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D24FF3" w:rsidRPr="007776DA">
        <w:rPr>
          <w:rFonts w:ascii="Arial" w:hAnsi="Arial" w:cs="Arial"/>
          <w:sz w:val="24"/>
          <w:szCs w:val="24"/>
        </w:rPr>
        <w:t xml:space="preserve"> </w:t>
      </w:r>
      <w:r w:rsidR="00D24FF3" w:rsidRPr="00D24FF3">
        <w:rPr>
          <w:rFonts w:ascii="Arial" w:hAnsi="Arial" w:cs="Arial"/>
          <w:color w:val="C00000"/>
          <w:sz w:val="24"/>
          <w:szCs w:val="24"/>
        </w:rPr>
        <w:t xml:space="preserve"> </w:t>
      </w:r>
      <w:r w:rsidR="00B02F11" w:rsidRPr="00FD635D">
        <w:rPr>
          <w:rFonts w:ascii="Arial" w:hAnsi="Arial" w:cs="Arial"/>
          <w:sz w:val="24"/>
          <w:szCs w:val="24"/>
        </w:rPr>
        <w:t>постановля</w:t>
      </w:r>
      <w:r w:rsidR="00C63F00" w:rsidRPr="00FD635D">
        <w:rPr>
          <w:rFonts w:ascii="Arial" w:hAnsi="Arial" w:cs="Arial"/>
          <w:sz w:val="24"/>
          <w:szCs w:val="24"/>
        </w:rPr>
        <w:t>ю:</w:t>
      </w:r>
    </w:p>
    <w:p w14:paraId="5BE87563" w14:textId="77777777" w:rsidR="00885B46" w:rsidRPr="00FD635D" w:rsidRDefault="00885B46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7FEC4854" w14:textId="77777777" w:rsidR="00793E4F" w:rsidRPr="00FD635D" w:rsidRDefault="00C63F00" w:rsidP="00793E4F">
      <w:pPr>
        <w:tabs>
          <w:tab w:val="left" w:pos="-2552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FD635D">
        <w:rPr>
          <w:rFonts w:ascii="Arial" w:hAnsi="Arial" w:cs="Arial"/>
          <w:sz w:val="24"/>
          <w:szCs w:val="24"/>
        </w:rPr>
        <w:tab/>
        <w:t>1.</w:t>
      </w:r>
      <w:r w:rsidR="00885B46" w:rsidRPr="00FD635D">
        <w:rPr>
          <w:rFonts w:ascii="Arial" w:hAnsi="Arial" w:cs="Arial"/>
          <w:sz w:val="24"/>
          <w:szCs w:val="24"/>
        </w:rPr>
        <w:t xml:space="preserve"> Внести в постановление Администрации Верхнекетского района от </w:t>
      </w:r>
      <w:r w:rsidR="00792C44" w:rsidRPr="00FD635D">
        <w:rPr>
          <w:rFonts w:ascii="Arial" w:hAnsi="Arial" w:cs="Arial"/>
          <w:sz w:val="24"/>
          <w:szCs w:val="24"/>
        </w:rPr>
        <w:t xml:space="preserve">      </w:t>
      </w:r>
      <w:r w:rsidR="00885B46" w:rsidRPr="00FD635D">
        <w:rPr>
          <w:rFonts w:ascii="Arial" w:hAnsi="Arial" w:cs="Arial"/>
          <w:sz w:val="24"/>
          <w:szCs w:val="24"/>
        </w:rPr>
        <w:t>22.12.2015 №1067 «Об утверждении муниципальной программы «Развитие транспортной системы Верхнекетского района»</w:t>
      </w:r>
      <w:r w:rsidR="00504A29" w:rsidRPr="00FD635D">
        <w:rPr>
          <w:rFonts w:ascii="Arial" w:hAnsi="Arial" w:cs="Arial"/>
          <w:sz w:val="24"/>
          <w:szCs w:val="24"/>
        </w:rPr>
        <w:t xml:space="preserve"> </w:t>
      </w:r>
      <w:r w:rsidR="00885B46" w:rsidRPr="00FD635D">
        <w:rPr>
          <w:rFonts w:ascii="Arial" w:hAnsi="Arial" w:cs="Arial"/>
          <w:sz w:val="24"/>
          <w:szCs w:val="24"/>
        </w:rPr>
        <w:t>следующие изм</w:t>
      </w:r>
      <w:r w:rsidR="00793E4F" w:rsidRPr="00FD635D">
        <w:rPr>
          <w:rFonts w:ascii="Arial" w:hAnsi="Arial" w:cs="Arial"/>
          <w:sz w:val="24"/>
          <w:szCs w:val="24"/>
        </w:rPr>
        <w:t>енения:</w:t>
      </w:r>
    </w:p>
    <w:p w14:paraId="269FB7E7" w14:textId="77777777" w:rsidR="00793E4F" w:rsidRPr="00FD635D" w:rsidRDefault="0013168F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93E4F" w:rsidRPr="00FD635D">
        <w:rPr>
          <w:rFonts w:ascii="Arial" w:hAnsi="Arial" w:cs="Arial"/>
          <w:sz w:val="24"/>
          <w:szCs w:val="24"/>
        </w:rPr>
        <w:t>) в муниципальной программе «Развитие транспортной системы Верхнекетского района»:</w:t>
      </w:r>
    </w:p>
    <w:p w14:paraId="585ED648" w14:textId="77777777" w:rsidR="00793E4F" w:rsidRPr="00FD635D" w:rsidRDefault="00982AB0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D635D">
        <w:rPr>
          <w:rFonts w:ascii="Arial" w:hAnsi="Arial" w:cs="Arial"/>
          <w:sz w:val="24"/>
          <w:szCs w:val="24"/>
        </w:rPr>
        <w:t>а</w:t>
      </w:r>
      <w:r w:rsidR="00DA08A1" w:rsidRPr="00FD635D">
        <w:rPr>
          <w:rFonts w:ascii="Arial" w:hAnsi="Arial" w:cs="Arial"/>
          <w:sz w:val="24"/>
          <w:szCs w:val="24"/>
        </w:rPr>
        <w:t>)</w:t>
      </w:r>
      <w:r w:rsidR="0022554B" w:rsidRPr="00FD635D">
        <w:rPr>
          <w:rFonts w:ascii="Arial" w:hAnsi="Arial" w:cs="Arial"/>
          <w:sz w:val="24"/>
          <w:szCs w:val="24"/>
        </w:rPr>
        <w:t xml:space="preserve"> </w:t>
      </w:r>
      <w:r w:rsidR="00885B46" w:rsidRPr="00FD635D">
        <w:rPr>
          <w:rFonts w:ascii="Arial" w:hAnsi="Arial" w:cs="Arial"/>
          <w:sz w:val="24"/>
          <w:szCs w:val="24"/>
        </w:rPr>
        <w:t>паспорт изложить в редакции согласно приложени</w:t>
      </w:r>
      <w:r w:rsidR="00793E4F" w:rsidRPr="00FD635D">
        <w:rPr>
          <w:rFonts w:ascii="Arial" w:hAnsi="Arial" w:cs="Arial"/>
          <w:sz w:val="24"/>
          <w:szCs w:val="24"/>
        </w:rPr>
        <w:t>ю 1 к настоящему постановлению;</w:t>
      </w:r>
    </w:p>
    <w:p w14:paraId="494F7F4B" w14:textId="77777777" w:rsidR="00885B46" w:rsidRPr="006F2AAC" w:rsidRDefault="0013168F" w:rsidP="00D805C4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D805C4" w:rsidRPr="00FD635D">
        <w:rPr>
          <w:rFonts w:ascii="Arial" w:hAnsi="Arial" w:cs="Arial"/>
          <w:sz w:val="24"/>
          <w:szCs w:val="24"/>
        </w:rPr>
        <w:t>) таблицу Г</w:t>
      </w:r>
      <w:r w:rsidR="00885B46" w:rsidRPr="00FD635D">
        <w:rPr>
          <w:rFonts w:ascii="Arial" w:hAnsi="Arial" w:cs="Arial"/>
          <w:sz w:val="24"/>
          <w:szCs w:val="24"/>
        </w:rPr>
        <w:t>лав</w:t>
      </w:r>
      <w:r w:rsidR="00D805C4" w:rsidRPr="00FD635D">
        <w:rPr>
          <w:rFonts w:ascii="Arial" w:hAnsi="Arial" w:cs="Arial"/>
          <w:sz w:val="24"/>
          <w:szCs w:val="24"/>
        </w:rPr>
        <w:t>ы</w:t>
      </w:r>
      <w:r w:rsidR="00885B46" w:rsidRPr="00FD635D">
        <w:rPr>
          <w:rFonts w:ascii="Arial" w:hAnsi="Arial" w:cs="Arial"/>
          <w:sz w:val="24"/>
          <w:szCs w:val="24"/>
        </w:rPr>
        <w:t xml:space="preserve"> </w:t>
      </w:r>
      <w:r w:rsidR="007A5454" w:rsidRPr="00FD635D">
        <w:rPr>
          <w:rFonts w:ascii="Arial" w:hAnsi="Arial" w:cs="Arial"/>
          <w:sz w:val="24"/>
          <w:szCs w:val="24"/>
        </w:rPr>
        <w:t>4 изложить</w:t>
      </w:r>
      <w:r w:rsidR="00885B46" w:rsidRPr="00A35660">
        <w:rPr>
          <w:rFonts w:ascii="Arial" w:hAnsi="Arial" w:cs="Arial"/>
          <w:sz w:val="24"/>
          <w:szCs w:val="24"/>
        </w:rPr>
        <w:t xml:space="preserve"> в следующей редакции:</w:t>
      </w:r>
    </w:p>
    <w:tbl>
      <w:tblPr>
        <w:tblW w:w="963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567"/>
        <w:gridCol w:w="709"/>
        <w:gridCol w:w="709"/>
        <w:gridCol w:w="709"/>
        <w:gridCol w:w="709"/>
        <w:gridCol w:w="709"/>
        <w:gridCol w:w="708"/>
        <w:gridCol w:w="709"/>
        <w:gridCol w:w="707"/>
        <w:gridCol w:w="709"/>
      </w:tblGrid>
      <w:tr w:rsidR="003D6884" w:rsidRPr="00377DA0" w14:paraId="4F071ED0" w14:textId="77777777" w:rsidTr="001E1B0F">
        <w:trPr>
          <w:trHeight w:val="2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332BF" w14:textId="77777777" w:rsidR="004D47AD" w:rsidRPr="00D70704" w:rsidRDefault="004D47AD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0704">
              <w:rPr>
                <w:rFonts w:ascii="Arial" w:hAnsi="Arial" w:cs="Arial"/>
                <w:b/>
                <w:sz w:val="16"/>
                <w:szCs w:val="16"/>
              </w:rPr>
              <w:t xml:space="preserve">Объем и источники          </w:t>
            </w:r>
            <w:r w:rsidRPr="00D707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финансирования             </w:t>
            </w:r>
            <w:r w:rsidRPr="00D707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(с детализацией по годам реализации,  </w:t>
            </w:r>
            <w:r w:rsidRPr="00D707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тыс. рублей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7C58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4DCDE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A29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53227F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468A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220542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8D3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FDC3F1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4B9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1D3D77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0D0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ABFFA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E4D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9859C6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DEA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F1AC96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C146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E1588D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C97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5BC80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DEC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D4B7A7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152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BA6D7D" w14:textId="77777777"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3D6884" w:rsidRPr="00377DA0" w14:paraId="0260DFCF" w14:textId="77777777" w:rsidTr="001E1B0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5F990" w14:textId="77777777" w:rsidR="004D47AD" w:rsidRPr="00D70704" w:rsidRDefault="004D47AD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7A6" w14:textId="77777777" w:rsidR="004D47AD" w:rsidRPr="00D70704" w:rsidRDefault="004D47AD" w:rsidP="00DC2466">
            <w:pPr>
              <w:rPr>
                <w:rFonts w:ascii="Arial" w:hAnsi="Arial" w:cs="Arial"/>
                <w:spacing w:val="-8"/>
                <w:w w:val="90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  <w:r w:rsidRPr="00D70704">
              <w:rPr>
                <w:rFonts w:ascii="Arial" w:hAnsi="Arial" w:cs="Arial"/>
                <w:sz w:val="16"/>
                <w:szCs w:val="16"/>
              </w:rPr>
              <w:br/>
              <w:t xml:space="preserve">(по согласованию)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914" w14:textId="77777777" w:rsidR="004D47AD" w:rsidRPr="001E1B0F" w:rsidRDefault="004D47AD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1B5F82F0" w14:textId="77777777"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  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EF9A" w14:textId="77777777" w:rsidR="004D47AD" w:rsidRPr="001E1B0F" w:rsidRDefault="004D47AD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35AACC8D" w14:textId="77777777"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FC62" w14:textId="77777777" w:rsidR="004D47AD" w:rsidRPr="001E1B0F" w:rsidRDefault="004D47AD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6D604086" w14:textId="77777777"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3783" w14:textId="77777777" w:rsidR="004D47AD" w:rsidRPr="001E1B0F" w:rsidRDefault="004D47AD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0A96668C" w14:textId="77777777"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70D" w14:textId="77777777" w:rsidR="004D47AD" w:rsidRPr="001E1B0F" w:rsidRDefault="004D47AD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6B290E6B" w14:textId="77777777"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0C4" w14:textId="77777777" w:rsidR="004D47AD" w:rsidRPr="001E1B0F" w:rsidRDefault="004D47AD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265EE647" w14:textId="77777777"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F8AD" w14:textId="77777777" w:rsidR="004D47AD" w:rsidRPr="001E1B0F" w:rsidRDefault="004D47AD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36B4D83E" w14:textId="77777777"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A2BB" w14:textId="77777777"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5BE7C277" w14:textId="77777777"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399" w14:textId="77777777"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8E92A8" w14:textId="77777777"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3FE" w14:textId="77777777"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E33A27" w14:textId="77777777" w:rsidR="004D47AD" w:rsidRPr="001E1B0F" w:rsidRDefault="004D47AD" w:rsidP="00312E42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AA74" w14:textId="77777777"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AA1E7F" w14:textId="77777777"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6884" w:rsidRPr="00377DA0" w14:paraId="51DCF510" w14:textId="77777777" w:rsidTr="001E1B0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6AA71" w14:textId="77777777" w:rsidR="00AC1FCA" w:rsidRPr="00D70704" w:rsidRDefault="00AC1FCA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B44" w14:textId="77777777" w:rsidR="00AC1FCA" w:rsidRPr="00EC63AF" w:rsidRDefault="00AC1FC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 xml:space="preserve">областной бюджет (по согласованию)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94DC" w14:textId="77777777" w:rsidR="000D2DED" w:rsidRDefault="000D2DED" w:rsidP="00D51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9777A4" w14:textId="77777777" w:rsidR="00AC1FCA" w:rsidRPr="001E1B0F" w:rsidRDefault="000D2DED" w:rsidP="00D51C8A">
            <w:pPr>
              <w:jc w:val="center"/>
              <w:rPr>
                <w:rFonts w:ascii="Arial" w:hAnsi="Arial" w:cs="Arial"/>
                <w:spacing w:val="-4"/>
                <w:w w:val="90"/>
                <w:sz w:val="16"/>
                <w:szCs w:val="16"/>
              </w:rPr>
            </w:pPr>
            <w:r w:rsidRPr="000D2DED">
              <w:rPr>
                <w:rFonts w:ascii="Arial" w:hAnsi="Arial" w:cs="Arial"/>
                <w:sz w:val="16"/>
                <w:szCs w:val="16"/>
              </w:rPr>
              <w:t>237200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F80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4D1EF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20935</w:t>
            </w:r>
            <w:r w:rsidR="003D6884" w:rsidRPr="001E1B0F">
              <w:rPr>
                <w:rFonts w:ascii="Arial" w:hAnsi="Arial" w:cs="Arial"/>
                <w:w w:val="9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EE6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A4D590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2589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BE25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085A33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2496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1850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A6A156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2597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336A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2934CF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2649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D818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FDE3F6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26832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D00" w14:textId="77777777" w:rsidR="00BF3EDB" w:rsidRPr="001E1B0F" w:rsidRDefault="00BF3EDB" w:rsidP="00BF3E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D9E3C6" w14:textId="77777777" w:rsidR="00AC1FCA" w:rsidRPr="001E1B0F" w:rsidRDefault="000F7D3D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D3D">
              <w:rPr>
                <w:rFonts w:ascii="Arial" w:hAnsi="Arial" w:cs="Arial"/>
                <w:bCs/>
                <w:sz w:val="16"/>
                <w:szCs w:val="16"/>
              </w:rPr>
              <w:t>3280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6A0" w14:textId="77777777" w:rsidR="00C80CE4" w:rsidRDefault="00C80CE4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192DD7" w14:textId="77777777" w:rsidR="00AC1FCA" w:rsidRPr="001E1B0F" w:rsidRDefault="00C80CE4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CE4">
              <w:rPr>
                <w:rFonts w:ascii="Arial" w:hAnsi="Arial" w:cs="Arial"/>
                <w:sz w:val="16"/>
                <w:szCs w:val="16"/>
              </w:rPr>
              <w:t>37907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983" w14:textId="77777777" w:rsidR="00C80CE4" w:rsidRDefault="00C80CE4" w:rsidP="007C4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A862E5" w14:textId="77777777" w:rsidR="00AC1FCA" w:rsidRPr="001E1B0F" w:rsidRDefault="00C80CE4" w:rsidP="007C4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CE4">
              <w:rPr>
                <w:rFonts w:ascii="Arial" w:hAnsi="Arial" w:cs="Arial"/>
                <w:sz w:val="16"/>
                <w:szCs w:val="16"/>
              </w:rPr>
              <w:t>77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237" w14:textId="77777777" w:rsidR="00C80CE4" w:rsidRDefault="00C80CE4" w:rsidP="00D707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1B7ED0" w14:textId="77777777" w:rsidR="00AC1FCA" w:rsidRPr="001E1B0F" w:rsidRDefault="00C80CE4" w:rsidP="00D70704">
            <w:pPr>
              <w:rPr>
                <w:rFonts w:ascii="Arial" w:hAnsi="Arial" w:cs="Arial"/>
                <w:sz w:val="16"/>
                <w:szCs w:val="16"/>
              </w:rPr>
            </w:pPr>
            <w:r w:rsidRPr="00C80CE4">
              <w:rPr>
                <w:rFonts w:ascii="Arial" w:hAnsi="Arial" w:cs="Arial"/>
                <w:sz w:val="16"/>
                <w:szCs w:val="16"/>
              </w:rPr>
              <w:t>7700,0</w:t>
            </w:r>
          </w:p>
        </w:tc>
      </w:tr>
      <w:tr w:rsidR="003D6884" w:rsidRPr="00377DA0" w14:paraId="1715C335" w14:textId="77777777" w:rsidTr="001E1B0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23843" w14:textId="77777777" w:rsidR="00AC1FCA" w:rsidRPr="00D70704" w:rsidRDefault="00AC1FCA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6D3" w14:textId="77777777" w:rsidR="00AC1FCA" w:rsidRPr="00EC63AF" w:rsidRDefault="00AC1FC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473F" w14:textId="77777777" w:rsidR="000D2DED" w:rsidRDefault="000D2DED" w:rsidP="00AC2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6CE026" w14:textId="77777777" w:rsidR="00AC1FCA" w:rsidRPr="001E1B0F" w:rsidRDefault="000D2DED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0D2DED">
              <w:rPr>
                <w:rFonts w:ascii="Arial" w:hAnsi="Arial" w:cs="Arial"/>
                <w:sz w:val="16"/>
                <w:szCs w:val="16"/>
              </w:rPr>
              <w:t>147161,9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0EB5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A13C8C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2358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E5E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40117D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2212</w:t>
            </w:r>
            <w:r w:rsidR="00D70704" w:rsidRPr="001E1B0F">
              <w:rPr>
                <w:rFonts w:ascii="Arial" w:hAnsi="Arial" w:cs="Arial"/>
                <w:w w:val="9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D1E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D4765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183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BF5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39ADAB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228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6E4" w14:textId="77777777" w:rsidR="00AC1FCA" w:rsidRPr="001E1B0F" w:rsidRDefault="00AC1FCA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7A2016A3" w14:textId="77777777" w:rsidR="00AC1FCA" w:rsidRPr="001E1B0F" w:rsidRDefault="00AC1FCA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267</w:t>
            </w:r>
            <w:r w:rsidR="00AC2DC4" w:rsidRPr="001E1B0F">
              <w:rPr>
                <w:rFonts w:ascii="Arial" w:hAnsi="Arial" w:cs="Arial"/>
                <w:w w:val="90"/>
                <w:sz w:val="16"/>
                <w:szCs w:val="16"/>
              </w:rPr>
              <w:t>2</w:t>
            </w: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,</w:t>
            </w:r>
            <w:r w:rsidR="003D6884" w:rsidRPr="001E1B0F">
              <w:rPr>
                <w:rFonts w:ascii="Arial" w:hAnsi="Arial" w:cs="Arial"/>
                <w:w w:val="90"/>
                <w:sz w:val="16"/>
                <w:szCs w:val="16"/>
              </w:rPr>
              <w:t>8</w:t>
            </w:r>
            <w:r w:rsidR="006D5F85" w:rsidRPr="001E1B0F">
              <w:rPr>
                <w:rFonts w:ascii="Arial" w:hAnsi="Arial" w:cs="Arial"/>
                <w:w w:val="9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4F0" w14:textId="77777777" w:rsidR="00AC1FCA" w:rsidRPr="001E1B0F" w:rsidRDefault="00AC1FCA" w:rsidP="00AC2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F46069" w14:textId="77777777" w:rsidR="00AC1FCA" w:rsidRPr="001E1B0F" w:rsidRDefault="00AC1FCA" w:rsidP="00AC2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14373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B8E" w14:textId="77777777" w:rsidR="00BF3EDB" w:rsidRPr="001E1B0F" w:rsidRDefault="00BF3EDB" w:rsidP="00AC2DC4">
            <w:pPr>
              <w:jc w:val="center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</w:p>
          <w:p w14:paraId="3C7959E7" w14:textId="77777777" w:rsidR="00AC1FCA" w:rsidRPr="001E1B0F" w:rsidRDefault="000F7D3D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0F7D3D">
              <w:rPr>
                <w:rFonts w:ascii="Arial" w:hAnsi="Arial" w:cs="Arial"/>
                <w:bCs/>
                <w:w w:val="90"/>
                <w:sz w:val="16"/>
                <w:szCs w:val="16"/>
              </w:rPr>
              <w:t>1688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B4D" w14:textId="77777777" w:rsidR="00C80CE4" w:rsidRDefault="00C80CE4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7D703E47" w14:textId="77777777" w:rsidR="00AC1FCA" w:rsidRPr="001E1B0F" w:rsidRDefault="00C80CE4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C80CE4">
              <w:rPr>
                <w:rFonts w:ascii="Arial" w:hAnsi="Arial" w:cs="Arial"/>
                <w:w w:val="90"/>
                <w:sz w:val="16"/>
                <w:szCs w:val="16"/>
              </w:rPr>
              <w:t>13734,8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2AAB" w14:textId="77777777" w:rsidR="00C80CE4" w:rsidRDefault="00C80CE4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11FBCC26" w14:textId="77777777" w:rsidR="00AC1FCA" w:rsidRPr="001E1B0F" w:rsidRDefault="00C80CE4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C80CE4">
              <w:rPr>
                <w:rFonts w:ascii="Arial" w:hAnsi="Arial" w:cs="Arial"/>
                <w:w w:val="90"/>
                <w:sz w:val="16"/>
                <w:szCs w:val="16"/>
              </w:rPr>
              <w:t>1447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821C" w14:textId="77777777" w:rsidR="00C80CE4" w:rsidRDefault="00C80CE4" w:rsidP="00AC2DC4">
            <w:pPr>
              <w:jc w:val="center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</w:p>
          <w:p w14:paraId="64331767" w14:textId="77777777" w:rsidR="00AC1FCA" w:rsidRPr="001E1B0F" w:rsidRDefault="00C80CE4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C80CE4">
              <w:rPr>
                <w:rFonts w:ascii="Arial" w:hAnsi="Arial" w:cs="Arial"/>
                <w:bCs/>
                <w:w w:val="90"/>
                <w:sz w:val="16"/>
                <w:szCs w:val="16"/>
              </w:rPr>
              <w:t>15097,0</w:t>
            </w:r>
          </w:p>
        </w:tc>
      </w:tr>
      <w:tr w:rsidR="003D6884" w:rsidRPr="00377DA0" w14:paraId="6707C48F" w14:textId="77777777" w:rsidTr="001E1B0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E743D" w14:textId="77777777" w:rsidR="00AC1FCA" w:rsidRPr="00D70704" w:rsidRDefault="00AC1FCA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38A" w14:textId="77777777" w:rsidR="00AC1FCA" w:rsidRPr="00EC63AF" w:rsidRDefault="00AC1FCA" w:rsidP="00DC2466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>бюджеты поселений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4A1" w14:textId="77777777" w:rsidR="000D2DED" w:rsidRDefault="000D2DED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D169FA" w14:textId="77777777" w:rsidR="00AC1FCA" w:rsidRPr="001E1B0F" w:rsidRDefault="000D2DED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0D2DED">
              <w:rPr>
                <w:rFonts w:ascii="Arial" w:hAnsi="Arial" w:cs="Arial"/>
                <w:sz w:val="16"/>
                <w:szCs w:val="16"/>
              </w:rPr>
              <w:t>97806,5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E77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29B27C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107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E10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0F7C70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720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4B7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2CB3A8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849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1031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7B11AD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8210</w:t>
            </w:r>
            <w:r w:rsidR="00AC2DC4" w:rsidRPr="001E1B0F">
              <w:rPr>
                <w:rFonts w:ascii="Arial" w:hAnsi="Arial" w:cs="Arial"/>
                <w:w w:val="9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E693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D76F3E" w14:textId="77777777" w:rsidR="00AC1FCA" w:rsidRPr="001E1B0F" w:rsidRDefault="00AC1FCA" w:rsidP="003D68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9389,3</w:t>
            </w:r>
            <w:r w:rsidR="006D5F85" w:rsidRPr="001E1B0F">
              <w:rPr>
                <w:rFonts w:ascii="Arial" w:hAnsi="Arial" w:cs="Arial"/>
                <w:w w:val="9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6F33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5DAA8F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9376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7D1" w14:textId="77777777" w:rsidR="00BF3EDB" w:rsidRPr="001E1B0F" w:rsidRDefault="00BF3EDB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6FB8294E" w14:textId="77777777" w:rsidR="00AC1FCA" w:rsidRPr="001E1B0F" w:rsidRDefault="000F7D3D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0F7D3D">
              <w:rPr>
                <w:rFonts w:ascii="Arial" w:hAnsi="Arial" w:cs="Arial"/>
                <w:w w:val="90"/>
                <w:sz w:val="16"/>
                <w:szCs w:val="16"/>
              </w:rPr>
              <w:t>1072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95BB" w14:textId="77777777" w:rsidR="00C80CE4" w:rsidRDefault="00C80CE4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621DD084" w14:textId="77777777" w:rsidR="00AC1FCA" w:rsidRPr="001E1B0F" w:rsidRDefault="00C80CE4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C80CE4">
              <w:rPr>
                <w:rFonts w:ascii="Arial" w:hAnsi="Arial" w:cs="Arial"/>
                <w:w w:val="90"/>
                <w:sz w:val="16"/>
                <w:szCs w:val="16"/>
              </w:rPr>
              <w:t>10583,8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0E4" w14:textId="77777777" w:rsidR="00C80CE4" w:rsidRDefault="00C80CE4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0E8CF4C0" w14:textId="77777777" w:rsidR="00AC1FCA" w:rsidRPr="001E1B0F" w:rsidRDefault="00C80CE4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C80CE4">
              <w:rPr>
                <w:rFonts w:ascii="Arial" w:hAnsi="Arial" w:cs="Arial"/>
                <w:w w:val="90"/>
                <w:sz w:val="16"/>
                <w:szCs w:val="16"/>
              </w:rPr>
              <w:t>10974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2CE3" w14:textId="77777777" w:rsidR="00AC1FCA" w:rsidRPr="001E1B0F" w:rsidRDefault="00AC1FCA" w:rsidP="00D70704">
            <w:pPr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2C44D0B7" w14:textId="77777777" w:rsidR="00D807C1" w:rsidRPr="001E1B0F" w:rsidRDefault="00C80CE4" w:rsidP="00C80CE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C80CE4">
              <w:rPr>
                <w:rFonts w:ascii="Arial" w:hAnsi="Arial" w:cs="Arial"/>
                <w:w w:val="90"/>
                <w:sz w:val="16"/>
                <w:szCs w:val="16"/>
              </w:rPr>
              <w:t>11778,3</w:t>
            </w:r>
          </w:p>
        </w:tc>
      </w:tr>
      <w:tr w:rsidR="003D6884" w:rsidRPr="00377DA0" w14:paraId="506FD9D8" w14:textId="77777777" w:rsidTr="001E1B0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C981D" w14:textId="77777777" w:rsidR="00AC1FCA" w:rsidRPr="00D70704" w:rsidRDefault="00AC1FCA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552B" w14:textId="77777777" w:rsidR="00AC1FCA" w:rsidRPr="00EC63AF" w:rsidRDefault="00AC1FCA" w:rsidP="00DC2466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 xml:space="preserve">внебюджетные      источники (по согласованию)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3B25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4DE344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85F6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641B8A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9A3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F2B726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AD7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1B260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F4E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1BD02E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B12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FCEA85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C701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8877A3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6EDF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4445DF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6391BDB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1F7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FCCE0D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316" w14:textId="77777777"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725F14" w14:textId="77777777" w:rsidR="00AC1FCA" w:rsidRPr="001E1B0F" w:rsidRDefault="00AC1FCA" w:rsidP="00312E42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52D" w14:textId="77777777" w:rsidR="008F2717" w:rsidRDefault="008F2717" w:rsidP="00D707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5419D5" w14:textId="77777777" w:rsidR="00AC1FCA" w:rsidRPr="008F2717" w:rsidRDefault="008F2717" w:rsidP="008F27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</w:tr>
      <w:tr w:rsidR="003D6884" w:rsidRPr="00377DA0" w14:paraId="37D8B71F" w14:textId="77777777" w:rsidTr="001E1B0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08A9" w14:textId="77777777" w:rsidR="00AC1FCA" w:rsidRPr="00D70704" w:rsidRDefault="00AC1FCA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2963" w14:textId="77777777" w:rsidR="00AC1FCA" w:rsidRPr="00EC63AF" w:rsidRDefault="00AC1FCA" w:rsidP="00DC2466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 xml:space="preserve">всего по  источникам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ADAE" w14:textId="77777777" w:rsidR="000D2DED" w:rsidRDefault="000D2DED" w:rsidP="000D2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4DC992" w14:textId="77777777" w:rsidR="00AC1FCA" w:rsidRPr="001E1B0F" w:rsidRDefault="000D2DED" w:rsidP="000D2DED">
            <w:pPr>
              <w:jc w:val="center"/>
              <w:rPr>
                <w:rFonts w:ascii="Arial" w:hAnsi="Arial" w:cs="Arial"/>
                <w:spacing w:val="-4"/>
                <w:w w:val="90"/>
                <w:sz w:val="16"/>
                <w:szCs w:val="16"/>
              </w:rPr>
            </w:pPr>
            <w:r w:rsidRPr="000D2DED">
              <w:rPr>
                <w:rFonts w:ascii="Arial" w:hAnsi="Arial" w:cs="Arial"/>
                <w:sz w:val="16"/>
                <w:szCs w:val="16"/>
              </w:rPr>
              <w:t>482168,5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C52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D16F0" w14:textId="77777777" w:rsidR="00AC1FCA" w:rsidRPr="001E1B0F" w:rsidRDefault="000D2DED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0D2DED">
              <w:rPr>
                <w:rFonts w:ascii="Arial" w:hAnsi="Arial" w:cs="Arial"/>
                <w:w w:val="90"/>
                <w:sz w:val="16"/>
                <w:szCs w:val="16"/>
              </w:rPr>
              <w:t>5559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FB63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29C4BB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45311</w:t>
            </w:r>
            <w:r w:rsidR="003D6884" w:rsidRPr="001E1B0F">
              <w:rPr>
                <w:rFonts w:ascii="Arial" w:hAnsi="Arial" w:cs="Arial"/>
                <w:w w:val="9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384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2CA0AA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4529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7F10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435278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4647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8E46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C1F49C" w14:textId="77777777" w:rsidR="00AC1FCA" w:rsidRPr="001E1B0F" w:rsidRDefault="00AC2DC4" w:rsidP="00CF3CEE">
            <w:pPr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48552,3</w:t>
            </w:r>
            <w:r w:rsidR="006D5F85" w:rsidRPr="001E1B0F">
              <w:rPr>
                <w:rFonts w:ascii="Arial" w:hAnsi="Arial" w:cs="Arial"/>
                <w:w w:val="9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F510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B35256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50582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79E5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7ED3190F" w14:textId="77777777" w:rsidR="00AC1FCA" w:rsidRPr="001E1B0F" w:rsidRDefault="000F7D3D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0F7D3D">
              <w:rPr>
                <w:rFonts w:ascii="Arial" w:hAnsi="Arial" w:cs="Arial"/>
                <w:bCs/>
                <w:w w:val="90"/>
                <w:sz w:val="16"/>
                <w:szCs w:val="16"/>
              </w:rPr>
              <w:t>6041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509C" w14:textId="77777777"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46A22366" w14:textId="77777777" w:rsidR="00AC1FCA" w:rsidRPr="001E1B0F" w:rsidRDefault="000F7D3D" w:rsidP="003D68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0F7D3D">
              <w:rPr>
                <w:rFonts w:ascii="Arial" w:hAnsi="Arial" w:cs="Arial"/>
                <w:w w:val="90"/>
                <w:sz w:val="16"/>
                <w:szCs w:val="16"/>
              </w:rPr>
              <w:t>62225,6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D8C5" w14:textId="77777777" w:rsidR="00C80CE4" w:rsidRDefault="00C80CE4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676CD9CD" w14:textId="77777777" w:rsidR="00AC1FCA" w:rsidRPr="001E1B0F" w:rsidRDefault="00C80CE4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C80CE4">
              <w:rPr>
                <w:rFonts w:ascii="Arial" w:hAnsi="Arial" w:cs="Arial"/>
                <w:w w:val="90"/>
                <w:sz w:val="16"/>
                <w:szCs w:val="16"/>
              </w:rPr>
              <w:t>3315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E50" w14:textId="77777777" w:rsidR="00C80CE4" w:rsidRDefault="00C80CE4" w:rsidP="008F2717">
            <w:pPr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6CB6B207" w14:textId="77777777" w:rsidR="00D807C1" w:rsidRPr="001E1B0F" w:rsidRDefault="00C80CE4" w:rsidP="008F2717">
            <w:pPr>
              <w:rPr>
                <w:rFonts w:ascii="Arial" w:hAnsi="Arial" w:cs="Arial"/>
                <w:w w:val="90"/>
                <w:sz w:val="16"/>
                <w:szCs w:val="16"/>
              </w:rPr>
            </w:pPr>
            <w:r w:rsidRPr="00C80CE4">
              <w:rPr>
                <w:rFonts w:ascii="Arial" w:hAnsi="Arial" w:cs="Arial"/>
                <w:w w:val="90"/>
                <w:sz w:val="16"/>
                <w:szCs w:val="16"/>
              </w:rPr>
              <w:t>34575,3</w:t>
            </w:r>
          </w:p>
        </w:tc>
      </w:tr>
    </w:tbl>
    <w:p w14:paraId="0FF5EE6A" w14:textId="77777777" w:rsidR="00885B46" w:rsidRPr="00FE3578" w:rsidRDefault="00885B46" w:rsidP="00885B46">
      <w:pPr>
        <w:ind w:left="1069"/>
        <w:rPr>
          <w:rFonts w:ascii="Arial" w:hAnsi="Arial" w:cs="Arial"/>
          <w:sz w:val="24"/>
          <w:szCs w:val="24"/>
        </w:rPr>
      </w:pPr>
      <w:r w:rsidRPr="00FE3578">
        <w:rPr>
          <w:rFonts w:ascii="Arial" w:hAnsi="Arial" w:cs="Arial"/>
          <w:sz w:val="24"/>
          <w:szCs w:val="24"/>
        </w:rPr>
        <w:t xml:space="preserve">       </w:t>
      </w:r>
    </w:p>
    <w:p w14:paraId="68C81D4A" w14:textId="77777777" w:rsidR="00D805C4" w:rsidRPr="00A35660" w:rsidRDefault="000D2DED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805C4" w:rsidRPr="00A35660">
        <w:rPr>
          <w:rFonts w:ascii="Arial" w:hAnsi="Arial" w:cs="Arial"/>
          <w:sz w:val="24"/>
          <w:szCs w:val="24"/>
        </w:rPr>
        <w:t xml:space="preserve">) </w:t>
      </w:r>
      <w:r w:rsidR="00885B46" w:rsidRPr="00A35660">
        <w:rPr>
          <w:rFonts w:ascii="Arial" w:hAnsi="Arial" w:cs="Arial"/>
          <w:sz w:val="24"/>
          <w:szCs w:val="24"/>
        </w:rPr>
        <w:t xml:space="preserve">приложение 2 изложить в редакции согласно приложению </w:t>
      </w:r>
      <w:r>
        <w:rPr>
          <w:rFonts w:ascii="Arial" w:hAnsi="Arial" w:cs="Arial"/>
          <w:sz w:val="24"/>
          <w:szCs w:val="24"/>
        </w:rPr>
        <w:t>2</w:t>
      </w:r>
      <w:r w:rsidR="00885B46" w:rsidRPr="00A3566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60189658" w14:textId="77777777" w:rsidR="00D805C4" w:rsidRPr="00A35660" w:rsidRDefault="00D805C4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2A4C8E7A" w14:textId="77777777" w:rsidR="00885B46" w:rsidRPr="00D805C4" w:rsidRDefault="00D805C4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официального </w:t>
      </w:r>
      <w:r w:rsidRPr="00A35660">
        <w:rPr>
          <w:rFonts w:ascii="Arial" w:hAnsi="Arial" w:cs="Arial"/>
          <w:sz w:val="24"/>
          <w:szCs w:val="24"/>
        </w:rPr>
        <w:lastRenderedPageBreak/>
        <w:t>опубликования.</w:t>
      </w:r>
    </w:p>
    <w:p w14:paraId="5602B65C" w14:textId="77777777" w:rsidR="00734850" w:rsidRPr="00734850" w:rsidRDefault="00A94A16" w:rsidP="0084473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11AD1AC" w14:textId="77777777"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14:paraId="3CEA7CB1" w14:textId="77777777" w:rsidR="00C57FB7" w:rsidRDefault="0084473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B44781">
        <w:rPr>
          <w:rFonts w:ascii="Arial" w:hAnsi="Arial" w:cs="Arial"/>
          <w:sz w:val="24"/>
          <w:szCs w:val="24"/>
        </w:rPr>
        <w:t xml:space="preserve"> 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С.А. Альсевич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14:paraId="0ABE578A" w14:textId="77777777" w:rsidR="00C57FB7" w:rsidRDefault="00C57FB7" w:rsidP="00C57FB7">
      <w:pPr>
        <w:rPr>
          <w:rFonts w:ascii="Arial" w:hAnsi="Arial" w:cs="Arial"/>
          <w:szCs w:val="24"/>
        </w:rPr>
      </w:pPr>
    </w:p>
    <w:p w14:paraId="4330F651" w14:textId="77777777" w:rsidR="00DF14F1" w:rsidRDefault="00DF14F1" w:rsidP="00C57FB7">
      <w:pPr>
        <w:rPr>
          <w:rFonts w:ascii="Arial" w:hAnsi="Arial" w:cs="Arial"/>
          <w:szCs w:val="24"/>
        </w:rPr>
      </w:pPr>
    </w:p>
    <w:p w14:paraId="48664935" w14:textId="77777777" w:rsidR="00C57FB7" w:rsidRPr="00056797" w:rsidRDefault="00082845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. Г</w:t>
      </w:r>
      <w:r w:rsidR="00F4392A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Люткевич</w:t>
      </w:r>
    </w:p>
    <w:p w14:paraId="1713508C" w14:textId="77777777" w:rsidR="00043F84" w:rsidRDefault="00043F84" w:rsidP="00043F84">
      <w:pPr>
        <w:pStyle w:val="2"/>
        <w:rPr>
          <w:rFonts w:ascii="Arial" w:hAnsi="Arial" w:cs="Arial"/>
          <w:iCs/>
        </w:rPr>
      </w:pPr>
    </w:p>
    <w:p w14:paraId="5B05B99D" w14:textId="77777777" w:rsidR="00043F84" w:rsidRDefault="00043F84" w:rsidP="00BF5EA6">
      <w:pPr>
        <w:pStyle w:val="2"/>
        <w:pBdr>
          <w:top w:val="single" w:sz="4" w:space="1" w:color="000000"/>
        </w:pBdr>
        <w:tabs>
          <w:tab w:val="left" w:pos="-2552"/>
          <w:tab w:val="left" w:pos="-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ло-2, отдел </w:t>
      </w:r>
      <w:r w:rsidR="008A4669">
        <w:rPr>
          <w:rFonts w:ascii="Arial" w:hAnsi="Arial" w:cs="Arial"/>
        </w:rPr>
        <w:t>промы</w:t>
      </w:r>
      <w:r w:rsidR="00D93CFA">
        <w:rPr>
          <w:rFonts w:ascii="Arial" w:hAnsi="Arial" w:cs="Arial"/>
        </w:rPr>
        <w:t xml:space="preserve">шленности </w:t>
      </w:r>
      <w:r w:rsidR="00B11075">
        <w:rPr>
          <w:rFonts w:ascii="Arial" w:hAnsi="Arial" w:cs="Arial"/>
        </w:rPr>
        <w:t>-1</w:t>
      </w:r>
      <w:r>
        <w:rPr>
          <w:rFonts w:ascii="Arial" w:hAnsi="Arial" w:cs="Arial"/>
        </w:rPr>
        <w:t>.</w:t>
      </w:r>
    </w:p>
    <w:p w14:paraId="05AEA311" w14:textId="77777777" w:rsidR="00734850" w:rsidRDefault="00734850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B26D4A" w14:textId="77777777" w:rsidR="002F667F" w:rsidRDefault="00AF3FB2" w:rsidP="002F667F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1 </w:t>
      </w:r>
    </w:p>
    <w:p w14:paraId="33176682" w14:textId="77777777" w:rsidR="00AF3FB2" w:rsidRPr="006C76DF" w:rsidRDefault="00AF3FB2" w:rsidP="002F667F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14:paraId="23C44CAA" w14:textId="77777777" w:rsidR="002F667F" w:rsidRDefault="00AF3FB2" w:rsidP="002F667F">
      <w:pPr>
        <w:ind w:left="5103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 w:rsidR="002F667F">
        <w:rPr>
          <w:rFonts w:ascii="Arial" w:hAnsi="Arial" w:cs="Arial"/>
          <w:sz w:val="24"/>
          <w:szCs w:val="24"/>
        </w:rPr>
        <w:t>нистрации Верхнекетского района</w:t>
      </w:r>
    </w:p>
    <w:p w14:paraId="3CBDDB84" w14:textId="77777777" w:rsidR="00AF3FB2" w:rsidRPr="00F1791E" w:rsidRDefault="00AF3FB2" w:rsidP="002F667F">
      <w:pPr>
        <w:ind w:left="5103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     </w:t>
      </w:r>
      <w:r w:rsidR="00E041A7">
        <w:rPr>
          <w:rFonts w:ascii="Arial" w:hAnsi="Arial" w:cs="Arial"/>
          <w:sz w:val="24"/>
          <w:szCs w:val="24"/>
        </w:rPr>
        <w:t xml:space="preserve"> </w:t>
      </w:r>
      <w:r w:rsidR="003563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1791E">
        <w:rPr>
          <w:rFonts w:ascii="Arial" w:hAnsi="Arial" w:cs="Arial"/>
          <w:sz w:val="24"/>
          <w:szCs w:val="24"/>
        </w:rPr>
        <w:t xml:space="preserve"> </w:t>
      </w:r>
      <w:r w:rsidR="008C5AE5">
        <w:rPr>
          <w:rFonts w:ascii="Arial" w:hAnsi="Arial" w:cs="Arial"/>
          <w:sz w:val="24"/>
          <w:szCs w:val="24"/>
        </w:rPr>
        <w:t xml:space="preserve">               </w:t>
      </w:r>
      <w:r w:rsidR="002F667F">
        <w:rPr>
          <w:rFonts w:ascii="Arial" w:hAnsi="Arial" w:cs="Arial"/>
          <w:sz w:val="24"/>
          <w:szCs w:val="24"/>
        </w:rPr>
        <w:t xml:space="preserve"> 202</w:t>
      </w:r>
      <w:r w:rsidR="000D2DED">
        <w:rPr>
          <w:rFonts w:ascii="Arial" w:hAnsi="Arial" w:cs="Arial"/>
          <w:sz w:val="24"/>
          <w:szCs w:val="24"/>
        </w:rPr>
        <w:t>3</w:t>
      </w:r>
      <w:r w:rsidR="00E041A7">
        <w:rPr>
          <w:rFonts w:ascii="Arial" w:hAnsi="Arial" w:cs="Arial"/>
          <w:sz w:val="24"/>
          <w:szCs w:val="24"/>
        </w:rPr>
        <w:t xml:space="preserve"> г. №   </w:t>
      </w:r>
    </w:p>
    <w:p w14:paraId="5A9B34E9" w14:textId="77777777" w:rsidR="00734850" w:rsidRDefault="003563C5" w:rsidP="002F66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C64F" w14:textId="77777777" w:rsidR="00C57FB7" w:rsidRDefault="00C57FB7" w:rsidP="00953F8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14:paraId="1C497B40" w14:textId="77777777" w:rsidR="003563C5" w:rsidRPr="00F1791E" w:rsidRDefault="003563C5" w:rsidP="003563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791E">
        <w:rPr>
          <w:rFonts w:ascii="Arial" w:hAnsi="Arial" w:cs="Arial"/>
          <w:b/>
          <w:bCs/>
          <w:sz w:val="24"/>
          <w:szCs w:val="24"/>
        </w:rPr>
        <w:t>ПАСПОРТ</w:t>
      </w:r>
    </w:p>
    <w:p w14:paraId="4A0A02B8" w14:textId="77777777" w:rsidR="003563C5" w:rsidRPr="00F1791E" w:rsidRDefault="003563C5" w:rsidP="003563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791E">
        <w:rPr>
          <w:rFonts w:ascii="Arial" w:hAnsi="Arial" w:cs="Arial"/>
          <w:b/>
          <w:bCs/>
          <w:sz w:val="24"/>
          <w:szCs w:val="24"/>
        </w:rPr>
        <w:t>муниципальной программы Верхнекетского района</w:t>
      </w:r>
    </w:p>
    <w:p w14:paraId="7D1716B8" w14:textId="77777777" w:rsidR="003563C5" w:rsidRPr="00F1791E" w:rsidRDefault="003563C5" w:rsidP="003563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791E">
        <w:rPr>
          <w:rFonts w:ascii="Arial" w:hAnsi="Arial" w:cs="Arial"/>
          <w:b/>
          <w:bCs/>
          <w:sz w:val="24"/>
          <w:szCs w:val="24"/>
        </w:rPr>
        <w:t>«Развитие транспортной системы Ве</w:t>
      </w:r>
      <w:r w:rsidR="008352B4">
        <w:rPr>
          <w:rFonts w:ascii="Arial" w:hAnsi="Arial" w:cs="Arial"/>
          <w:b/>
          <w:bCs/>
          <w:sz w:val="24"/>
          <w:szCs w:val="24"/>
        </w:rPr>
        <w:t>рхнекетского района</w:t>
      </w:r>
      <w:r w:rsidRPr="00F1791E">
        <w:rPr>
          <w:rFonts w:ascii="Arial" w:hAnsi="Arial" w:cs="Arial"/>
          <w:b/>
          <w:bCs/>
          <w:sz w:val="24"/>
          <w:szCs w:val="24"/>
        </w:rPr>
        <w:t>»</w:t>
      </w:r>
    </w:p>
    <w:p w14:paraId="79CF94CA" w14:textId="77777777" w:rsidR="003563C5" w:rsidRPr="00F1791E" w:rsidRDefault="003563C5" w:rsidP="003563C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0065" w:type="dxa"/>
        <w:tblCellSpacing w:w="5" w:type="nil"/>
        <w:tblInd w:w="-41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271"/>
        <w:gridCol w:w="990"/>
        <w:gridCol w:w="707"/>
        <w:gridCol w:w="10"/>
        <w:gridCol w:w="698"/>
        <w:gridCol w:w="709"/>
        <w:gridCol w:w="709"/>
        <w:gridCol w:w="709"/>
        <w:gridCol w:w="719"/>
        <w:gridCol w:w="840"/>
        <w:gridCol w:w="10"/>
        <w:gridCol w:w="704"/>
        <w:gridCol w:w="711"/>
        <w:gridCol w:w="710"/>
        <w:gridCol w:w="568"/>
      </w:tblGrid>
      <w:tr w:rsidR="003563C5" w:rsidRPr="00FF41E9" w14:paraId="10A164BD" w14:textId="77777777" w:rsidTr="009363E2">
        <w:trPr>
          <w:tblCellSpacing w:w="5" w:type="nil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4A4" w14:textId="77777777"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Наименование МП (подпрограммы МП) </w:t>
            </w:r>
          </w:p>
        </w:tc>
        <w:tc>
          <w:tcPr>
            <w:tcW w:w="8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D9C7" w14:textId="77777777" w:rsidR="003563C5" w:rsidRPr="00FF41E9" w:rsidRDefault="003563C5" w:rsidP="008C5AE5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 «Развитие транспортной системы Ве</w:t>
            </w:r>
            <w:r w:rsidR="008352B4" w:rsidRPr="00FF41E9">
              <w:rPr>
                <w:rFonts w:ascii="Arial" w:hAnsi="Arial" w:cs="Arial"/>
                <w:sz w:val="16"/>
                <w:szCs w:val="16"/>
              </w:rPr>
              <w:t>рхнекетского района</w:t>
            </w:r>
            <w:r w:rsidRPr="00FF41E9"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3563C5" w:rsidRPr="00FF41E9" w14:paraId="7B42946A" w14:textId="77777777" w:rsidTr="009363E2">
        <w:trPr>
          <w:tblCellSpacing w:w="5" w:type="nil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80A" w14:textId="77777777"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Куратор МП</w:t>
            </w:r>
          </w:p>
        </w:tc>
        <w:tc>
          <w:tcPr>
            <w:tcW w:w="87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602" w14:textId="77777777"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</w:t>
            </w:r>
          </w:p>
        </w:tc>
      </w:tr>
      <w:tr w:rsidR="003563C5" w:rsidRPr="00FF41E9" w14:paraId="7B75CA06" w14:textId="77777777" w:rsidTr="009363E2">
        <w:trPr>
          <w:tblCellSpacing w:w="5" w:type="nil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09B" w14:textId="77777777"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Заказчик МП </w:t>
            </w:r>
          </w:p>
        </w:tc>
        <w:tc>
          <w:tcPr>
            <w:tcW w:w="87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6BF1" w14:textId="77777777"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</w:tr>
      <w:tr w:rsidR="003563C5" w:rsidRPr="00FF41E9" w14:paraId="1337BA0C" w14:textId="77777777" w:rsidTr="009363E2">
        <w:trPr>
          <w:tblCellSpacing w:w="5" w:type="nil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4156" w14:textId="77777777"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Исполнители МП </w:t>
            </w:r>
          </w:p>
        </w:tc>
        <w:tc>
          <w:tcPr>
            <w:tcW w:w="87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582" w14:textId="77777777" w:rsidR="003563C5" w:rsidRPr="00FF41E9" w:rsidRDefault="003563C5" w:rsidP="00DC24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Отдел промышленности, транспорта и связи Администрации Верхнекетского района; Управление по распоряжению муниципальным имуществом и землёй Администрации Верхнекетского района</w:t>
            </w:r>
            <w:r w:rsidR="00D2451A" w:rsidRPr="00FF4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1E9">
              <w:rPr>
                <w:rFonts w:ascii="Arial" w:hAnsi="Arial" w:cs="Arial"/>
                <w:sz w:val="16"/>
                <w:szCs w:val="16"/>
              </w:rPr>
              <w:t>(далее</w:t>
            </w:r>
            <w:r w:rsidR="0088055B" w:rsidRPr="00FF4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1E9">
              <w:rPr>
                <w:rFonts w:ascii="Arial" w:hAnsi="Arial" w:cs="Arial"/>
                <w:sz w:val="16"/>
                <w:szCs w:val="16"/>
              </w:rPr>
              <w:t>-</w:t>
            </w:r>
            <w:r w:rsidR="0088055B" w:rsidRPr="00FF4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1E9">
              <w:rPr>
                <w:rFonts w:ascii="Arial" w:hAnsi="Arial" w:cs="Arial"/>
                <w:sz w:val="16"/>
                <w:szCs w:val="16"/>
              </w:rPr>
              <w:t>УРМИЗ Верхнекетского района); администрации городского и сельских поселений Верхнеке</w:t>
            </w:r>
            <w:r w:rsidR="00D2451A" w:rsidRPr="00FF41E9">
              <w:rPr>
                <w:rFonts w:ascii="Arial" w:hAnsi="Arial" w:cs="Arial"/>
                <w:sz w:val="16"/>
                <w:szCs w:val="16"/>
              </w:rPr>
              <w:t>тского района (по согласованию)</w:t>
            </w:r>
          </w:p>
        </w:tc>
      </w:tr>
      <w:tr w:rsidR="003563C5" w:rsidRPr="00FF41E9" w14:paraId="40078619" w14:textId="77777777" w:rsidTr="009363E2">
        <w:trPr>
          <w:trHeight w:val="960"/>
          <w:tblCellSpacing w:w="5" w:type="nil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C37" w14:textId="77777777"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Стратегическая цель социально-экономического развития Верхнекетского района, на которую направлена реализация МП </w:t>
            </w:r>
          </w:p>
        </w:tc>
        <w:tc>
          <w:tcPr>
            <w:tcW w:w="87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A1E" w14:textId="77777777"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 Рост благосостояния жителей Верхнекетского района, создание комфортной среды жизнедеятельности. </w:t>
            </w:r>
          </w:p>
        </w:tc>
      </w:tr>
      <w:tr w:rsidR="003563C5" w:rsidRPr="00FF41E9" w14:paraId="5CB90623" w14:textId="77777777" w:rsidTr="009363E2">
        <w:trPr>
          <w:tblCellSpacing w:w="5" w:type="nil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592" w14:textId="77777777"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Цель МП (подпрограммы МП)</w:t>
            </w:r>
          </w:p>
        </w:tc>
        <w:tc>
          <w:tcPr>
            <w:tcW w:w="87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FBC" w14:textId="77777777"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Повышение эффективности транспортной системы на территории Верхнекетского района. </w:t>
            </w:r>
          </w:p>
        </w:tc>
      </w:tr>
      <w:tr w:rsidR="00773243" w:rsidRPr="00FF41E9" w14:paraId="6584C6B6" w14:textId="77777777" w:rsidTr="009363E2">
        <w:trPr>
          <w:trHeight w:val="480"/>
          <w:tblCellSpacing w:w="5" w:type="nil"/>
        </w:trPr>
        <w:tc>
          <w:tcPr>
            <w:tcW w:w="12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A8F" w14:textId="77777777"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Показатели цели МП (подпрограммы МП) и их значения (с детализацией по годам реализации)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04BB" w14:textId="77777777"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392C" w14:textId="77777777"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283" w14:textId="77777777"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2016 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AA26" w14:textId="77777777"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2017 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67B" w14:textId="77777777"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8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B55B" w14:textId="77777777" w:rsidR="004A0D51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9</w:t>
            </w:r>
          </w:p>
          <w:p w14:paraId="79C62385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9FC0" w14:textId="77777777" w:rsidR="004A0D51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2020 </w:t>
            </w:r>
          </w:p>
          <w:p w14:paraId="59F6667C" w14:textId="77777777"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85CD" w14:textId="77777777" w:rsidR="004A0D51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2021 </w:t>
            </w:r>
          </w:p>
          <w:p w14:paraId="4707F2BF" w14:textId="77777777"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6B19" w14:textId="77777777"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2</w:t>
            </w:r>
          </w:p>
          <w:p w14:paraId="53314C29" w14:textId="77777777"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B5EF" w14:textId="77777777"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3</w:t>
            </w:r>
          </w:p>
          <w:p w14:paraId="31A76106" w14:textId="77777777"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FCCA" w14:textId="77777777"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4</w:t>
            </w:r>
          </w:p>
          <w:p w14:paraId="678BDAE0" w14:textId="77777777"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A933" w14:textId="77777777"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5</w:t>
            </w:r>
          </w:p>
          <w:p w14:paraId="136003F7" w14:textId="77777777"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</w:tr>
      <w:tr w:rsidR="00773243" w:rsidRPr="00FF41E9" w14:paraId="389B0201" w14:textId="77777777" w:rsidTr="009363E2">
        <w:trPr>
          <w:trHeight w:val="320"/>
          <w:tblCellSpacing w:w="5" w:type="nil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5DC" w14:textId="77777777"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86B" w14:textId="77777777"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1.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65C" w14:textId="77777777" w:rsidR="00FE128A" w:rsidRPr="00FF41E9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DA12" w14:textId="77777777" w:rsidR="00FE128A" w:rsidRPr="00AC2DC4" w:rsidRDefault="00FE128A" w:rsidP="00956774">
            <w:pPr>
              <w:ind w:hanging="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5,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56E" w14:textId="77777777"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5,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BFA" w14:textId="77777777"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4,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671" w14:textId="77777777"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4,0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7F9" w14:textId="77777777"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3,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9D16" w14:textId="77777777"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2,5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8E9" w14:textId="77777777"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1,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60B" w14:textId="77777777"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511" w14:textId="77777777"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454" w14:textId="77777777"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FE128A" w:rsidRPr="00FF41E9" w14:paraId="23C55207" w14:textId="77777777" w:rsidTr="009363E2">
        <w:trPr>
          <w:trHeight w:val="292"/>
          <w:tblCellSpacing w:w="5" w:type="nil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FA4" w14:textId="77777777"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Задачи МП (подпрограммы МП) </w:t>
            </w:r>
          </w:p>
        </w:tc>
        <w:tc>
          <w:tcPr>
            <w:tcW w:w="87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0CC" w14:textId="77777777"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1. Обеспечение функционирования и развития сети автомобильных дорог общего пользования местного значения</w:t>
            </w:r>
          </w:p>
          <w:p w14:paraId="74CAD11E" w14:textId="77777777"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. Улучшение транспортного обслуживания населения</w:t>
            </w:r>
          </w:p>
        </w:tc>
      </w:tr>
      <w:tr w:rsidR="00773243" w:rsidRPr="00FF41E9" w14:paraId="6EFA841F" w14:textId="77777777" w:rsidTr="009363E2">
        <w:trPr>
          <w:trHeight w:val="480"/>
          <w:tblCellSpacing w:w="5" w:type="nil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E8A032" w14:textId="77777777"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Показатели задач МП (подпрограммы МП) и их значения (с детализацией по годам реализации МП)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D35" w14:textId="77777777" w:rsidR="00FE128A" w:rsidRPr="00FF41E9" w:rsidRDefault="00FE128A" w:rsidP="00A61DEA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0B71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91CB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2016 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4E0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7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2DD4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8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10A7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9</w:t>
            </w:r>
          </w:p>
          <w:p w14:paraId="6EDBD36C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C0A3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0</w:t>
            </w:r>
          </w:p>
          <w:p w14:paraId="08CCDDFF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CA2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1</w:t>
            </w:r>
          </w:p>
          <w:p w14:paraId="17BBD7C7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C0C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2</w:t>
            </w:r>
          </w:p>
          <w:p w14:paraId="06A7C82B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C8C0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3</w:t>
            </w:r>
          </w:p>
          <w:p w14:paraId="18405142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CD7" w14:textId="77777777"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4</w:t>
            </w:r>
          </w:p>
          <w:p w14:paraId="434B9954" w14:textId="77777777"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  <w:p w14:paraId="464603DB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C852" w14:textId="77777777"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5</w:t>
            </w:r>
          </w:p>
          <w:p w14:paraId="5D27AA82" w14:textId="77777777"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  <w:p w14:paraId="55C52A52" w14:textId="77777777"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F5779D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3243" w:rsidRPr="00FF41E9" w14:paraId="0DA2BB0C" w14:textId="77777777" w:rsidTr="009363E2">
        <w:trPr>
          <w:trHeight w:val="213"/>
          <w:tblCellSpacing w:w="5" w:type="nil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B7B0C" w14:textId="77777777"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07C" w14:textId="77777777"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1. Количество километров построенных (реконструированных) и отремонтированных (капитально </w:t>
            </w:r>
            <w:r w:rsidRPr="00FF41E9">
              <w:rPr>
                <w:rFonts w:ascii="Arial" w:hAnsi="Arial" w:cs="Arial"/>
                <w:sz w:val="16"/>
                <w:szCs w:val="16"/>
              </w:rPr>
              <w:lastRenderedPageBreak/>
              <w:t>отремонтированных ) автомобильных дорог общего пользования местного значения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692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C06A7E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3A3D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412787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3910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17FE8B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B59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2D686E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F85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ED9907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4E80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145DBE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024F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E8B0E" w14:textId="77777777" w:rsidR="00FE128A" w:rsidRPr="00FF41E9" w:rsidRDefault="004A0D51" w:rsidP="004A0D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E128A"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  <w:p w14:paraId="169989C1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79A5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5822F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DB5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5C33AC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69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D43D70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68B" w14:textId="77777777" w:rsidR="00773243" w:rsidRPr="00FF41E9" w:rsidRDefault="00773243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458B5" w14:textId="77777777" w:rsidR="00FE128A" w:rsidRPr="00FF41E9" w:rsidRDefault="004A0D51" w:rsidP="004A0D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E128A"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  <w:p w14:paraId="110BD2CD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3243" w:rsidRPr="00FF41E9" w14:paraId="7D6792B4" w14:textId="77777777" w:rsidTr="009363E2">
        <w:trPr>
          <w:trHeight w:val="4425"/>
          <w:tblCellSpacing w:w="5" w:type="nil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E7428" w14:textId="77777777"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03B" w14:textId="77777777"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. 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 района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F22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42C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A0AF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76E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FDE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E98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C4D" w14:textId="77777777" w:rsidR="00FE128A" w:rsidRPr="00FF41E9" w:rsidRDefault="004A0D51" w:rsidP="004A0D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E128A" w:rsidRPr="00FF41E9">
              <w:rPr>
                <w:rFonts w:ascii="Arial" w:hAnsi="Arial" w:cs="Arial"/>
                <w:sz w:val="16"/>
                <w:szCs w:val="16"/>
              </w:rPr>
              <w:t>41,6</w:t>
            </w:r>
          </w:p>
          <w:p w14:paraId="5D0B3311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F00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517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EC7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D58" w14:textId="77777777" w:rsidR="00FE128A" w:rsidRPr="00FF41E9" w:rsidRDefault="004A0D51" w:rsidP="004A0D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D6884" w:rsidRPr="00FF41E9">
              <w:rPr>
                <w:rFonts w:ascii="Arial" w:hAnsi="Arial" w:cs="Arial"/>
                <w:sz w:val="16"/>
                <w:szCs w:val="16"/>
              </w:rPr>
              <w:t>36,5</w:t>
            </w:r>
          </w:p>
          <w:p w14:paraId="4A0E5386" w14:textId="77777777" w:rsidR="00FE128A" w:rsidRPr="00FF41E9" w:rsidRDefault="00FE128A" w:rsidP="004A0D5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A70B41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3243" w:rsidRPr="00FF41E9" w14:paraId="227938B3" w14:textId="77777777" w:rsidTr="009363E2">
        <w:trPr>
          <w:trHeight w:val="3015"/>
          <w:tblCellSpacing w:w="5" w:type="nil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F848" w14:textId="77777777"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6B" w14:textId="77777777"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3.Протяженность автомобильных дорог общего пользования с твердым покрытием</w:t>
            </w:r>
          </w:p>
          <w:p w14:paraId="037221BB" w14:textId="77777777"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EF3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5D13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71DA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AC4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17C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B8D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A1C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9,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8C42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9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96A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C24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99C" w14:textId="77777777"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9,9</w:t>
            </w:r>
          </w:p>
        </w:tc>
      </w:tr>
      <w:tr w:rsidR="00FE128A" w:rsidRPr="00FF41E9" w14:paraId="05B92821" w14:textId="77777777" w:rsidTr="009363E2">
        <w:trPr>
          <w:trHeight w:val="320"/>
          <w:tblCellSpacing w:w="5" w:type="nil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F941" w14:textId="77777777" w:rsidR="00FE128A" w:rsidRPr="00FF41E9" w:rsidRDefault="00FE128A" w:rsidP="00DC2466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FF41E9">
              <w:rPr>
                <w:rFonts w:ascii="Arial" w:hAnsi="Arial" w:cs="Arial"/>
                <w:spacing w:val="-8"/>
                <w:sz w:val="16"/>
                <w:szCs w:val="16"/>
              </w:rPr>
              <w:t xml:space="preserve">Сроки и этапы реализации МП (подпрограммы МП) </w:t>
            </w:r>
          </w:p>
        </w:tc>
        <w:tc>
          <w:tcPr>
            <w:tcW w:w="8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FE5E" w14:textId="77777777" w:rsidR="00FE128A" w:rsidRPr="00FF41E9" w:rsidRDefault="00FE128A" w:rsidP="00FE128A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6 -2025 годы</w:t>
            </w:r>
          </w:p>
        </w:tc>
      </w:tr>
      <w:tr w:rsidR="00FE128A" w:rsidRPr="00FF41E9" w14:paraId="1E59FC08" w14:textId="77777777" w:rsidTr="009363E2">
        <w:trPr>
          <w:trHeight w:val="320"/>
          <w:tblCellSpacing w:w="5" w:type="nil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482" w14:textId="77777777" w:rsidR="00FE128A" w:rsidRPr="00FF41E9" w:rsidRDefault="00FE128A" w:rsidP="00DC2466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FF41E9">
              <w:rPr>
                <w:rFonts w:ascii="Arial" w:hAnsi="Arial" w:cs="Arial"/>
                <w:spacing w:val="-8"/>
                <w:sz w:val="16"/>
                <w:szCs w:val="16"/>
              </w:rPr>
              <w:t xml:space="preserve">Перечень подпрограмм МП (при наличии) </w:t>
            </w:r>
          </w:p>
        </w:tc>
        <w:tc>
          <w:tcPr>
            <w:tcW w:w="87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3C0" w14:textId="77777777"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363E2" w:rsidRPr="00377DA0" w14:paraId="5B111114" w14:textId="77777777" w:rsidTr="009363E2">
        <w:trPr>
          <w:trHeight w:val="273"/>
          <w:tblCellSpacing w:w="5" w:type="nil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689FB" w14:textId="77777777" w:rsidR="009363E2" w:rsidRPr="00D70704" w:rsidRDefault="009363E2" w:rsidP="00BC68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0704">
              <w:rPr>
                <w:rFonts w:ascii="Arial" w:hAnsi="Arial" w:cs="Arial"/>
                <w:b/>
                <w:sz w:val="16"/>
                <w:szCs w:val="16"/>
              </w:rPr>
              <w:t xml:space="preserve">Объем и источники          </w:t>
            </w:r>
            <w:r w:rsidRPr="00D707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финансирования             </w:t>
            </w:r>
            <w:r w:rsidRPr="00D707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(с детализацией по годам реализации,  </w:t>
            </w:r>
            <w:r w:rsidRPr="00D707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тыс. рублей)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6289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390173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742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C89D5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7577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71BD7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722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30E687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A536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B6BCC4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53B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DACCF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9C4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1F8280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197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27F5A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5A97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5C23DB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999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C3F89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3326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AD247B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6D6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0D7366" w14:textId="77777777" w:rsidR="009363E2" w:rsidRPr="00D70704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9363E2" w:rsidRPr="00377DA0" w14:paraId="53FFC8A4" w14:textId="77777777" w:rsidTr="009363E2">
        <w:trPr>
          <w:tblCellSpacing w:w="5" w:type="nil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92460" w14:textId="77777777" w:rsidR="009363E2" w:rsidRPr="00D70704" w:rsidRDefault="009363E2" w:rsidP="00BC68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73C" w14:textId="77777777" w:rsidR="009363E2" w:rsidRPr="00D70704" w:rsidRDefault="009363E2" w:rsidP="00BC6817">
            <w:pPr>
              <w:rPr>
                <w:rFonts w:ascii="Arial" w:hAnsi="Arial" w:cs="Arial"/>
                <w:spacing w:val="-8"/>
                <w:w w:val="90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  <w:r w:rsidRPr="00D70704">
              <w:rPr>
                <w:rFonts w:ascii="Arial" w:hAnsi="Arial" w:cs="Arial"/>
                <w:sz w:val="16"/>
                <w:szCs w:val="16"/>
              </w:rPr>
              <w:br/>
              <w:t xml:space="preserve">(по согласованию) 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2E6" w14:textId="77777777" w:rsidR="009363E2" w:rsidRPr="001E1B0F" w:rsidRDefault="009363E2" w:rsidP="00BC6817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7F8F040B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  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08D1" w14:textId="77777777" w:rsidR="009363E2" w:rsidRPr="001E1B0F" w:rsidRDefault="009363E2" w:rsidP="00BC6817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52AE0647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F27" w14:textId="77777777" w:rsidR="009363E2" w:rsidRPr="001E1B0F" w:rsidRDefault="009363E2" w:rsidP="00BC6817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4ED35172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A02" w14:textId="77777777" w:rsidR="009363E2" w:rsidRPr="001E1B0F" w:rsidRDefault="009363E2" w:rsidP="00BC6817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3BD1BF2A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030" w14:textId="77777777" w:rsidR="009363E2" w:rsidRPr="001E1B0F" w:rsidRDefault="009363E2" w:rsidP="00BC6817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1C6B6ACA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89D8" w14:textId="77777777" w:rsidR="009363E2" w:rsidRPr="001E1B0F" w:rsidRDefault="009363E2" w:rsidP="00BC6817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107101BB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9BD" w14:textId="77777777" w:rsidR="009363E2" w:rsidRPr="001E1B0F" w:rsidRDefault="009363E2" w:rsidP="00BC6817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1CBA2A74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21C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42EF87F7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E69E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F3E14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05A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B4B12E" w14:textId="77777777" w:rsidR="009363E2" w:rsidRPr="001E1B0F" w:rsidRDefault="009363E2" w:rsidP="00BC6817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17CE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E3ECCA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63E2" w:rsidRPr="00377DA0" w14:paraId="7D5F177D" w14:textId="77777777" w:rsidTr="009363E2">
        <w:trPr>
          <w:tblCellSpacing w:w="5" w:type="nil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0B74" w14:textId="77777777" w:rsidR="009363E2" w:rsidRPr="00D70704" w:rsidRDefault="009363E2" w:rsidP="00BC68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CBF" w14:textId="77777777" w:rsidR="009363E2" w:rsidRPr="00EC63AF" w:rsidRDefault="009363E2" w:rsidP="00BC6817">
            <w:pPr>
              <w:rPr>
                <w:rFonts w:ascii="Arial" w:hAnsi="Arial" w:cs="Arial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 xml:space="preserve">областной бюджет (по согласованию)  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96E" w14:textId="77777777" w:rsidR="009363E2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3993BA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pacing w:val="-4"/>
                <w:w w:val="90"/>
                <w:sz w:val="16"/>
                <w:szCs w:val="16"/>
              </w:rPr>
            </w:pPr>
            <w:r w:rsidRPr="000D2DED">
              <w:rPr>
                <w:rFonts w:ascii="Arial" w:hAnsi="Arial" w:cs="Arial"/>
                <w:sz w:val="16"/>
                <w:szCs w:val="16"/>
              </w:rPr>
              <w:t>237200,1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F3FA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709A81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2093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3B27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BE1D6A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2589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19B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516B2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2496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6E8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ECAD9E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25973,8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7059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BDA08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26490,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442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BE2063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26832,2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BE8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85EA3B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D3D">
              <w:rPr>
                <w:rFonts w:ascii="Arial" w:hAnsi="Arial" w:cs="Arial"/>
                <w:bCs/>
                <w:sz w:val="16"/>
                <w:szCs w:val="16"/>
              </w:rPr>
              <w:t>32805,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C94E" w14:textId="77777777" w:rsidR="009363E2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727014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CE4">
              <w:rPr>
                <w:rFonts w:ascii="Arial" w:hAnsi="Arial" w:cs="Arial"/>
                <w:sz w:val="16"/>
                <w:szCs w:val="16"/>
              </w:rPr>
              <w:t>37907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8B0" w14:textId="77777777" w:rsidR="009363E2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E88795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CE4">
              <w:rPr>
                <w:rFonts w:ascii="Arial" w:hAnsi="Arial" w:cs="Arial"/>
                <w:sz w:val="16"/>
                <w:szCs w:val="16"/>
              </w:rPr>
              <w:t>7700,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2B55" w14:textId="77777777" w:rsidR="009363E2" w:rsidRDefault="009363E2" w:rsidP="00BC68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D92B4E" w14:textId="77777777" w:rsidR="009363E2" w:rsidRPr="001E1B0F" w:rsidRDefault="009363E2" w:rsidP="00BC6817">
            <w:pPr>
              <w:rPr>
                <w:rFonts w:ascii="Arial" w:hAnsi="Arial" w:cs="Arial"/>
                <w:sz w:val="16"/>
                <w:szCs w:val="16"/>
              </w:rPr>
            </w:pPr>
            <w:r w:rsidRPr="00C80CE4">
              <w:rPr>
                <w:rFonts w:ascii="Arial" w:hAnsi="Arial" w:cs="Arial"/>
                <w:sz w:val="16"/>
                <w:szCs w:val="16"/>
              </w:rPr>
              <w:t>7700,0</w:t>
            </w:r>
          </w:p>
        </w:tc>
      </w:tr>
      <w:tr w:rsidR="009363E2" w:rsidRPr="00377DA0" w14:paraId="6972DDB4" w14:textId="77777777" w:rsidTr="009363E2">
        <w:trPr>
          <w:tblCellSpacing w:w="5" w:type="nil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5138A" w14:textId="77777777" w:rsidR="009363E2" w:rsidRPr="00D70704" w:rsidRDefault="009363E2" w:rsidP="00BC68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7C28" w14:textId="77777777" w:rsidR="009363E2" w:rsidRPr="00EC63AF" w:rsidRDefault="009363E2" w:rsidP="00BC6817">
            <w:pPr>
              <w:rPr>
                <w:rFonts w:ascii="Arial" w:hAnsi="Arial" w:cs="Arial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>районный бюджет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015F" w14:textId="77777777" w:rsidR="009363E2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FC5048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0D2DED">
              <w:rPr>
                <w:rFonts w:ascii="Arial" w:hAnsi="Arial" w:cs="Arial"/>
                <w:sz w:val="16"/>
                <w:szCs w:val="16"/>
              </w:rPr>
              <w:t>147161,93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D1E5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A0FBDB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2358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D35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9AE358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221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7FAF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FF38CF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183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E0B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45C4C0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2289,9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E1E6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697C20F9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2672,8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A4A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E000F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14373,3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DDD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</w:p>
          <w:p w14:paraId="0B5755AB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0F7D3D">
              <w:rPr>
                <w:rFonts w:ascii="Arial" w:hAnsi="Arial" w:cs="Arial"/>
                <w:bCs/>
                <w:w w:val="90"/>
                <w:sz w:val="16"/>
                <w:szCs w:val="16"/>
              </w:rPr>
              <w:t>16885,6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454F" w14:textId="77777777" w:rsidR="009363E2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7735A669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C80CE4">
              <w:rPr>
                <w:rFonts w:ascii="Arial" w:hAnsi="Arial" w:cs="Arial"/>
                <w:w w:val="90"/>
                <w:sz w:val="16"/>
                <w:szCs w:val="16"/>
              </w:rPr>
              <w:t>13734,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0B9E" w14:textId="77777777" w:rsidR="009363E2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4750A7CE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C80CE4">
              <w:rPr>
                <w:rFonts w:ascii="Arial" w:hAnsi="Arial" w:cs="Arial"/>
                <w:w w:val="90"/>
                <w:sz w:val="16"/>
                <w:szCs w:val="16"/>
              </w:rPr>
              <w:t>14477,3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9E4" w14:textId="77777777" w:rsidR="009363E2" w:rsidRDefault="009363E2" w:rsidP="00BC6817">
            <w:pPr>
              <w:jc w:val="center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</w:p>
          <w:p w14:paraId="1AE54ACA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C80CE4">
              <w:rPr>
                <w:rFonts w:ascii="Arial" w:hAnsi="Arial" w:cs="Arial"/>
                <w:bCs/>
                <w:w w:val="90"/>
                <w:sz w:val="16"/>
                <w:szCs w:val="16"/>
              </w:rPr>
              <w:t>15097,0</w:t>
            </w:r>
          </w:p>
        </w:tc>
      </w:tr>
      <w:tr w:rsidR="009363E2" w:rsidRPr="00377DA0" w14:paraId="18459613" w14:textId="77777777" w:rsidTr="009363E2">
        <w:trPr>
          <w:tblCellSpacing w:w="5" w:type="nil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036AD" w14:textId="77777777" w:rsidR="009363E2" w:rsidRPr="00D70704" w:rsidRDefault="009363E2" w:rsidP="00BC68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774" w14:textId="77777777" w:rsidR="009363E2" w:rsidRPr="00EC63AF" w:rsidRDefault="009363E2" w:rsidP="00BC6817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>бюджеты поселений (по согласованию)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9AD" w14:textId="77777777" w:rsidR="009363E2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A5833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0D2DED">
              <w:rPr>
                <w:rFonts w:ascii="Arial" w:hAnsi="Arial" w:cs="Arial"/>
                <w:sz w:val="16"/>
                <w:szCs w:val="16"/>
              </w:rPr>
              <w:t>97806,51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7B04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89FDCE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107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87E6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9C6802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720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C52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CCC639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849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100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AAC66D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8210,0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0CE1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79DFF1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9389,3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EFF9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311FA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9376,9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7A97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569CB35E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0F7D3D">
              <w:rPr>
                <w:rFonts w:ascii="Arial" w:hAnsi="Arial" w:cs="Arial"/>
                <w:w w:val="90"/>
                <w:sz w:val="16"/>
                <w:szCs w:val="16"/>
              </w:rPr>
              <w:t>10720,1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60C" w14:textId="77777777" w:rsidR="009363E2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33E6DF97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C80CE4">
              <w:rPr>
                <w:rFonts w:ascii="Arial" w:hAnsi="Arial" w:cs="Arial"/>
                <w:w w:val="90"/>
                <w:sz w:val="16"/>
                <w:szCs w:val="16"/>
              </w:rPr>
              <w:t>10583,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668B" w14:textId="77777777" w:rsidR="009363E2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4B96AF4C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C80CE4">
              <w:rPr>
                <w:rFonts w:ascii="Arial" w:hAnsi="Arial" w:cs="Arial"/>
                <w:w w:val="90"/>
                <w:sz w:val="16"/>
                <w:szCs w:val="16"/>
              </w:rPr>
              <w:t>10974,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76A" w14:textId="77777777" w:rsidR="009363E2" w:rsidRPr="001E1B0F" w:rsidRDefault="009363E2" w:rsidP="00BC6817">
            <w:pPr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3687F16C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C80CE4">
              <w:rPr>
                <w:rFonts w:ascii="Arial" w:hAnsi="Arial" w:cs="Arial"/>
                <w:w w:val="90"/>
                <w:sz w:val="16"/>
                <w:szCs w:val="16"/>
              </w:rPr>
              <w:t>11778,3</w:t>
            </w:r>
          </w:p>
        </w:tc>
      </w:tr>
      <w:tr w:rsidR="009363E2" w:rsidRPr="00377DA0" w14:paraId="1C4AE5A9" w14:textId="77777777" w:rsidTr="009363E2">
        <w:trPr>
          <w:tblCellSpacing w:w="5" w:type="nil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B2893" w14:textId="77777777" w:rsidR="009363E2" w:rsidRPr="00D70704" w:rsidRDefault="009363E2" w:rsidP="00BC68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68CB" w14:textId="77777777" w:rsidR="009363E2" w:rsidRPr="00EC63AF" w:rsidRDefault="009363E2" w:rsidP="00BC6817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 xml:space="preserve">внебюджетные      источники (по </w:t>
            </w:r>
            <w:r w:rsidRPr="00EC63AF">
              <w:rPr>
                <w:rFonts w:ascii="Arial" w:hAnsi="Arial" w:cs="Arial"/>
                <w:sz w:val="16"/>
                <w:szCs w:val="16"/>
              </w:rPr>
              <w:lastRenderedPageBreak/>
              <w:t xml:space="preserve">согласованию)  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1F9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657937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898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6D201A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9F6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092E5F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3F5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E9E1A2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BD19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40393B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B68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1F8FDA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8DC3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F15D70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53C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A7695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213E60E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C34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42BDEA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0D9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992B74" w14:textId="77777777" w:rsidR="009363E2" w:rsidRPr="001E1B0F" w:rsidRDefault="009363E2" w:rsidP="00BC6817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AF1" w14:textId="77777777" w:rsidR="009363E2" w:rsidRDefault="009363E2" w:rsidP="00BC68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55E550" w14:textId="77777777" w:rsidR="009363E2" w:rsidRPr="008F2717" w:rsidRDefault="009363E2" w:rsidP="00BC6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</w:tr>
      <w:tr w:rsidR="009363E2" w:rsidRPr="00377DA0" w14:paraId="1E7D9E40" w14:textId="77777777" w:rsidTr="009363E2">
        <w:trPr>
          <w:tblCellSpacing w:w="5" w:type="nil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5B2" w14:textId="77777777" w:rsidR="009363E2" w:rsidRPr="00D70704" w:rsidRDefault="009363E2" w:rsidP="00BC68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435" w14:textId="77777777" w:rsidR="009363E2" w:rsidRPr="00EC63AF" w:rsidRDefault="009363E2" w:rsidP="00BC6817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 xml:space="preserve">всего по  источникам        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E72" w14:textId="77777777" w:rsidR="009363E2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034A1F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pacing w:val="-4"/>
                <w:w w:val="90"/>
                <w:sz w:val="16"/>
                <w:szCs w:val="16"/>
              </w:rPr>
            </w:pPr>
            <w:r w:rsidRPr="000D2DED">
              <w:rPr>
                <w:rFonts w:ascii="Arial" w:hAnsi="Arial" w:cs="Arial"/>
                <w:sz w:val="16"/>
                <w:szCs w:val="16"/>
              </w:rPr>
              <w:t>482168,54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0BB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32BFB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0D2DED">
              <w:rPr>
                <w:rFonts w:ascii="Arial" w:hAnsi="Arial" w:cs="Arial"/>
                <w:w w:val="90"/>
                <w:sz w:val="16"/>
                <w:szCs w:val="16"/>
              </w:rPr>
              <w:t>5559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BAC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F2D954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4531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4F2C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5214CB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4529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6000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3B8F0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46473,7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054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A13B24" w14:textId="77777777" w:rsidR="009363E2" w:rsidRPr="001E1B0F" w:rsidRDefault="009363E2" w:rsidP="00BC6817">
            <w:pPr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48552,3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21B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9743BB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50582,4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264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464A3EC7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0F7D3D">
              <w:rPr>
                <w:rFonts w:ascii="Arial" w:hAnsi="Arial" w:cs="Arial"/>
                <w:bCs/>
                <w:w w:val="90"/>
                <w:sz w:val="16"/>
                <w:szCs w:val="16"/>
              </w:rPr>
              <w:t>60411,1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A3A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1261860F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0F7D3D">
              <w:rPr>
                <w:rFonts w:ascii="Arial" w:hAnsi="Arial" w:cs="Arial"/>
                <w:w w:val="90"/>
                <w:sz w:val="16"/>
                <w:szCs w:val="16"/>
              </w:rPr>
              <w:t>62225,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C3" w14:textId="77777777" w:rsidR="009363E2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12439C2B" w14:textId="77777777" w:rsidR="009363E2" w:rsidRPr="001E1B0F" w:rsidRDefault="009363E2" w:rsidP="00BC68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C80CE4">
              <w:rPr>
                <w:rFonts w:ascii="Arial" w:hAnsi="Arial" w:cs="Arial"/>
                <w:w w:val="90"/>
                <w:sz w:val="16"/>
                <w:szCs w:val="16"/>
              </w:rPr>
              <w:t>33151,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64F" w14:textId="77777777" w:rsidR="009363E2" w:rsidRDefault="009363E2" w:rsidP="00BC6817">
            <w:pPr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6C269060" w14:textId="77777777" w:rsidR="009363E2" w:rsidRPr="001E1B0F" w:rsidRDefault="009363E2" w:rsidP="00BC6817">
            <w:pPr>
              <w:rPr>
                <w:rFonts w:ascii="Arial" w:hAnsi="Arial" w:cs="Arial"/>
                <w:w w:val="90"/>
                <w:sz w:val="16"/>
                <w:szCs w:val="16"/>
              </w:rPr>
            </w:pPr>
            <w:r w:rsidRPr="00C80CE4">
              <w:rPr>
                <w:rFonts w:ascii="Arial" w:hAnsi="Arial" w:cs="Arial"/>
                <w:w w:val="90"/>
                <w:sz w:val="16"/>
                <w:szCs w:val="16"/>
              </w:rPr>
              <w:t>34575,3</w:t>
            </w:r>
          </w:p>
        </w:tc>
      </w:tr>
      <w:tr w:rsidR="00C80CE4" w:rsidRPr="00FF41E9" w14:paraId="056CAC84" w14:textId="77777777" w:rsidTr="009363E2">
        <w:trPr>
          <w:trHeight w:val="1760"/>
          <w:tblCellSpacing w:w="5" w:type="nil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BF7" w14:textId="77777777" w:rsidR="00C80CE4" w:rsidRPr="00FF41E9" w:rsidRDefault="00C80CE4" w:rsidP="00BC6817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Организация управления МП (подпрограммы МП) </w:t>
            </w:r>
          </w:p>
        </w:tc>
        <w:tc>
          <w:tcPr>
            <w:tcW w:w="87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DD8" w14:textId="77777777" w:rsidR="00C80CE4" w:rsidRPr="00FF41E9" w:rsidRDefault="00C80CE4" w:rsidP="00BC68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Реализацию МП осуществляет Администрация Верхнекетского района. Общий контроль за реализацией МП осуществляет заместитель Главы Верхнекетского района по промышленности, ЖКХ, строительству, дорожному комплексу и безопасности. 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 xml:space="preserve">Текущий контроль и мониторинг реализации МП 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 xml:space="preserve">осуществляют отдел промышленности, транспорта и связи Администрации Верхнекетского района; УРМИЗ Верхнекетского района; администрации городского и сельских поселений Верхнекетского района (по согласованию). </w:t>
            </w:r>
          </w:p>
        </w:tc>
      </w:tr>
    </w:tbl>
    <w:p w14:paraId="3522FDA6" w14:textId="77777777" w:rsidR="00C80CE4" w:rsidRDefault="00C80CE4" w:rsidP="00EB0068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14:paraId="1A699DE7" w14:textId="77777777" w:rsidR="008C7DEC" w:rsidRDefault="008C7DEC" w:rsidP="00EB0068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  <w:sectPr w:rsidR="008C7DEC" w:rsidSect="002F667F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567" w:footer="709" w:gutter="0"/>
          <w:pgNumType w:start="1"/>
          <w:cols w:space="708"/>
          <w:docGrid w:linePitch="360"/>
        </w:sectPr>
      </w:pPr>
    </w:p>
    <w:p w14:paraId="60DB5D2A" w14:textId="77777777" w:rsidR="002F667F" w:rsidRDefault="00AE5613" w:rsidP="002F667F">
      <w:pPr>
        <w:tabs>
          <w:tab w:val="left" w:pos="13750"/>
        </w:tabs>
        <w:ind w:left="10348" w:right="-142"/>
        <w:jc w:val="both"/>
        <w:rPr>
          <w:rFonts w:ascii="Arial" w:hAnsi="Arial" w:cs="Arial"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D2DE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A920194" w14:textId="77777777" w:rsidR="00AE5613" w:rsidRDefault="00AE5613" w:rsidP="002F667F">
      <w:pPr>
        <w:tabs>
          <w:tab w:val="left" w:pos="13750"/>
        </w:tabs>
        <w:ind w:left="1034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Верхнекетского района </w:t>
      </w:r>
    </w:p>
    <w:tbl>
      <w:tblPr>
        <w:tblW w:w="18477" w:type="dxa"/>
        <w:jc w:val="center"/>
        <w:tblLook w:val="04A0" w:firstRow="1" w:lastRow="0" w:firstColumn="1" w:lastColumn="0" w:noHBand="0" w:noVBand="1"/>
      </w:tblPr>
      <w:tblGrid>
        <w:gridCol w:w="13444"/>
        <w:gridCol w:w="5033"/>
      </w:tblGrid>
      <w:tr w:rsidR="00AE5613" w:rsidRPr="002F667F" w14:paraId="6126DECE" w14:textId="77777777" w:rsidTr="001B0584">
        <w:trPr>
          <w:trHeight w:val="300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6521" w14:textId="77777777" w:rsidR="002F667F" w:rsidRPr="002F667F" w:rsidRDefault="00AE5613" w:rsidP="002F667F">
            <w:pPr>
              <w:ind w:left="12083" w:right="16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94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807E6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254C2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096E6F">
              <w:rPr>
                <w:rFonts w:ascii="Arial" w:hAnsi="Arial" w:cs="Arial"/>
                <w:sz w:val="24"/>
                <w:szCs w:val="24"/>
              </w:rPr>
              <w:t xml:space="preserve">  202</w:t>
            </w:r>
            <w:r w:rsidR="000D2DED">
              <w:rPr>
                <w:rFonts w:ascii="Arial" w:hAnsi="Arial" w:cs="Arial"/>
                <w:sz w:val="24"/>
                <w:szCs w:val="24"/>
              </w:rPr>
              <w:t>3</w:t>
            </w:r>
            <w:r w:rsidR="00096E6F">
              <w:rPr>
                <w:rFonts w:ascii="Arial" w:hAnsi="Arial" w:cs="Arial"/>
                <w:sz w:val="24"/>
                <w:szCs w:val="24"/>
              </w:rPr>
              <w:t xml:space="preserve"> №   </w:t>
            </w:r>
          </w:p>
          <w:p w14:paraId="505B7F13" w14:textId="77777777" w:rsidR="00AE5613" w:rsidRPr="002F667F" w:rsidRDefault="00AE5613" w:rsidP="002F667F">
            <w:pPr>
              <w:ind w:left="12083" w:right="16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7F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AE5613" w:rsidRPr="002F667F" w14:paraId="1729B1D4" w14:textId="77777777" w:rsidTr="001B0584">
        <w:trPr>
          <w:trHeight w:val="300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7C0C" w14:textId="77777777" w:rsidR="00AE5613" w:rsidRPr="002F667F" w:rsidRDefault="00AE5613" w:rsidP="00254C23">
            <w:pPr>
              <w:ind w:left="12083" w:right="16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7F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  <w:r w:rsidR="002F667F">
              <w:rPr>
                <w:rFonts w:ascii="Arial" w:hAnsi="Arial" w:cs="Arial"/>
                <w:sz w:val="24"/>
                <w:szCs w:val="24"/>
              </w:rPr>
              <w:t>«</w:t>
            </w:r>
            <w:r w:rsidRPr="002F667F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  <w:r w:rsidR="002F667F" w:rsidRPr="002F667F">
              <w:rPr>
                <w:rFonts w:ascii="Arial" w:hAnsi="Arial" w:cs="Arial"/>
                <w:sz w:val="24"/>
                <w:szCs w:val="24"/>
              </w:rPr>
              <w:t xml:space="preserve"> Верхнекетского района</w:t>
            </w:r>
            <w:r w:rsidR="002F667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E5613" w:rsidRPr="002F667F" w14:paraId="19CE0C77" w14:textId="77777777" w:rsidTr="001B0584">
        <w:trPr>
          <w:trHeight w:val="300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C0D9" w14:textId="77777777" w:rsidR="00AE5613" w:rsidRPr="002F667F" w:rsidRDefault="00AE5613" w:rsidP="002F667F">
            <w:pPr>
              <w:ind w:left="12083" w:right="16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DED" w:rsidRPr="002F667F" w14:paraId="56CD1A7D" w14:textId="77777777" w:rsidTr="000D2DED">
        <w:trPr>
          <w:gridAfter w:val="1"/>
          <w:wAfter w:w="5033" w:type="dxa"/>
          <w:trHeight w:val="315"/>
          <w:jc w:val="center"/>
        </w:trPr>
        <w:tc>
          <w:tcPr>
            <w:tcW w:w="1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FD96" w14:textId="77777777" w:rsidR="000D2DED" w:rsidRPr="002F667F" w:rsidRDefault="000D2DED" w:rsidP="000D2DED">
            <w:pPr>
              <w:ind w:right="-49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67F">
              <w:rPr>
                <w:rFonts w:ascii="Arial" w:hAnsi="Arial" w:cs="Arial"/>
                <w:sz w:val="24"/>
                <w:szCs w:val="24"/>
              </w:rPr>
              <w:t>ПЕРЕЧЕНЬ</w:t>
            </w:r>
          </w:p>
        </w:tc>
      </w:tr>
      <w:tr w:rsidR="000D2DED" w:rsidRPr="00604CF6" w14:paraId="20C61E75" w14:textId="77777777" w:rsidTr="000D2DED">
        <w:trPr>
          <w:trHeight w:val="315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13B1" w14:textId="77777777" w:rsidR="000D2DED" w:rsidRPr="00604CF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4C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й муниципальной программы</w:t>
            </w:r>
          </w:p>
        </w:tc>
      </w:tr>
      <w:tr w:rsidR="000D2DED" w:rsidRPr="00604CF6" w14:paraId="54896182" w14:textId="77777777" w:rsidTr="000D2DED">
        <w:trPr>
          <w:trHeight w:val="315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27F9" w14:textId="77777777" w:rsidR="000D2DED" w:rsidRPr="00604CF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</w:t>
            </w:r>
            <w:r w:rsidRPr="00604C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итие транспортной системы Ве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хнекетского района»</w:t>
            </w:r>
          </w:p>
        </w:tc>
      </w:tr>
    </w:tbl>
    <w:p w14:paraId="356EA15A" w14:textId="77777777" w:rsidR="000D2DED" w:rsidRPr="00C804B3" w:rsidRDefault="000D2DED" w:rsidP="000D2DED">
      <w:pPr>
        <w:rPr>
          <w:rFonts w:ascii="Arial" w:hAnsi="Arial" w:cs="Arial"/>
          <w:b/>
          <w:szCs w:val="24"/>
        </w:rPr>
      </w:pPr>
    </w:p>
    <w:tbl>
      <w:tblPr>
        <w:tblW w:w="159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272"/>
        <w:gridCol w:w="62"/>
        <w:gridCol w:w="1501"/>
        <w:gridCol w:w="1579"/>
        <w:gridCol w:w="1384"/>
        <w:gridCol w:w="13"/>
        <w:gridCol w:w="1176"/>
        <w:gridCol w:w="1209"/>
        <w:gridCol w:w="1616"/>
        <w:gridCol w:w="1434"/>
        <w:gridCol w:w="1164"/>
      </w:tblGrid>
      <w:tr w:rsidR="000D2DED" w:rsidRPr="00E42282" w14:paraId="5D295AC7" w14:textId="77777777" w:rsidTr="000D2DED">
        <w:trPr>
          <w:trHeight w:val="49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30CD76" w14:textId="77777777" w:rsidR="000D2DED" w:rsidRPr="00E42282" w:rsidRDefault="000D2DED" w:rsidP="000D2DED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472AEB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Наименование цели, задачи, мероприятия МП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46476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Срок исполнения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2CE4B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Объем финансирования (тыс. руб.)</w:t>
            </w:r>
          </w:p>
        </w:tc>
        <w:tc>
          <w:tcPr>
            <w:tcW w:w="69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4F658C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в том числе за счет средств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F78B9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Ответственные исполнители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B40B7B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Показатели результата мероприятия &lt;*&gt;</w:t>
            </w:r>
          </w:p>
        </w:tc>
      </w:tr>
      <w:tr w:rsidR="000D2DED" w:rsidRPr="00E42282" w14:paraId="763B1068" w14:textId="77777777" w:rsidTr="000D2DED">
        <w:trPr>
          <w:trHeight w:val="103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C701E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5F0FD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AD553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6D2EE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6BF04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федераль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ACC0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областного бюджета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1FEA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районного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281B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81749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внебюджетных источников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22D60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39E4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5C40A2D" w14:textId="77777777" w:rsidTr="000D2DE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F15C1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6D75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0F209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3228A6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E38E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EAC705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1EC74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8C554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F7014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8F1D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3626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D2DED" w:rsidRPr="00E42282" w14:paraId="413E59FA" w14:textId="77777777" w:rsidTr="000D2DE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72F9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7AC758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Цель МП: Повышение эффективности транспортной системы на территории Верхнекетского района </w:t>
            </w:r>
          </w:p>
        </w:tc>
      </w:tr>
      <w:tr w:rsidR="000D2DED" w:rsidRPr="00E42282" w14:paraId="4CD539A2" w14:textId="77777777" w:rsidTr="000D2DED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EB1F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24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ECD80D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Задача 1 Обеспечение функционирования и развития сети автомобильных дорог общего пользования местного значения </w:t>
            </w:r>
          </w:p>
        </w:tc>
      </w:tr>
      <w:tr w:rsidR="000D2DED" w:rsidRPr="00E42282" w14:paraId="5FF44B1E" w14:textId="77777777" w:rsidTr="000D2DED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0E12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 1.1.</w:t>
            </w:r>
          </w:p>
        </w:tc>
        <w:tc>
          <w:tcPr>
            <w:tcW w:w="1524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19A8530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Мероприятие 1 </w:t>
            </w:r>
            <w:r w:rsidRPr="00E42282">
              <w:rPr>
                <w:rFonts w:ascii="Arial" w:hAnsi="Arial" w:cs="Arial"/>
                <w:color w:val="000000"/>
              </w:rPr>
              <w:t xml:space="preserve"> </w:t>
            </w:r>
            <w:r w:rsidRPr="00E42282">
              <w:rPr>
                <w:rFonts w:ascii="Arial" w:hAnsi="Arial" w:cs="Arial"/>
                <w:b/>
                <w:bCs/>
                <w:color w:val="000000"/>
              </w:rPr>
              <w:t>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</w:t>
            </w:r>
          </w:p>
        </w:tc>
      </w:tr>
      <w:tr w:rsidR="000D2DED" w:rsidRPr="00E42282" w14:paraId="0F75D8FD" w14:textId="77777777" w:rsidTr="000D2DED">
        <w:trPr>
          <w:trHeight w:val="51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29F15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DB2A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1.1.1 </w:t>
            </w:r>
            <w:r w:rsidRPr="00E42282">
              <w:rPr>
                <w:rFonts w:ascii="Arial" w:hAnsi="Arial" w:cs="Arial"/>
                <w:color w:val="000000"/>
              </w:rPr>
              <w:t>Содержание автомобильных дорог общего пользования местного значения в границах населенных пунктов и искусственных сооружений на них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14:paraId="0D4BC28F" w14:textId="77777777" w:rsidR="000D2DED" w:rsidRPr="004F59AC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AC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8E2A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135963,9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1AD2A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D7D0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F8D6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406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2560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275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AE04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896A3" w14:textId="77777777" w:rsidR="000D2DED" w:rsidRPr="00E81949" w:rsidRDefault="000D2DE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 xml:space="preserve">Администрация Верхнекетского района, УРМИЗ Верхнекетского района, администрации </w:t>
            </w:r>
            <w:r w:rsidRPr="00E81949">
              <w:rPr>
                <w:rFonts w:ascii="Arial" w:hAnsi="Arial" w:cs="Arial"/>
              </w:rPr>
              <w:lastRenderedPageBreak/>
              <w:t>городского и сельских поселений Верхнекетского района(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7B41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0D2DED" w:rsidRPr="00E42282" w14:paraId="51E346CF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121F9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52370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616AFBC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09A1D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50,2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503B6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00EF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A3EC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5911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D431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EB2EAC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6A5246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178D8546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2044F3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01D845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DD2BF8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B6E6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11,3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75E03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655E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9D8B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FA188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86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4B58C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D59F37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9D56C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D2DF9AC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E9DA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32031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5ADDF9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F028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46,8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FBA3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4C2C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F10C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5AFC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3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58AD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70CA99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19430B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27A56547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D04547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E902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FEC2BF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69E3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58,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0D8D2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C255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331D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9928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F6127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0F1C44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BC235D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2025BDA5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2B1B0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B7B06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8F764B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9FA5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24,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C2447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89F7E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8D9A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404D7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18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9947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670539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4019AC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0A0EB234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9149E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8DBA6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E9F388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BED4" w14:textId="77777777" w:rsidR="000D2DED" w:rsidRPr="00141DAA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141DAA">
              <w:rPr>
                <w:rFonts w:ascii="Arial" w:hAnsi="Arial" w:cs="Arial"/>
                <w:b/>
                <w:bCs/>
              </w:rPr>
              <w:t>14158,3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07833" w14:textId="77777777" w:rsidR="000D2DED" w:rsidRPr="00141DAA" w:rsidRDefault="000D2DED" w:rsidP="000D2D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044F" w14:textId="77777777" w:rsidR="000D2DED" w:rsidRPr="00141DAA" w:rsidRDefault="000D2DED" w:rsidP="000D2D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224FE" w14:textId="77777777" w:rsidR="000D2DED" w:rsidRPr="00141DAA" w:rsidRDefault="000D2DED" w:rsidP="000D2DED">
            <w:pPr>
              <w:jc w:val="center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478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1D308" w14:textId="77777777" w:rsidR="000D2DED" w:rsidRPr="00141DAA" w:rsidRDefault="000D2DED" w:rsidP="000D2DED">
            <w:pPr>
              <w:jc w:val="center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937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9A92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A384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CB593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1F639D75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73AA5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F1D045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CF9226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A6A6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8D6">
              <w:rPr>
                <w:rFonts w:ascii="Arial" w:hAnsi="Arial" w:cs="Arial"/>
                <w:b/>
                <w:bCs/>
              </w:rPr>
              <w:t>15929,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42F43" w14:textId="77777777" w:rsidR="000D2DED" w:rsidRPr="00E378D6" w:rsidRDefault="000D2DED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C1AE" w14:textId="77777777" w:rsidR="000D2DED" w:rsidRPr="00E378D6" w:rsidRDefault="000D2DED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0DB9" w14:textId="77777777" w:rsidR="000D2DED" w:rsidRPr="00E378D6" w:rsidRDefault="000D2DED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520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400F" w14:textId="77777777" w:rsidR="000D2DED" w:rsidRPr="00E378D6" w:rsidRDefault="000D2DED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1072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4EBA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EDEFCA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14F76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1EE0E166" w14:textId="77777777" w:rsidTr="000D2DED">
        <w:trPr>
          <w:trHeight w:val="344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C5B15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5F1CB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DD0AB3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01851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8D6">
              <w:rPr>
                <w:rFonts w:ascii="Arial" w:hAnsi="Arial" w:cs="Arial"/>
                <w:b/>
                <w:bCs/>
              </w:rPr>
              <w:t>15233,8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1CA79" w14:textId="77777777" w:rsidR="000D2DED" w:rsidRPr="00E378D6" w:rsidRDefault="000D2DED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3EC7" w14:textId="77777777" w:rsidR="000D2DED" w:rsidRPr="00E378D6" w:rsidRDefault="000D2DED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22253" w14:textId="77777777" w:rsidR="000D2DED" w:rsidRPr="00E378D6" w:rsidRDefault="000D2DED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4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A650" w14:textId="77777777" w:rsidR="000D2DED" w:rsidRPr="00E378D6" w:rsidRDefault="000D2DED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10583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34F0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23A7FE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F075B8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9D3AAB0" w14:textId="77777777" w:rsidTr="000D2DED">
        <w:trPr>
          <w:trHeight w:val="41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3B975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5E8835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36C4" w14:textId="77777777" w:rsidR="000D2DED" w:rsidRPr="00E378D6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 xml:space="preserve">     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CB0F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8D6">
              <w:rPr>
                <w:rFonts w:ascii="Arial" w:hAnsi="Arial" w:cs="Arial"/>
                <w:b/>
                <w:bCs/>
              </w:rPr>
              <w:t>15824,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3A75C" w14:textId="77777777" w:rsidR="000D2DED" w:rsidRPr="00E378D6" w:rsidRDefault="000D2DED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5502" w14:textId="77777777" w:rsidR="000D2DED" w:rsidRPr="00E378D6" w:rsidRDefault="000D2DED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E660" w14:textId="77777777" w:rsidR="000D2DED" w:rsidRPr="00E378D6" w:rsidRDefault="000D2DED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485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FB0A3" w14:textId="77777777" w:rsidR="000D2DED" w:rsidRPr="00E378D6" w:rsidRDefault="000D2DED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10974,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4D28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84DF9C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3229D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3F025D1" w14:textId="77777777" w:rsidTr="000D2DED">
        <w:trPr>
          <w:trHeight w:val="36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4810FB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C04E85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F5EB" w14:textId="77777777" w:rsidR="000D2DED" w:rsidRPr="00E378D6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 xml:space="preserve">    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1BA6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8D6">
              <w:rPr>
                <w:rFonts w:ascii="Arial" w:hAnsi="Arial" w:cs="Arial"/>
                <w:b/>
                <w:bCs/>
              </w:rPr>
              <w:t>16628,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2CA2FE" w14:textId="77777777" w:rsidR="000D2DED" w:rsidRPr="00E378D6" w:rsidRDefault="000D2DED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5D57E" w14:textId="77777777" w:rsidR="000D2DED" w:rsidRPr="00E378D6" w:rsidRDefault="000D2DED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C4047" w14:textId="77777777" w:rsidR="000D2DED" w:rsidRPr="00E378D6" w:rsidRDefault="000D2DED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485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AC726" w14:textId="77777777" w:rsidR="000D2DED" w:rsidRPr="00E378D6" w:rsidRDefault="000D2DED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11778,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6D11A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909330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6B498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0AC086EC" w14:textId="77777777" w:rsidTr="000D2DED">
        <w:trPr>
          <w:trHeight w:val="30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7AD1A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E880A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1.2</w:t>
            </w:r>
            <w:r w:rsidRPr="00E42282">
              <w:rPr>
                <w:rFonts w:ascii="Arial" w:hAnsi="Arial" w:cs="Arial"/>
                <w:color w:val="000000"/>
              </w:rPr>
              <w:t xml:space="preserve"> Капитальный ремонт автомобильных дорог общего пользования местного значения в границах населенных пунктов и искусственных сооружений на них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14:paraId="3A9D82E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B7A2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850,2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58D27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0010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390F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C6B9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85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6B9E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26004" w14:textId="77777777" w:rsidR="000D2DED" w:rsidRPr="00E81949" w:rsidRDefault="000D2DE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(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A6E9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2DED" w:rsidRPr="00E42282" w14:paraId="0E8B4677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4C1D6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C8CE7C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40672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1EC1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620,9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095B3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C7B9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D9EC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2B25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620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0062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D9968E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718F17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5C34109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1B064B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7CD3486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4EB3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19F63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29,3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C6817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0D00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A041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59CC7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229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5CDB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82F9DF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B8E8AF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0B5789D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A2F0B5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BF8FB9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8D4C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745A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96F13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DF3B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9E2A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B940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C02A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1E506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1BE1E3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03458B5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E0ECE3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BEC8FB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3263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F788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B0289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0B5A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93D68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A416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4A9A5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FD0DFC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0E5DE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0B28C414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BD4AB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95A97D0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CB6B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C54D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3F783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1C94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3840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E1F6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9E2B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39E94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576E2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032A933A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F6EFCF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D5AA90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40AD2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15D8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2ED8A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9A87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0D40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32C8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F719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456F1F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4C79C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C9D0B21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5ECC9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6DBC9B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9B45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7078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A9399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0C8E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715D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4C517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9E80F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186615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111D48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14148C1E" w14:textId="77777777" w:rsidTr="000D2DED">
        <w:trPr>
          <w:trHeight w:val="394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C0BEC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0632D8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5B8EE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46119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DBF5E" w14:textId="77777777" w:rsidR="000D2DED" w:rsidRPr="00E378D6" w:rsidRDefault="000D2DED" w:rsidP="000D2D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78D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5756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3E14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C7C2D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AE61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28585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1927B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C64D012" w14:textId="77777777" w:rsidTr="000D2DED">
        <w:trPr>
          <w:trHeight w:val="40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50141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1EC0B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D42617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12A0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56EE6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4141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09F9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4124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D7F2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CDF3EE7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7CCB2E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8B8472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02B8202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8F2765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E713E6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F33FF7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9F4E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912C23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6E20D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F46D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FBC0F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E69B7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FA31ED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5A1D87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205AFCCF" w14:textId="77777777" w:rsidTr="000D2DED">
        <w:trPr>
          <w:trHeight w:val="39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768E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F7DF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1.</w:t>
            </w:r>
            <w:r w:rsidRPr="00E378D6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  <w:r w:rsidRPr="00E378D6">
              <w:rPr>
                <w:rFonts w:ascii="Arial" w:hAnsi="Arial" w:cs="Arial"/>
                <w:color w:val="000000"/>
              </w:rPr>
              <w:t>Ремонт автомобильных дорог общего пользования местного значения в границах населенных пунктов и искусственных сооружений на них</w:t>
            </w:r>
            <w:r w:rsidRPr="00E4228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14:paraId="38C15596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D3B50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8D6">
              <w:rPr>
                <w:rFonts w:ascii="Arial" w:hAnsi="Arial" w:cs="Arial"/>
                <w:b/>
                <w:bCs/>
              </w:rPr>
              <w:t>4142,41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95230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EB74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B043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46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BC21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1680,4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03E5" w14:textId="77777777" w:rsidR="000D2DED" w:rsidRPr="00B4456A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green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95417" w14:textId="77777777" w:rsidR="000D2DED" w:rsidRPr="00E81949" w:rsidRDefault="000D2DE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</w:t>
            </w:r>
            <w:r>
              <w:rPr>
                <w:rFonts w:ascii="Arial" w:hAnsi="Arial" w:cs="Arial"/>
              </w:rPr>
              <w:t xml:space="preserve"> </w:t>
            </w:r>
            <w:r w:rsidRPr="00E81949">
              <w:rPr>
                <w:rFonts w:ascii="Arial" w:hAnsi="Arial" w:cs="Arial"/>
              </w:rPr>
              <w:t>(по согласовани</w:t>
            </w:r>
            <w:r w:rsidRPr="00E81949">
              <w:rPr>
                <w:rFonts w:ascii="Arial" w:hAnsi="Arial" w:cs="Arial"/>
              </w:rPr>
              <w:lastRenderedPageBreak/>
              <w:t>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BBF69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0D2DED" w:rsidRPr="00E42282" w14:paraId="6B9034C0" w14:textId="77777777" w:rsidTr="000D2DED">
        <w:trPr>
          <w:trHeight w:val="41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A1469F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F2F2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0F2D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1E041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1881,3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4DA88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60BB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D127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123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3C2AB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650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23D7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6BC38D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39C6E6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21736EFB" w14:textId="77777777" w:rsidTr="000D2DED">
        <w:trPr>
          <w:trHeight w:val="39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44A9BB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027B3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FE3C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3CC1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682,7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1B4CB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B32E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A0AF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19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4387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49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3F87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C8DB57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933C0B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19F9ACD" w14:textId="77777777" w:rsidTr="000D2DED">
        <w:trPr>
          <w:trHeight w:val="4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755CD6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776CCA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53C3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60EB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357,9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A02E4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D7C5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6C9E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2D13F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357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254CD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1BFA25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57FD5C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0A46BCF" w14:textId="77777777" w:rsidTr="000D2DED">
        <w:trPr>
          <w:trHeight w:val="40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0275ED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2DB9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E14A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2A3B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110,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CFD29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0509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D68D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DC67A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F555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17B4DE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826D36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1562A479" w14:textId="77777777" w:rsidTr="000D2DED">
        <w:trPr>
          <w:trHeight w:val="399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C8D113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098D76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4AD41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51BB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70,51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758D6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E4C8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9ABB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DC1E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70,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18D5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66641F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1BAA57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2841D3E0" w14:textId="77777777" w:rsidTr="000D2DED">
        <w:trPr>
          <w:trHeight w:val="41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C79C5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83CC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1743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34EFA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971C2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0E5E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25C2" w14:textId="77777777" w:rsidR="000D2DED" w:rsidRPr="00E378D6" w:rsidRDefault="000D2DED" w:rsidP="000D2D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78D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55D3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4B07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F4167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FD01FA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A88FA4B" w14:textId="77777777" w:rsidTr="000D2DED">
        <w:trPr>
          <w:trHeight w:val="408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69FC30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FC7FA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AD933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8187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1040,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4BF3C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1432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B33B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10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BC05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E0A2" w14:textId="77777777" w:rsidR="000D2DED" w:rsidRPr="00F971B2" w:rsidRDefault="000D2DED" w:rsidP="000D2DED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3B985E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512F1A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2E5212AE" w14:textId="77777777" w:rsidTr="000D2DED">
        <w:trPr>
          <w:trHeight w:val="40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F70722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D96EC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CAB4D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9A57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1CEB3" w14:textId="77777777" w:rsidR="000D2DED" w:rsidRPr="00E378D6" w:rsidRDefault="000D2DED" w:rsidP="000D2D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393B9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1339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4494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B78F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36C1F8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BBF27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3841D3D" w14:textId="77777777" w:rsidTr="000D2DED">
        <w:trPr>
          <w:trHeight w:val="408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36778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C51A4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E95D3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8CAE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FBE8F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E5B80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1864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7477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E5A7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580B23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B024E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0E5DE731" w14:textId="77777777" w:rsidTr="000D2DED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6281E7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1E657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276B76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2508D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E92463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5CAC5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0DB7A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0D785" w14:textId="77777777" w:rsidR="000D2DED" w:rsidRPr="00E378D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9016D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689308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DD6AFB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F8F3875" w14:textId="77777777" w:rsidTr="000D2DED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B0BA2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2.</w:t>
            </w:r>
          </w:p>
        </w:tc>
        <w:tc>
          <w:tcPr>
            <w:tcW w:w="1524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27A0E9B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  <w:r w:rsidRPr="00E81949">
              <w:rPr>
                <w:rFonts w:ascii="Arial" w:hAnsi="Arial" w:cs="Arial"/>
                <w:b/>
                <w:bCs/>
              </w:rPr>
              <w:t xml:space="preserve">Мероприятие 2 Обеспечение дорожной деятельности в отношении автомобильных дорог общего пользования местного значения вне границ населенных пунктов за счет средств дорожного фонда муниципального образования Верхнекетский район Томской области  </w:t>
            </w:r>
          </w:p>
        </w:tc>
      </w:tr>
      <w:tr w:rsidR="000D2DED" w:rsidRPr="00E42282" w14:paraId="4D4E319A" w14:textId="77777777" w:rsidTr="000D2DED">
        <w:trPr>
          <w:trHeight w:val="45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5CCC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DB3E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2.1</w:t>
            </w:r>
            <w:r w:rsidRPr="00E42282">
              <w:rPr>
                <w:rFonts w:ascii="Arial" w:hAnsi="Arial" w:cs="Arial"/>
                <w:color w:val="000000"/>
              </w:rPr>
              <w:t xml:space="preserve"> Содержание автомобильных дорог общего пользования местного значения вне границ населенных пунктов и искусственных сооружений на них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2B74F1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21B18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184,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1D84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21B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3AD3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21B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8A3D1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184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69CF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FECB" w14:textId="77777777" w:rsidR="000D2DED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F8E5C" w14:textId="77777777" w:rsidR="000D2DED" w:rsidRPr="00E81949" w:rsidRDefault="000D2DE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(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5266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2DED" w:rsidRPr="00E42282" w14:paraId="768417B5" w14:textId="77777777" w:rsidTr="000D2DED">
        <w:trPr>
          <w:trHeight w:val="41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D1BD2F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537E8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D631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7F003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02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979A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DA2C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7AB1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8E53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DE91" w14:textId="77777777" w:rsidR="000D2DED" w:rsidRDefault="000D2DED" w:rsidP="000D2D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EB4768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1F156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2D5107A" w14:textId="77777777" w:rsidTr="000D2DED">
        <w:trPr>
          <w:trHeight w:val="38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8E630E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7AE3E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051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C19B4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59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E514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368A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12CA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B43D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4E5E" w14:textId="77777777" w:rsidR="000D2DED" w:rsidRDefault="000D2DED" w:rsidP="000D2D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7B4D8E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5B1F86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AC6F23" w14:paraId="63705AC9" w14:textId="77777777" w:rsidTr="000D2DED">
        <w:trPr>
          <w:trHeight w:val="421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E5E607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B643E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D8F4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ABF91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01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3D69E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6D66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C197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8808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945E" w14:textId="77777777" w:rsidR="000D2DED" w:rsidRDefault="000D2DED" w:rsidP="000D2D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749E8E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F3A793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368AE42" w14:textId="77777777" w:rsidTr="000D2DED">
        <w:trPr>
          <w:trHeight w:val="38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57CD8C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756FB8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A2F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87FC6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43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D426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B482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BF0F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8880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7F7A" w14:textId="77777777" w:rsidR="000D2DED" w:rsidRDefault="000D2DED" w:rsidP="000D2D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E83128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B28A1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095B9BD" w14:textId="77777777" w:rsidTr="000D2DED">
        <w:trPr>
          <w:trHeight w:val="419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1F74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A7A4A6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4FF1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BB002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39,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2673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BEEEE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A028B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9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5F6B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6C4D" w14:textId="77777777" w:rsidR="000D2DED" w:rsidRDefault="000D2DED" w:rsidP="000D2D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0CBD68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CB2D4E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B7E1880" w14:textId="77777777" w:rsidTr="000D2DED">
        <w:trPr>
          <w:trHeight w:val="39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36E8A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B466A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935A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8A675" w14:textId="77777777" w:rsidR="000D2DED" w:rsidRPr="00AC6F23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6F23">
              <w:rPr>
                <w:rFonts w:ascii="Arial" w:hAnsi="Arial" w:cs="Arial"/>
                <w:b/>
                <w:bCs/>
                <w:color w:val="000000"/>
              </w:rPr>
              <w:t>3806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AA45" w14:textId="77777777" w:rsidR="000D2DED" w:rsidRPr="00AC6F23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1C1E" w14:textId="77777777" w:rsidR="000D2DED" w:rsidRPr="00AC6F23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78E6" w14:textId="77777777" w:rsidR="000D2DED" w:rsidRPr="00AC6F23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AC6F23">
              <w:rPr>
                <w:rFonts w:ascii="Arial" w:hAnsi="Arial" w:cs="Arial"/>
                <w:bCs/>
                <w:color w:val="000000"/>
              </w:rPr>
              <w:t>3806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ECC3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F38A" w14:textId="77777777" w:rsidR="000D2DED" w:rsidRDefault="000D2DED" w:rsidP="000D2D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EEFB42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29CBDA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1F85462" w14:textId="77777777" w:rsidTr="000D2DED">
        <w:trPr>
          <w:trHeight w:val="41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ECA1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B55ED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5E42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21BA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D8E0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C21BA">
              <w:rPr>
                <w:rFonts w:ascii="Arial" w:hAnsi="Arial" w:cs="Arial"/>
                <w:b/>
                <w:bCs/>
                <w:color w:val="000000"/>
              </w:rPr>
              <w:t>4252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4ED7B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54F0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3915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C21BA">
              <w:rPr>
                <w:rFonts w:ascii="Arial" w:hAnsi="Arial" w:cs="Arial"/>
                <w:color w:val="000000"/>
              </w:rPr>
              <w:t>425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8F74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3127" w14:textId="77777777" w:rsidR="000D2DED" w:rsidRPr="00F971B2" w:rsidRDefault="000D2DED" w:rsidP="000D2DED">
            <w:pPr>
              <w:rPr>
                <w:rFonts w:ascii="Arial" w:hAnsi="Arial" w:cs="Arial"/>
                <w:color w:val="000000"/>
              </w:rPr>
            </w:pPr>
            <w:r w:rsidRPr="00F971B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7A811B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B7BDC8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BAF42A9" w14:textId="77777777" w:rsidTr="000D2DED">
        <w:trPr>
          <w:trHeight w:val="39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A0C5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475BA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533D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21BA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13C5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C21BA">
              <w:rPr>
                <w:rFonts w:ascii="Arial" w:hAnsi="Arial" w:cs="Arial"/>
                <w:b/>
                <w:bCs/>
                <w:color w:val="000000"/>
              </w:rPr>
              <w:t>4718,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206B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7705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7E5F7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C21BA">
              <w:rPr>
                <w:rFonts w:ascii="Arial" w:hAnsi="Arial" w:cs="Arial"/>
                <w:bCs/>
                <w:color w:val="000000"/>
              </w:rPr>
              <w:t>471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04FB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D944" w14:textId="77777777" w:rsidR="000D2DED" w:rsidRDefault="000D2DED" w:rsidP="000D2D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08D580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F37A7F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9A30AF5" w14:textId="77777777" w:rsidTr="000D2DED"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9D3625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3300E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5B6F7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21BA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0BE7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C21BA">
              <w:rPr>
                <w:rFonts w:ascii="Arial" w:hAnsi="Arial" w:cs="Arial"/>
                <w:b/>
                <w:color w:val="000000"/>
              </w:rPr>
              <w:t>5470,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8584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08AD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81BB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C21BA">
              <w:rPr>
                <w:rFonts w:ascii="Arial" w:hAnsi="Arial" w:cs="Arial"/>
                <w:color w:val="000000"/>
              </w:rPr>
              <w:t>5470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B534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376AA" w14:textId="77777777" w:rsidR="000D2DED" w:rsidRDefault="000D2DED" w:rsidP="000D2DED">
            <w:pPr>
              <w:rPr>
                <w:rFonts w:ascii="Arial" w:hAnsi="Arial" w:cs="Arial"/>
                <w:color w:val="000000"/>
              </w:rPr>
            </w:pPr>
          </w:p>
          <w:p w14:paraId="1F9C2B74" w14:textId="77777777" w:rsidR="000D2DED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BD6DC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AE87F8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EDE7F09" w14:textId="77777777" w:rsidTr="000D2DED">
        <w:trPr>
          <w:trHeight w:val="233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E85F5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9ECD66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A8377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21BA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25C06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C21BA">
              <w:rPr>
                <w:rFonts w:ascii="Arial" w:hAnsi="Arial" w:cs="Arial"/>
                <w:b/>
                <w:color w:val="000000"/>
              </w:rPr>
              <w:t>6090,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12C53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E0CF8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4755E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C21BA">
              <w:rPr>
                <w:rFonts w:ascii="Arial" w:hAnsi="Arial" w:cs="Arial"/>
                <w:color w:val="000000"/>
              </w:rPr>
              <w:t>6090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75783" w14:textId="77777777" w:rsidR="000D2DED" w:rsidRPr="005C21BA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5178D" w14:textId="77777777" w:rsidR="000D2DED" w:rsidRDefault="000D2DED" w:rsidP="000D2DED">
            <w:pPr>
              <w:rPr>
                <w:rFonts w:ascii="Arial" w:hAnsi="Arial" w:cs="Arial"/>
                <w:color w:val="000000"/>
              </w:rPr>
            </w:pPr>
          </w:p>
          <w:p w14:paraId="42D569B1" w14:textId="77777777" w:rsidR="000D2DED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44939B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DF4ECB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05D8F32A" w14:textId="77777777" w:rsidTr="000D2DED">
        <w:trPr>
          <w:trHeight w:val="40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6C71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8DB4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2.2</w:t>
            </w:r>
            <w:r w:rsidRPr="00E42282">
              <w:rPr>
                <w:rFonts w:ascii="Arial" w:hAnsi="Arial" w:cs="Arial"/>
                <w:color w:val="000000"/>
              </w:rPr>
              <w:t xml:space="preserve"> Капитальный ремонт автомобильных дорог общего пользования местного значения вне границ населенных пунктов и искусственных сооружений на них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221846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A2693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4635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93AB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BDEC9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B2CA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463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CD44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9A66" w14:textId="77777777" w:rsidR="000D2DED" w:rsidRPr="00595BE8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7F5B9" w14:textId="77777777" w:rsidR="000D2DED" w:rsidRPr="00E81949" w:rsidRDefault="000D2DE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</w:t>
            </w:r>
            <w:r w:rsidRPr="00E81949">
              <w:rPr>
                <w:rFonts w:ascii="Arial" w:hAnsi="Arial" w:cs="Arial"/>
              </w:rPr>
              <w:lastRenderedPageBreak/>
              <w:t>ого района</w:t>
            </w:r>
            <w:r>
              <w:rPr>
                <w:rFonts w:ascii="Arial" w:hAnsi="Arial" w:cs="Arial"/>
              </w:rPr>
              <w:t xml:space="preserve"> </w:t>
            </w:r>
            <w:r w:rsidRPr="00E81949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A9CAB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0D2DED" w:rsidRPr="00E42282" w14:paraId="120E32CF" w14:textId="77777777" w:rsidTr="000D2DED">
        <w:trPr>
          <w:trHeight w:val="46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F537B8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7872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C001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AC23B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4635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F912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04BF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1D97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463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01861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F1B7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8CE754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934015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26559FC0" w14:textId="77777777" w:rsidTr="000D2DED">
        <w:trPr>
          <w:trHeight w:val="399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BFE61F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EC129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146A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13A62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8BC7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4AC0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9273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126E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D8D6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29392C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832600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37B6C1D" w14:textId="77777777" w:rsidTr="000D2DED">
        <w:trPr>
          <w:trHeight w:val="41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DE42BF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3637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A4E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EFA60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0126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0B90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575A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C879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AD51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14AA82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DE0BE7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3AAD5B6" w14:textId="77777777" w:rsidTr="000D2DED">
        <w:trPr>
          <w:trHeight w:val="408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EF9483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2148B8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A099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0DAAF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41E4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AB42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DE3D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AD23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15E5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B5C788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B4A856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052B63F" w14:textId="77777777" w:rsidTr="000D2DED">
        <w:trPr>
          <w:trHeight w:val="40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D5ABA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277F0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53D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B05BA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6C23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6410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A27D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65BD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8AC58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089E02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A2A9A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7B0FC6C" w14:textId="77777777" w:rsidTr="000D2DED">
        <w:trPr>
          <w:trHeight w:val="40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26552B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9E3B00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237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ED250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113F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4A9F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47A19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DDBD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482B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746F6A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E30E86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C390C5C" w14:textId="77777777" w:rsidTr="000D2DED">
        <w:trPr>
          <w:trHeight w:val="39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0C1F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AD9E4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240B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7A5B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F662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EFB3A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89A8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5C49B" w14:textId="77777777" w:rsidR="000D2DED" w:rsidRPr="00595BE8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43F3B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BA9ADD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407BA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2615B13" w14:textId="77777777" w:rsidTr="000D2DED">
        <w:trPr>
          <w:trHeight w:val="41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9C228D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E6623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01B9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F358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E4857" w14:textId="77777777" w:rsidR="000D2DED" w:rsidRPr="00595BE8" w:rsidRDefault="000D2DED" w:rsidP="000D2D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157C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14C2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420BC" w14:textId="77777777" w:rsidR="000D2DED" w:rsidRPr="00595BE8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8000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434036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034B02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B0A5BF3" w14:textId="77777777" w:rsidTr="000D2DED">
        <w:trPr>
          <w:trHeight w:val="36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EFCF7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F67008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4A30B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C96A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EE16B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A8DBA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F9D4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C0B03" w14:textId="77777777" w:rsidR="000D2DED" w:rsidRPr="00595BE8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597E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903B9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E0BEF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9344C8B" w14:textId="77777777" w:rsidTr="000D2DED">
        <w:trPr>
          <w:trHeight w:val="34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7653CB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795668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4AE73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51D03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C6CE82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49F0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A4792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8552D" w14:textId="77777777" w:rsidR="000D2DED" w:rsidRPr="00515A91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86E78" w14:textId="77777777" w:rsidR="000D2DED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C2EA9A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AEFD3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0AC65314" w14:textId="77777777" w:rsidTr="000D2DED">
        <w:trPr>
          <w:trHeight w:val="32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94131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6E6B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2.3</w:t>
            </w:r>
            <w:r w:rsidRPr="00E42282">
              <w:rPr>
                <w:rFonts w:ascii="Arial" w:hAnsi="Arial" w:cs="Arial"/>
                <w:color w:val="000000"/>
              </w:rPr>
              <w:t xml:space="preserve"> Ремонт автомобильных дорог общего пользования местного значения вне границ населенных пунктов и искусственных сооружений на них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0FCF1BD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2A68B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5767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BF5E5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50C0A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97CD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576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67D8" w14:textId="77777777" w:rsidR="000D2DED" w:rsidRPr="00595BE8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912C" w14:textId="77777777" w:rsidR="000D2DED" w:rsidRPr="00595BE8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D3EAC" w14:textId="77777777" w:rsidR="000D2DED" w:rsidRPr="00E81949" w:rsidRDefault="000D2DE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</w:t>
            </w:r>
            <w:r>
              <w:rPr>
                <w:rFonts w:ascii="Arial" w:hAnsi="Arial" w:cs="Arial"/>
              </w:rPr>
              <w:t xml:space="preserve"> </w:t>
            </w:r>
            <w:r w:rsidRPr="00E81949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9FF5C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2DED" w:rsidRPr="00E42282" w14:paraId="1A6F66A4" w14:textId="77777777" w:rsidTr="000D2DED">
        <w:trPr>
          <w:trHeight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6DD3E5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66E9C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8595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87C7F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308,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E609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AF33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1FC0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30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FC10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E0A2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057321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1E8F6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DFED8F3" w14:textId="77777777" w:rsidTr="000D2DED">
        <w:trPr>
          <w:trHeight w:val="40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525B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81506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6C6CE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58D92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4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17D8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9256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B10D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2852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C181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366B66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C2F35C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A9B6537" w14:textId="77777777" w:rsidTr="000D2DED">
        <w:trPr>
          <w:trHeight w:val="409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D5DBE3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6165D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BA7F1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6980D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95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F9D9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CC7B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4B92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1056B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9AA7F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5E8EB2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95243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C9A469B" w14:textId="77777777" w:rsidTr="000D2DED">
        <w:trPr>
          <w:trHeight w:val="401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86C5E6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62D70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F2206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8FFCB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1365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F0C0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5E610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FECE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136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FC93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8824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C7A6C5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5974C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2798CEC" w14:textId="77777777" w:rsidTr="000D2DED">
        <w:trPr>
          <w:trHeight w:val="40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9375DC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1D52B0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F4A5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B1517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E134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7D88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84C6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8CDF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4B69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5CD37C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2A1BCE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1BBA4FC1" w14:textId="77777777" w:rsidTr="000D2DED">
        <w:trPr>
          <w:trHeight w:val="40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200077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EC10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F82C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D91C5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1603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FE9F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DB3F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F6A7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160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1467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5B95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F02465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B10930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F1DF687" w14:textId="77777777" w:rsidTr="000D2DED">
        <w:trPr>
          <w:trHeight w:val="419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92665E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6E1A6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1391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8627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390,7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57642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B7FE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420D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239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B97BB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C4D1" w14:textId="77777777" w:rsidR="000D2DED" w:rsidRPr="00595BE8" w:rsidRDefault="000D2DED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633E58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5BAD8F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0DA9BCD4" w14:textId="77777777" w:rsidTr="000D2DED">
        <w:trPr>
          <w:trHeight w:val="39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877FFE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62325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FD42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BD5F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BAAAB" w14:textId="77777777" w:rsidR="000D2DED" w:rsidRPr="00595BE8" w:rsidRDefault="000D2DED" w:rsidP="000D2D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5510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F12DE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9024" w14:textId="77777777" w:rsidR="000D2DED" w:rsidRPr="00595BE8" w:rsidRDefault="000D2DED" w:rsidP="000D2D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5B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D5F1D" w14:textId="77777777" w:rsidR="000D2DED" w:rsidRPr="00595BE8" w:rsidRDefault="000D2DED" w:rsidP="000D2D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5B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96B18E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265C2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F31C311" w14:textId="77777777" w:rsidTr="000D2DED">
        <w:trPr>
          <w:trHeight w:val="404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BDCC22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4D1A4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50AA7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76BF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63B35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0E1C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C284F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13E6" w14:textId="77777777" w:rsidR="000D2DED" w:rsidRPr="00595BE8" w:rsidRDefault="000D2DED" w:rsidP="000D2D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370B" w14:textId="77777777" w:rsidR="000D2DED" w:rsidRPr="00595BE8" w:rsidRDefault="000D2DED" w:rsidP="000D2D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EF9A28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F9BF6F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00C9BC2" w14:textId="77777777" w:rsidTr="000D2DED">
        <w:trPr>
          <w:trHeight w:val="419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15306D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EFA9D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3EB89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FAA5A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B738C1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919E9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3B24C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BDF5C" w14:textId="77777777" w:rsidR="000D2DED" w:rsidRPr="00595BE8" w:rsidRDefault="000D2DED" w:rsidP="000D2D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491E1" w14:textId="77777777" w:rsidR="000D2DED" w:rsidRPr="00595BE8" w:rsidRDefault="000D2DED" w:rsidP="000D2D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1D4D30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270C37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BE021DE" w14:textId="77777777" w:rsidTr="000D2DED">
        <w:trPr>
          <w:trHeight w:val="33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02C0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5FE7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3</w:t>
            </w:r>
            <w:r w:rsidRPr="00E42282">
              <w:rPr>
                <w:rFonts w:ascii="Arial" w:hAnsi="Arial" w:cs="Arial"/>
                <w:color w:val="000000"/>
              </w:rPr>
              <w:t xml:space="preserve"> </w:t>
            </w:r>
            <w:r w:rsidRPr="00E130AF">
              <w:rPr>
                <w:rFonts w:ascii="Arial" w:hAnsi="Arial" w:cs="Arial"/>
                <w:color w:val="00000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2CE08AE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30AF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828F" w14:textId="77777777" w:rsidR="000D2DED" w:rsidRPr="00B4456A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183350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38756" w14:textId="77777777" w:rsidR="000D2DED" w:rsidRPr="00B4456A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AA7C" w14:textId="77777777" w:rsidR="000D2DED" w:rsidRPr="00595BE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170511,8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3263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128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C38D" w14:textId="77777777" w:rsidR="000D2DED" w:rsidRPr="007C57EB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C57EB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CBEC" w14:textId="77777777" w:rsidR="000D2DED" w:rsidRPr="007C57EB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C57EB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6E317" w14:textId="77777777" w:rsidR="000D2DED" w:rsidRPr="00E81949" w:rsidRDefault="000D2DE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</w:t>
            </w:r>
            <w:r w:rsidRPr="00E81949">
              <w:rPr>
                <w:rFonts w:ascii="Arial" w:hAnsi="Arial" w:cs="Arial"/>
              </w:rPr>
              <w:lastRenderedPageBreak/>
              <w:t>ого района(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2D8B3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0D2DED" w:rsidRPr="00E42282" w14:paraId="7A1EB2EE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802F7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AD98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8DBE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8F30E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247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1FA0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7182B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5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D155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8E0E" w14:textId="77777777" w:rsidR="000D2DED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A9BE" w14:textId="77777777" w:rsidR="000D2DED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8BC533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913F0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62DB33E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33F03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5514F5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1BDB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6FC19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89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25241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552B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77,7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0606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DEE1" w14:textId="77777777" w:rsidR="000D2DED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619D" w14:textId="77777777" w:rsidR="000D2DED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2991E3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CE80BD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0B0D565F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42308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4CB78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29CC5A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5A69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982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2D15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6EA7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33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DAA73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D6F1" w14:textId="77777777" w:rsidR="000D2DED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2BB3C" w14:textId="77777777" w:rsidR="000D2DED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C5C4EA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200FDD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C223896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B7401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23B54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E8B0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99A9C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968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3C8D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9397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1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BB54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7D8C" w14:textId="77777777" w:rsidR="000D2DED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2639D" w14:textId="77777777" w:rsidR="000D2DED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444C56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3151F8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0971EFC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E1B3C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B9A93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D5C01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F4E9C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840,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6BA6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82E4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48,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3887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4266" w14:textId="77777777" w:rsidR="000D2DED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81519" w14:textId="77777777" w:rsidR="000D2DED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8E5C51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8490C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0D95854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8C8A4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A1B2D0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5BA7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040F3" w14:textId="77777777" w:rsidR="000D2DED" w:rsidRPr="00F618FB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8FB">
              <w:rPr>
                <w:rFonts w:ascii="Arial" w:hAnsi="Arial" w:cs="Arial"/>
                <w:b/>
                <w:bCs/>
                <w:color w:val="000000"/>
              </w:rPr>
              <w:t>20691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8790" w14:textId="77777777" w:rsidR="000D2DED" w:rsidRPr="00F618FB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57E9F" w14:textId="77777777" w:rsidR="000D2DED" w:rsidRPr="00F618FB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19170,7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7567" w14:textId="77777777" w:rsidR="000D2DED" w:rsidRPr="00F618FB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152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A984" w14:textId="77777777" w:rsidR="000D2DED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F029" w14:textId="77777777" w:rsidR="000D2DED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A8527A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70D64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5BD2B5B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1E75F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A170A8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6BBFA4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3AB8D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6454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2A2D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ADAE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327965">
              <w:rPr>
                <w:rFonts w:ascii="Arial" w:hAnsi="Arial" w:cs="Arial"/>
                <w:color w:val="000000"/>
              </w:rPr>
              <w:t>25128,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C1EF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327965">
              <w:rPr>
                <w:rFonts w:ascii="Arial" w:hAnsi="Arial" w:cs="Arial"/>
                <w:color w:val="000000"/>
              </w:rPr>
              <w:t>1326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B082" w14:textId="77777777" w:rsidR="000D2DED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65E64" w14:textId="77777777" w:rsidR="000D2DED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500335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80322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2A963051" w14:textId="77777777" w:rsidTr="000D2DED">
        <w:trPr>
          <w:trHeight w:val="30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35338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058F7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E8E05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B26F6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31796,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2A0B5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C0477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327965">
              <w:rPr>
                <w:rFonts w:ascii="Arial" w:hAnsi="Arial" w:cs="Arial"/>
                <w:color w:val="000000"/>
              </w:rPr>
              <w:t>30207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125D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327965">
              <w:rPr>
                <w:rFonts w:ascii="Arial" w:hAnsi="Arial" w:cs="Arial"/>
                <w:color w:val="000000"/>
              </w:rPr>
              <w:t>158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380C" w14:textId="77777777" w:rsidR="000D2DED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02264" w14:textId="77777777" w:rsidR="000D2DED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741DE2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AB52D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C847C05" w14:textId="77777777" w:rsidTr="000D2DED">
        <w:trPr>
          <w:trHeight w:val="37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C852F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3A8C5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0E5BA4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E86C1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1589,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94B2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950CD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32796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7DAB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327965">
              <w:rPr>
                <w:rFonts w:ascii="Arial" w:hAnsi="Arial" w:cs="Arial"/>
                <w:color w:val="000000"/>
              </w:rPr>
              <w:t>1589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07FA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C939" w14:textId="77777777" w:rsidR="000D2DED" w:rsidRDefault="000D2DED" w:rsidP="000D2DE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6D93E2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CF0877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43638FF" w14:textId="77777777" w:rsidTr="000D2DED">
        <w:trPr>
          <w:trHeight w:val="299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96ADE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9A217A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325C1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CC2E30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1589,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4AF72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B713F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32796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446A5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327965">
              <w:rPr>
                <w:rFonts w:ascii="Arial" w:hAnsi="Arial" w:cs="Arial"/>
                <w:color w:val="000000"/>
              </w:rPr>
              <w:t>1589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E9BA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170D9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B2D400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7BF36B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21256049" w14:textId="77777777" w:rsidTr="000D2DED">
        <w:trPr>
          <w:trHeight w:val="334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5626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4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D0C7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4</w:t>
            </w:r>
            <w:r w:rsidRPr="00E42282">
              <w:rPr>
                <w:rFonts w:ascii="Arial" w:hAnsi="Arial" w:cs="Arial"/>
                <w:color w:val="000000"/>
              </w:rPr>
              <w:t xml:space="preserve"> Разработка проектно-сметной документации на выполнение работ по строительству, реконструкции (капитальному ремонту) автомобильных дорог местного значения и искусственных сооружений на них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55A42585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540359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38B69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181A8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E8FA6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99AEA5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DB387" w14:textId="77777777" w:rsidR="000D2DED" w:rsidRPr="00E42282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D15BC" w14:textId="77777777" w:rsidR="000D2DED" w:rsidRPr="00E81949" w:rsidRDefault="000D2DE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(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7C961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2DED" w:rsidRPr="00E42282" w14:paraId="1A32340D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EBA663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5B03F3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34EE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E6D4A6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8D13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06249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762DC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871A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DFF4B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57CD58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6D6E6D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76E2EC0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03924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100A3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5621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9719C7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D8331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E9F9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E440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5B29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20F9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ED1CE6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7A85DC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77F3BE4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044FD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76FD7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761DA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A1BFE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D288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9F60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F482C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80A8A9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32BB7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4100E5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C1CF2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571CDAF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297AB6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556CA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57EDB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C508914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77ED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A9969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C22AB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AC59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A6EDF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6C2C03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E1687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8702F97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ECA9B5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377D9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AC959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26B48F4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A8885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3FB8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65AF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D850A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57E0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C12252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4E71CA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F80991D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EB290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74F7C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299B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9DFB4BC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54D11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A449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F53BC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3179C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D9F1A" w14:textId="77777777" w:rsidR="000D2DED" w:rsidRPr="00E42282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BD83B5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7299BC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18CF1148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7EC2E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070750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B025D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A7544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A456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668AC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A74E9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3F42B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B1A8B" w14:textId="77777777" w:rsidR="000D2DED" w:rsidRPr="00E42282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262955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0C4565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2FBFA750" w14:textId="77777777" w:rsidTr="000D2DED">
        <w:trPr>
          <w:trHeight w:val="5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D6B3F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C42A5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99D466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9764A4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0BB3E6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0143F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982FAB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69991A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233617" w14:textId="77777777" w:rsidR="000D2DED" w:rsidRPr="00E42282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DEDA50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69ED4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CC17D1A" w14:textId="77777777" w:rsidTr="000D2DED">
        <w:trPr>
          <w:trHeight w:val="34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2739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99454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041521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BAB6662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839DC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49F0BC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A50A4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891A0A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B8EB63" w14:textId="77777777" w:rsidR="000D2DED" w:rsidRPr="00E42282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2B3B9C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9AB93F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0D9DE884" w14:textId="77777777" w:rsidTr="000D2DED">
        <w:trPr>
          <w:trHeight w:val="46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E938C6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33ADBD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9D1322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0F3F9A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CA679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B5C01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56982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D5D3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6E01A4" w14:textId="77777777" w:rsidR="000D2DED" w:rsidRPr="00E42282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41B152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3C47DD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D277A9B" w14:textId="77777777" w:rsidTr="000D2DED">
        <w:trPr>
          <w:trHeight w:val="354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DD3E9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5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7882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5</w:t>
            </w:r>
            <w:r w:rsidRPr="00E42282">
              <w:rPr>
                <w:rFonts w:ascii="Arial" w:hAnsi="Arial" w:cs="Arial"/>
                <w:color w:val="000000"/>
              </w:rPr>
              <w:t xml:space="preserve"> Строительство, реконструкция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603455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DC4A91A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8069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42896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E227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DE8BA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F6272C" w14:textId="77777777" w:rsidR="000D2DED" w:rsidRPr="00E42282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9A9B6" w14:textId="77777777" w:rsidR="000D2DED" w:rsidRPr="00E81949" w:rsidRDefault="000D2DE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(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0862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2DED" w:rsidRPr="00E42282" w14:paraId="4B6B5EA0" w14:textId="77777777" w:rsidTr="000D2DED">
        <w:trPr>
          <w:trHeight w:val="361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97707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C33FA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E39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65265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C16A4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D7F46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87746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47FEA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BF26D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4FFED7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F03D4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2890503B" w14:textId="77777777" w:rsidTr="000D2DED">
        <w:trPr>
          <w:trHeight w:val="39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1A02F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F03AE3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CDD6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D586D7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D8A69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3BFE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6C28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20E624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9E90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DD148B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A0D62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2BC6912" w14:textId="77777777" w:rsidTr="000D2DED">
        <w:trPr>
          <w:trHeight w:val="4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62A2ED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11407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751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B10CFD9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28A6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471B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0AC986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2104A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7D567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E2A742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377CD2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F2A6C62" w14:textId="77777777" w:rsidTr="000D2DED">
        <w:trPr>
          <w:trHeight w:val="40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1796D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0315B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01B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DA39E3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97A85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E38A6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02D91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0F7DA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160C7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2A926D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403B2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17111CC3" w14:textId="77777777" w:rsidTr="000D2DED">
        <w:trPr>
          <w:trHeight w:val="40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8CD94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90F7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9CA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24F648B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0E7B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6FCD4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E093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43F4C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D28EA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377ED5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09ABD0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A02C940" w14:textId="77777777" w:rsidTr="000D2DED">
        <w:trPr>
          <w:trHeight w:val="41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9224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F4FBE5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74E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42A82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9A3E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1B68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50CB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501D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3CA7B" w14:textId="77777777" w:rsidR="000D2DED" w:rsidRPr="00E42282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EB8775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864E0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18DBB1BE" w14:textId="77777777" w:rsidTr="000D2DED">
        <w:trPr>
          <w:trHeight w:val="408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EFA15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CB76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EAD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A12470B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C646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3F95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0599C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AB6EC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8623D" w14:textId="77777777" w:rsidR="000D2DED" w:rsidRPr="00E42282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CD8437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562BD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ABD6312" w14:textId="77777777" w:rsidTr="000D2DED">
        <w:trPr>
          <w:trHeight w:val="48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3E7E1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774D48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ADB5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F00B77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8B51B4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CA61C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16AF2C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4AD936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7BEF97" w14:textId="77777777" w:rsidR="000D2DED" w:rsidRPr="00E42282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3612E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D3D5CA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EAEE611" w14:textId="77777777" w:rsidTr="000D2DED">
        <w:trPr>
          <w:trHeight w:val="41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8EAEB0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D0673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545B6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B201395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9C2B5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38B94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2788A4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B1E4DA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A560E7" w14:textId="77777777" w:rsidR="000D2DED" w:rsidRPr="00E42282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83525E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B8875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71411BA" w14:textId="77777777" w:rsidTr="000D2DED">
        <w:trPr>
          <w:trHeight w:val="323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BCF3D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E44F6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6443D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F347F45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733A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846F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77C32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47DC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A1F9F" w14:textId="77777777" w:rsidR="000D2DED" w:rsidRPr="00E42282" w:rsidRDefault="000D2DE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5BF8EA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692743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87C023B" w14:textId="77777777" w:rsidTr="000D2DE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F8E4F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57E46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Итого по задаче 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7A1E64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CCFCC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383894,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AD69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68FD" w14:textId="77777777" w:rsidR="000D2DED" w:rsidRPr="00B4456A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170511,8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9591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115576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A57B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97806,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364D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800EA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F7DBCA" w14:textId="77777777" w:rsidR="000D2DED" w:rsidRPr="00E81949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9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7928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D2DED" w:rsidRPr="00E42282" w14:paraId="37A8F352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6E6115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8F3FB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33B5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B6864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45945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A2A9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2189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5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4D14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3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B69C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1107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36F2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77A534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0973B6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67867C05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8B6156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22043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D7D7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3F9B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36576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D162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7FA8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177,7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2ED1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9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D927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7207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5CBF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B4F257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C1BD43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1E398BFA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50AD00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9A308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2F12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A6BC0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35884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49704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4E5F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033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44CA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5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CEA7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8491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C245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A9B698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CEC3C8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6A3B542F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BBB1C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F6BA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5332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E5100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37945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2A71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08CB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712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221F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2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D8F3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821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CC61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8E6082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1928B5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1A83430B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19844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F3DB7A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7A8B3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F7DA5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38274,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F9A2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9BC2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848,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4E7F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36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42FE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9389,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D07B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28E017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29B14A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0F45D6C7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FCAB3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FFF65D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B369C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ADCEE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4026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83A2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8AA48" w14:textId="77777777" w:rsidR="000D2DED" w:rsidRPr="00B832B4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color w:val="000000"/>
              </w:rPr>
              <w:t>19170,7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4A1F" w14:textId="77777777" w:rsidR="000D2DED" w:rsidRPr="00B832B4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1171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D696A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937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05C4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23E63B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44177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61B4F699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4D44E6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58CC4D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67E8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9297E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50066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9274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3126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05B5">
              <w:rPr>
                <w:rFonts w:ascii="Arial" w:hAnsi="Arial" w:cs="Arial"/>
                <w:b/>
                <w:color w:val="000000"/>
              </w:rPr>
              <w:t>25128,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63D0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14218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D057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05B5">
              <w:rPr>
                <w:rFonts w:ascii="Arial" w:hAnsi="Arial" w:cs="Arial"/>
                <w:b/>
                <w:color w:val="000000"/>
              </w:rPr>
              <w:t>1072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9922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DF8D30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382A2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5C895F2A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6537C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19B23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01F6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2F842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51748,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D72A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4244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05B5">
              <w:rPr>
                <w:rFonts w:ascii="Arial" w:hAnsi="Arial" w:cs="Arial"/>
                <w:b/>
                <w:color w:val="000000"/>
              </w:rPr>
              <w:t>30207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2D01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10958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5454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</w:rPr>
            </w:pPr>
            <w:r w:rsidRPr="004805B5">
              <w:rPr>
                <w:rFonts w:ascii="Arial" w:hAnsi="Arial" w:cs="Arial"/>
                <w:b/>
              </w:rPr>
              <w:t>10583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19F9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C817CF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463C6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1219A322" w14:textId="77777777" w:rsidTr="000D2DED">
        <w:trPr>
          <w:trHeight w:val="38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14BD6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B1F40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7674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C05AC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2884,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86E6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29A7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05B5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CE80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11910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CE61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</w:rPr>
            </w:pPr>
            <w:r w:rsidRPr="004805B5">
              <w:rPr>
                <w:rFonts w:ascii="Arial" w:hAnsi="Arial" w:cs="Arial"/>
                <w:b/>
              </w:rPr>
              <w:t>10974,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3CD4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9A3F78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1D01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7EFEA8D9" w14:textId="77777777" w:rsidTr="000D2DED">
        <w:trPr>
          <w:trHeight w:val="33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94047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7C8DD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A62EC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1CE33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4308,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06BE6" w14:textId="77777777" w:rsidR="000D2DED" w:rsidRPr="0032796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80349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05B5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F238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12530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31AFE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</w:rPr>
            </w:pPr>
            <w:r w:rsidRPr="004805B5">
              <w:rPr>
                <w:rFonts w:ascii="Arial" w:hAnsi="Arial" w:cs="Arial"/>
                <w:b/>
              </w:rPr>
              <w:t>11778,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F7B81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B2002B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BD58A6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43E184EC" w14:textId="77777777" w:rsidTr="000D2DE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0972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524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DD372A2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  <w:r w:rsidRPr="00E81949">
              <w:rPr>
                <w:rFonts w:ascii="Arial" w:hAnsi="Arial" w:cs="Arial"/>
                <w:b/>
                <w:bCs/>
              </w:rPr>
              <w:t>Задача 2 Улучшение транспортного обслуживания населения между населенными пунктами</w:t>
            </w:r>
          </w:p>
        </w:tc>
      </w:tr>
      <w:tr w:rsidR="000D2DED" w:rsidRPr="00E42282" w14:paraId="17526D59" w14:textId="77777777" w:rsidTr="000D2DED">
        <w:trPr>
          <w:trHeight w:val="40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523E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04543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1</w:t>
            </w:r>
            <w:r w:rsidRPr="00E42282">
              <w:rPr>
                <w:rFonts w:ascii="Arial" w:hAnsi="Arial" w:cs="Arial"/>
                <w:color w:val="000000"/>
              </w:rPr>
              <w:t xml:space="preserve"> Ремонт (капитальный ремонт) водного транспорта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7BDE1971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2F8CB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5340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3739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5762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FDA0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534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D7B7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533B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DF0C6" w14:textId="77777777" w:rsidR="000D2DED" w:rsidRPr="00E81949" w:rsidRDefault="000D2DE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(по согласованию)</w:t>
            </w:r>
          </w:p>
          <w:p w14:paraId="704ABCCF" w14:textId="77777777" w:rsidR="000D2DED" w:rsidRPr="00E81949" w:rsidRDefault="000D2DE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A4C2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  <w:p w14:paraId="1D887738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2DED" w:rsidRPr="00E42282" w14:paraId="725299BD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39A62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A90B0D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9D17B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3AC4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5340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5E4D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756E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E56A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534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CEEC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43582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B5C439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358C43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01BC9C37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E0D8BA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E7352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F145A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C8BD9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E4CA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F4DE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4E089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B339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682D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C7515A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8BCB6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F8F6C64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C1947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6972B3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202DC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496D9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F65F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77F3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6C29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3449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DB16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F2E3E2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1D4FE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2998C65E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3E34D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7EB19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ED2D3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AEFF9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FF18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B1B2D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76EB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1306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BE8D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B5D3E2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E4277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1CAD9905" w14:textId="77777777" w:rsidTr="000D2DED">
        <w:trPr>
          <w:trHeight w:val="45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FED6A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7D514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3183C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585AB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E317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A778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96AF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D95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30A0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7D61EF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22F8C0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2B2E048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D4224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346A0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4F6D2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DB36D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92DF8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66FA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3D2B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64E0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BF70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A1243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B87BA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25B4079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311C8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DE078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30EF9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22CE4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F6C8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02DD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B891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7C2C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9A99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6A7BD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CDD46E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738C033" w14:textId="77777777" w:rsidTr="000D2DED">
        <w:trPr>
          <w:trHeight w:val="344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C54AD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D598C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534012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DBF7D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80D27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7CD6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1E9F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7D6C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72E6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6EB328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DBB197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CD7E567" w14:textId="77777777" w:rsidTr="000D2DED">
        <w:trPr>
          <w:trHeight w:val="40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2564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2464B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389D8B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A7E7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0A8F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C7ED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57683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47E6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17E6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8A81F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6697BC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24A00FB3" w14:textId="77777777" w:rsidTr="000D2DED">
        <w:trPr>
          <w:trHeight w:val="29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88A605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55BC3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1B4B6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1E9ABC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2F85D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C7FF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B7506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55CE3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97E60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F22A48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4CB3F2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B9722FD" w14:textId="77777777" w:rsidTr="000D2DED">
        <w:trPr>
          <w:trHeight w:val="463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71621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.2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8AA2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2</w:t>
            </w:r>
            <w:r w:rsidRPr="00E42282">
              <w:rPr>
                <w:rFonts w:ascii="Arial" w:hAnsi="Arial" w:cs="Arial"/>
                <w:color w:val="000000"/>
              </w:rPr>
              <w:t xml:space="preserve"> Организация транспортного обслуживания населения Верхнекетского района </w:t>
            </w:r>
            <w:r w:rsidRPr="00E42282">
              <w:rPr>
                <w:rFonts w:ascii="Arial" w:hAnsi="Arial" w:cs="Arial"/>
                <w:color w:val="000000"/>
              </w:rPr>
              <w:lastRenderedPageBreak/>
              <w:t>внутренним водным транспортом в границах муниципального район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253B264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F90A7" w14:textId="77777777" w:rsidR="000D2DED" w:rsidRPr="00B4456A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91968,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26D7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ED96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66688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410D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5280,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53FC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B03B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59E6D" w14:textId="77777777" w:rsidR="000D2DED" w:rsidRPr="00E81949" w:rsidRDefault="000D2DE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B910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2DED" w:rsidRPr="00E42282" w14:paraId="102AE202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262A5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330AC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0621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4DC74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04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3E63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132F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ED41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360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C822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07AF2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97166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304DF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283AD96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2D16D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1B46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E6A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9457E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31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C38C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A45A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1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105F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191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A22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BA3A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4C0EAD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DBC0E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1D29D3EE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A74D9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9CFC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2C9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86D87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42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E8605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84D93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3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DF7D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231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8525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A1E6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DDD00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45126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51E82B8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B422F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AEE8F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7B7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6759A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49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419B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94AE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6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989E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208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C20B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2405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F9AFC2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D85416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50953C1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89A590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A13B2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6AEB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A81FB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89,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2E09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7DD6B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4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3D05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2547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B8E9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C983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30A4FF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368E9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0A73E5C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DEFA9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4046C6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048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38146" w14:textId="77777777" w:rsidR="000D2DED" w:rsidRPr="00C5189E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189E">
              <w:rPr>
                <w:rFonts w:ascii="Arial" w:hAnsi="Arial" w:cs="Arial"/>
                <w:b/>
                <w:bCs/>
                <w:color w:val="000000"/>
              </w:rPr>
              <w:t>10215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0B0F" w14:textId="77777777" w:rsidR="000D2DED" w:rsidRPr="00C5189E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13DE" w14:textId="77777777" w:rsidR="000D2DED" w:rsidRPr="00C5189E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C5189E">
              <w:rPr>
                <w:rFonts w:ascii="Arial" w:hAnsi="Arial" w:cs="Arial"/>
                <w:color w:val="000000"/>
              </w:rPr>
              <w:t>766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0830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255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D96E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0916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684658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5F5E08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594C184" w14:textId="77777777" w:rsidTr="000D2DED">
        <w:trPr>
          <w:trHeight w:val="341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10270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584E3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00C2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1FBE6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10236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9633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EEBA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767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4B5B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255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D094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3949C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F8EC28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8878F2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00D552F" w14:textId="77777777" w:rsidTr="000D2DED">
        <w:trPr>
          <w:trHeight w:val="404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D0CA7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4AF3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C035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16D33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10266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6FCFE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7059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77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B22B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256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D910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128D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3D9FF7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2E7A0E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572F4E8" w14:textId="77777777" w:rsidTr="000D2DED">
        <w:trPr>
          <w:trHeight w:val="419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89CDB5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5663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B83A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B7E42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10266,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7871D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34E8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770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58C2A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2566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DF9B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078F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BFF960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CEBE9A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74E4F53" w14:textId="77777777" w:rsidTr="000D2DED">
        <w:trPr>
          <w:trHeight w:val="411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2A55C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288F0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4B991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4FD355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10266,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B2DAF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46930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770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55BD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2566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A24E1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590D2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D1B443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FD3E5D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0729775C" w14:textId="77777777" w:rsidTr="000D2DE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5FF5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.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6089E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3</w:t>
            </w:r>
            <w:r w:rsidRPr="00E42282">
              <w:rPr>
                <w:rFonts w:ascii="Arial" w:hAnsi="Arial" w:cs="Arial"/>
                <w:color w:val="000000"/>
              </w:rPr>
              <w:t xml:space="preserve"> Траление причалов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C9888EA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952D8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796">
              <w:rPr>
                <w:rFonts w:ascii="Arial" w:hAnsi="Arial" w:cs="Arial"/>
                <w:b/>
                <w:bCs/>
              </w:rPr>
              <w:t>705,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C2081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79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CE68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79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2194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796">
              <w:rPr>
                <w:rFonts w:ascii="Arial" w:hAnsi="Arial" w:cs="Arial"/>
                <w:b/>
                <w:bCs/>
              </w:rPr>
              <w:t>705,9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14A3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4805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A44D" w14:textId="77777777" w:rsidR="000D2DED" w:rsidRPr="004805B5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4805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B1E2C" w14:textId="77777777" w:rsidR="000D2DED" w:rsidRPr="00E81949" w:rsidRDefault="000D2DE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УРМИЗ Верхнекетского района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17606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2DED" w:rsidRPr="00E42282" w14:paraId="05AE8637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D4BA38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8E03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9112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03962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0FE9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3709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227F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2DE3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4FCF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2C72DF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F911B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15F86823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5F9173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5B955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C72F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F2AF7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03E37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A0D1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4DC9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0C63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E8E4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B82BC6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74269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D328422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FC9E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B26050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5C763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EF123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89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B331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32B9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A778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8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6C47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B6C8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72126F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3A2F3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65D599F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03F1C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60439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5324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B65C5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FA4D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3D9A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30C8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61D1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5DC1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5C6BE4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A3B4D5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7E75E58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44078D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E2571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9692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44611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88,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0CAA6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1F4B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43AE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88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5655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D8D6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BC8167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BD2955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061AE5C9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B4636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61633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96B6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D8F46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107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2B05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60AB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51B8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D245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4D0C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F0B71A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AD3018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6AF1390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EDF40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B8CB73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D91C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2FB50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108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F485" w14:textId="77777777" w:rsidR="000D2DED" w:rsidRPr="00517796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5E97" w14:textId="77777777" w:rsidR="000D2DED" w:rsidRPr="00517796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C39C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108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62226" w14:textId="77777777" w:rsidR="000D2DED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C38D" w14:textId="77777777" w:rsidR="000D2DED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52D775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0782C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CFE37EF" w14:textId="77777777" w:rsidTr="000D2DED">
        <w:trPr>
          <w:trHeight w:val="36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8E6483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B2D055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FF15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C96EE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11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FB2E" w14:textId="77777777" w:rsidR="000D2DED" w:rsidRPr="00517796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01EF" w14:textId="77777777" w:rsidR="000D2DED" w:rsidRPr="00517796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E8CC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8BB7" w14:textId="77777777" w:rsidR="000D2DED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A866" w14:textId="77777777" w:rsidR="000D2DED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691E62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F5A75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0B08B72" w14:textId="77777777" w:rsidTr="000D2DED">
        <w:trPr>
          <w:trHeight w:val="37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4A85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ABB7C6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0590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04EF5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118D" w14:textId="77777777" w:rsidR="000D2DED" w:rsidRPr="00517796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3480" w14:textId="77777777" w:rsidR="000D2DED" w:rsidRPr="00517796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EA04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7B4A" w14:textId="77777777" w:rsidR="000D2DED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8592" w14:textId="77777777" w:rsidR="000D2DED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271B04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442E4A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1B1C0D5A" w14:textId="77777777" w:rsidTr="000D2DED">
        <w:trPr>
          <w:trHeight w:val="32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E287F5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8678ED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9FB68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8EA06B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D0855" w14:textId="77777777" w:rsidR="000D2DED" w:rsidRPr="00517796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56818" w14:textId="77777777" w:rsidR="000D2DED" w:rsidRPr="00517796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1193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9F85C" w14:textId="77777777" w:rsidR="000D2DED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D7F5" w14:textId="77777777" w:rsidR="000D2DED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EB9A2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943758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80387D9" w14:textId="77777777" w:rsidTr="000D2DED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8FC21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.4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D4DF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4</w:t>
            </w:r>
            <w:r w:rsidRPr="00E42282">
              <w:rPr>
                <w:rFonts w:ascii="Arial" w:hAnsi="Arial" w:cs="Arial"/>
                <w:color w:val="000000"/>
              </w:rPr>
              <w:t xml:space="preserve"> Ремонт причалов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413C2C2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36CC2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58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37FA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04211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749F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5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C790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A3F2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76370" w14:textId="77777777" w:rsidR="000D2DED" w:rsidRPr="00E81949" w:rsidRDefault="000D2DE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УРМИЗ Верхнекетского района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EA88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2DED" w:rsidRPr="00E42282" w14:paraId="6BF50CB4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7F7D2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11B9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EC5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48A91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D444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E449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851C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4CAE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69F4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0F9F12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56187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99BF875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F558E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5FF44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0C4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2DA62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0AC3B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29F9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2DCC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93CC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C4CB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45566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7CDFA2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226E7CED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977998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2094E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711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43D4A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79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2EDA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3B7C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D92A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7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0749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4BFD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8C2C43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AC9D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98C5099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BB439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C3013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224B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96579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79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69EB7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7819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1199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7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1577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4BE0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3E9B75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DE8B2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F78BD38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CDA3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B771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5BAA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56836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C285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5F86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9782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2B91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559B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7105EF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FD6782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05D0685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FFE2C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AB2F6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5C3B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FFB8E" w14:textId="77777777" w:rsidR="000D2DED" w:rsidRPr="004C664E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664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524C" w14:textId="77777777" w:rsidR="000D2DED" w:rsidRPr="004C664E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140A" w14:textId="77777777" w:rsidR="000D2DED" w:rsidRPr="004C664E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82B8" w14:textId="77777777" w:rsidR="000D2DED" w:rsidRPr="004C664E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C664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CACC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DAFD" w14:textId="77777777" w:rsidR="000D2DED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F5DE85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66808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A2FA2C9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E97D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3D640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72D5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6380F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79C2" w14:textId="77777777" w:rsidR="000D2DED" w:rsidRPr="00517796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C6F1" w14:textId="77777777" w:rsidR="000D2DED" w:rsidRPr="00517796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DF9F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A8F5" w14:textId="77777777" w:rsidR="000D2DED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A2CF" w14:textId="77777777" w:rsidR="000D2DED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93B6F1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DE09ED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1C9DB78" w14:textId="77777777" w:rsidTr="000D2DED">
        <w:trPr>
          <w:trHeight w:val="40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84E31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09D788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49F5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815C5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7F145" w14:textId="77777777" w:rsidR="000D2DED" w:rsidRPr="00517796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C194" w14:textId="77777777" w:rsidR="000D2DED" w:rsidRPr="00517796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189E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34AD" w14:textId="77777777" w:rsidR="000D2DED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8B11" w14:textId="77777777" w:rsidR="000D2DED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FEA2F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C7F333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0268A832" w14:textId="77777777" w:rsidTr="000D2DED">
        <w:trPr>
          <w:trHeight w:val="27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572A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CEF80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D220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5DA2F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1EA1" w14:textId="77777777" w:rsidR="000D2DED" w:rsidRPr="00517796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F383" w14:textId="77777777" w:rsidR="000D2DED" w:rsidRPr="00517796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A714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96D7" w14:textId="77777777" w:rsidR="000D2DED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713A" w14:textId="77777777" w:rsidR="000D2DED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A7D9C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91A4B6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4AB6C893" w14:textId="77777777" w:rsidTr="000D2DED">
        <w:trPr>
          <w:trHeight w:val="1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0943F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81C86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20E8B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24D439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E4D92" w14:textId="77777777" w:rsidR="000D2DED" w:rsidRPr="00517796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2C317" w14:textId="77777777" w:rsidR="000D2DED" w:rsidRPr="00517796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31629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5DD57" w14:textId="77777777" w:rsidR="000D2DED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92028" w14:textId="77777777" w:rsidR="000D2DED" w:rsidRDefault="000D2DED" w:rsidP="000D2DED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33784D" w14:textId="77777777" w:rsidR="000D2DED" w:rsidRPr="00E81949" w:rsidRDefault="000D2DED" w:rsidP="000D2DE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9AC65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8657658" w14:textId="77777777" w:rsidTr="000D2DE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97D4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6F5E2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Итого по задаче 2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593E60C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D3972" w14:textId="77777777" w:rsidR="000D2DED" w:rsidRPr="0051779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98273,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9126" w14:textId="77777777" w:rsidR="000D2DED" w:rsidRPr="00B4456A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2443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66688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06CA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31585.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552A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07AB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21C0B" w14:textId="77777777" w:rsidR="000D2DED" w:rsidRPr="00E81949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9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A7B34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D2DED" w:rsidRPr="00E42282" w14:paraId="0E89412F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7A02E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F530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21DD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EE40B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45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6344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2FDA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7351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4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E251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E285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28B86C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37D23E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1A91A3B0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96657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BE70D3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212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3881E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34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9D484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C231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1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9D67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5CD2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CD6A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092F46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67937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79705DF2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414DC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51F05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D92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98CC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11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90D8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73EE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3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1338C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7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63A4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65FF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F8BD3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04139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41E7A7D5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101CD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3EFD18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89F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89EB7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28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CD37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7ED6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6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B900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66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05FF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EF09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8B1F95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785E0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776563C9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1E7ED4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F46CC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A99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D242D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78,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CB21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A9B3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4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037A" w14:textId="77777777" w:rsidR="000D2DED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36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5C26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0F53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E79DD3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9E63B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57F4128E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B2083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F1D290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BB12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09CCC" w14:textId="77777777" w:rsidR="000D2DED" w:rsidRPr="009D169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698">
              <w:rPr>
                <w:rFonts w:ascii="Arial" w:hAnsi="Arial" w:cs="Arial"/>
                <w:b/>
                <w:bCs/>
                <w:color w:val="000000"/>
              </w:rPr>
              <w:t>10322,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104E" w14:textId="77777777" w:rsidR="000D2DED" w:rsidRPr="009D1698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6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6423" w14:textId="77777777" w:rsidR="000D2DED" w:rsidRPr="009D1698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698">
              <w:rPr>
                <w:rFonts w:ascii="Arial" w:hAnsi="Arial" w:cs="Arial"/>
                <w:b/>
                <w:color w:val="000000"/>
              </w:rPr>
              <w:t>766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90D2" w14:textId="77777777" w:rsidR="000D2DED" w:rsidRPr="009D1698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698">
              <w:rPr>
                <w:rFonts w:ascii="Arial" w:hAnsi="Arial" w:cs="Arial"/>
                <w:b/>
                <w:color w:val="000000"/>
              </w:rPr>
              <w:t>2660,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96BD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B151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965668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7D8F6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402E0948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78A6C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A30E4A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F93B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15029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10344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F4F5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4075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72CF">
              <w:rPr>
                <w:rFonts w:ascii="Arial" w:hAnsi="Arial" w:cs="Arial"/>
                <w:b/>
                <w:color w:val="000000"/>
              </w:rPr>
              <w:t>767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A018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266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9F86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933F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D2C13C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4C037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42CF896D" w14:textId="77777777" w:rsidTr="000D2DED">
        <w:trPr>
          <w:trHeight w:val="349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26DE35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2762E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2FD6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6E362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10476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FABF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560E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72CF">
              <w:rPr>
                <w:rFonts w:ascii="Arial" w:hAnsi="Arial" w:cs="Arial"/>
                <w:b/>
                <w:color w:val="000000"/>
              </w:rPr>
              <w:t>77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1F05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72CF">
              <w:rPr>
                <w:rFonts w:ascii="Arial" w:hAnsi="Arial" w:cs="Arial"/>
                <w:b/>
                <w:color w:val="000000"/>
              </w:rPr>
              <w:t>277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DC4AD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1416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D277EB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4F49CF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53D76EF2" w14:textId="77777777" w:rsidTr="000D2DED">
        <w:trPr>
          <w:trHeight w:val="34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804E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41A1E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28C1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16E66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10266,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0351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D001D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72CF">
              <w:rPr>
                <w:rFonts w:ascii="Arial" w:hAnsi="Arial" w:cs="Arial"/>
                <w:b/>
                <w:color w:val="000000"/>
              </w:rPr>
              <w:t>770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092A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72CF">
              <w:rPr>
                <w:rFonts w:ascii="Arial" w:hAnsi="Arial" w:cs="Arial"/>
                <w:b/>
                <w:color w:val="000000"/>
              </w:rPr>
              <w:t>2566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65AC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7A63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  <w:p w14:paraId="5C66E807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E039FE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1DC33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76165A37" w14:textId="77777777" w:rsidTr="000D2DED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C822D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EC6ACB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9B06F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825F20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10266,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82F6F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082E1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72CF">
              <w:rPr>
                <w:rFonts w:ascii="Arial" w:hAnsi="Arial" w:cs="Arial"/>
                <w:b/>
                <w:color w:val="000000"/>
              </w:rPr>
              <w:t>770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9A523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72CF">
              <w:rPr>
                <w:rFonts w:ascii="Arial" w:hAnsi="Arial" w:cs="Arial"/>
                <w:b/>
                <w:color w:val="000000"/>
              </w:rPr>
              <w:t>2566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120C8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3763D" w14:textId="77777777" w:rsidR="000D2DED" w:rsidRPr="00CA72CF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2BFD59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A2E420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7B04ED20" w14:textId="77777777" w:rsidTr="000D2DE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FF1D5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D49F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Итого по МП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54BCE3F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3F2DF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B79">
              <w:rPr>
                <w:rFonts w:ascii="Arial" w:hAnsi="Arial" w:cs="Arial"/>
                <w:b/>
                <w:bCs/>
              </w:rPr>
              <w:t>48216</w:t>
            </w:r>
            <w:r>
              <w:rPr>
                <w:rFonts w:ascii="Arial" w:hAnsi="Arial" w:cs="Arial"/>
                <w:b/>
                <w:bCs/>
                <w:lang w:val="en-US"/>
              </w:rPr>
              <w:t>8</w:t>
            </w:r>
            <w:r w:rsidRPr="001F3B79">
              <w:rPr>
                <w:rFonts w:ascii="Arial" w:hAnsi="Arial" w:cs="Arial"/>
                <w:b/>
                <w:bCs/>
              </w:rPr>
              <w:t>,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2065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6BD3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372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7324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47161,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FEBA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97806,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E675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7FBE3" w14:textId="77777777" w:rsidR="000D2DED" w:rsidRPr="00E81949" w:rsidRDefault="000D2DED" w:rsidP="000D2DED">
            <w:pPr>
              <w:jc w:val="center"/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6DDBA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2DED" w:rsidRPr="00E42282" w14:paraId="2C6446E3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09EC8C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7D85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15CE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16C68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55590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B32F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175F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93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76BF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358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520F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107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C6AA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250F6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8B8BF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63F2452D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004197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E1108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E5C0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4DC20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45311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AEB1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6178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</w:rPr>
              <w:t>25891</w:t>
            </w:r>
            <w:r w:rsidRPr="001F3B79">
              <w:rPr>
                <w:rFonts w:ascii="Arial" w:hAnsi="Arial" w:cs="Arial"/>
                <w:b/>
                <w:bCs/>
                <w:color w:val="000000"/>
              </w:rPr>
              <w:t>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EFAA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22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3A01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7207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0BC1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0AF1B0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E6A91C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4E174CC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54BD6A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F38531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820A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EA04A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45295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E4AB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C26EC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496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0B6B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183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DFFC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8491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B7C3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979F4A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69F7E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FCE1B26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4A8FA6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5AF77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521B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FA29B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46473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1B7B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0B3C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597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D68F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228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1D05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821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FFF7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557494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664768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1EE296A3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F46DC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233CA3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038C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6D7FD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48552,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05B6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CFA40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649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28B6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2672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C88D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9389,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9B92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1FB6B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F70760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55D78AA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9BDDC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B5882C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E583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2B13A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50582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C15B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9E3F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683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96BB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437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2E1F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937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18DB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548DF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97F82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BEA09B4" w14:textId="77777777" w:rsidTr="000D2DED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EAF4CF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BEAE5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5DA1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BC666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B79">
              <w:rPr>
                <w:rFonts w:ascii="Arial" w:hAnsi="Arial" w:cs="Arial"/>
                <w:b/>
                <w:bCs/>
              </w:rPr>
              <w:t>60411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19E3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E358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B79">
              <w:rPr>
                <w:rFonts w:ascii="Arial" w:hAnsi="Arial" w:cs="Arial"/>
                <w:b/>
                <w:bCs/>
              </w:rPr>
              <w:t>3280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848E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688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1067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072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30EE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B421C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80D14B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430B2C0" w14:textId="77777777" w:rsidTr="000D2DED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8327F7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A10606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DF1B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C0139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62225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CFA3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514B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3790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831E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3734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B358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</w:rPr>
            </w:pPr>
            <w:r w:rsidRPr="001F3B79">
              <w:rPr>
                <w:rFonts w:ascii="Arial" w:hAnsi="Arial" w:cs="Arial"/>
                <w:b/>
              </w:rPr>
              <w:t>10583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1F93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FEF8EE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A0BAF2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53DC8EBE" w14:textId="77777777" w:rsidTr="000D2DED">
        <w:trPr>
          <w:trHeight w:val="31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464B9D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CF9409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FA7B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C1906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33151,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DAF0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0846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770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2C2A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4477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0CB8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</w:rPr>
            </w:pPr>
            <w:r w:rsidRPr="001F3B79">
              <w:rPr>
                <w:rFonts w:ascii="Arial" w:hAnsi="Arial" w:cs="Arial"/>
                <w:b/>
              </w:rPr>
              <w:t>10974,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B0EF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D7C3D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6431F0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CCBD429" w14:textId="77777777" w:rsidTr="000D2DED">
        <w:trPr>
          <w:trHeight w:val="34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5CDE99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D469AD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6E05F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A8422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34575,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C1493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E0792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770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5406A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5097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4DADB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</w:rPr>
            </w:pPr>
            <w:r w:rsidRPr="001F3B79">
              <w:rPr>
                <w:rFonts w:ascii="Arial" w:hAnsi="Arial" w:cs="Arial"/>
                <w:b/>
              </w:rPr>
              <w:t>11778,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CCDCF" w14:textId="77777777" w:rsidR="000D2DED" w:rsidRPr="001F3B79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107EA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D6A6DA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296F000" w14:textId="77777777" w:rsidR="000D2DED" w:rsidRPr="00EB0068" w:rsidRDefault="000D2DED" w:rsidP="000D2DED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14:paraId="2382184D" w14:textId="77777777" w:rsidR="008C7DEC" w:rsidRPr="00EB0068" w:rsidRDefault="008C7DEC" w:rsidP="007A750D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</w:pPr>
    </w:p>
    <w:sectPr w:rsidR="008C7DEC" w:rsidRPr="00EB0068" w:rsidSect="001A4EEE">
      <w:pgSz w:w="16838" w:h="11906" w:orient="landscape" w:code="9"/>
      <w:pgMar w:top="1701" w:right="962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487DA" w14:textId="77777777" w:rsidR="0008717A" w:rsidRDefault="0008717A" w:rsidP="00973D1D">
      <w:r>
        <w:separator/>
      </w:r>
    </w:p>
  </w:endnote>
  <w:endnote w:type="continuationSeparator" w:id="0">
    <w:p w14:paraId="21DF94CF" w14:textId="77777777" w:rsidR="0008717A" w:rsidRDefault="0008717A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DAE96" w14:textId="77777777" w:rsidR="0008717A" w:rsidRDefault="0008717A" w:rsidP="00973D1D">
      <w:r>
        <w:separator/>
      </w:r>
    </w:p>
  </w:footnote>
  <w:footnote w:type="continuationSeparator" w:id="0">
    <w:p w14:paraId="44803A61" w14:textId="77777777" w:rsidR="0008717A" w:rsidRDefault="0008717A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802"/>
      <w:docPartObj>
        <w:docPartGallery w:val="Page Numbers (Top of Page)"/>
        <w:docPartUnique/>
      </w:docPartObj>
    </w:sdtPr>
    <w:sdtEndPr/>
    <w:sdtContent>
      <w:p w14:paraId="2BEC52CF" w14:textId="77777777" w:rsidR="000D2DED" w:rsidRDefault="000D2DED">
        <w:pPr>
          <w:pStyle w:val="a6"/>
          <w:jc w:val="center"/>
        </w:pPr>
        <w:r>
          <w:t>2</w:t>
        </w:r>
      </w:p>
    </w:sdtContent>
  </w:sdt>
  <w:p w14:paraId="24319EDA" w14:textId="77777777" w:rsidR="000D2DED" w:rsidRDefault="000D2DED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7949"/>
      <w:docPartObj>
        <w:docPartGallery w:val="Page Numbers (Top of Page)"/>
        <w:docPartUnique/>
      </w:docPartObj>
    </w:sdtPr>
    <w:sdtEndPr/>
    <w:sdtContent>
      <w:p w14:paraId="25AC6699" w14:textId="77777777" w:rsidR="000D2DED" w:rsidRDefault="0008717A">
        <w:pPr>
          <w:pStyle w:val="a6"/>
          <w:jc w:val="center"/>
        </w:pPr>
      </w:p>
    </w:sdtContent>
  </w:sdt>
  <w:p w14:paraId="61E8BD38" w14:textId="77777777" w:rsidR="000D2DED" w:rsidRDefault="000D2DE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972185"/>
      <w:docPartObj>
        <w:docPartGallery w:val="Page Numbers (Top of Page)"/>
        <w:docPartUnique/>
      </w:docPartObj>
    </w:sdtPr>
    <w:sdtEndPr/>
    <w:sdtContent>
      <w:p w14:paraId="4FF13FFC" w14:textId="77777777" w:rsidR="000D2DED" w:rsidRDefault="000D2D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309537" w14:textId="77777777" w:rsidR="000D2DED" w:rsidRDefault="000D2D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698"/>
    <w:multiLevelType w:val="hybridMultilevel"/>
    <w:tmpl w:val="DC06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5F43"/>
    <w:multiLevelType w:val="hybridMultilevel"/>
    <w:tmpl w:val="5FAA9B68"/>
    <w:lvl w:ilvl="0" w:tplc="E73A2A1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403C20"/>
    <w:multiLevelType w:val="hybridMultilevel"/>
    <w:tmpl w:val="D248AB44"/>
    <w:lvl w:ilvl="0" w:tplc="B4B03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E1C9A"/>
    <w:multiLevelType w:val="multilevel"/>
    <w:tmpl w:val="76BA1A9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07C706D"/>
    <w:multiLevelType w:val="hybridMultilevel"/>
    <w:tmpl w:val="CADCD07E"/>
    <w:lvl w:ilvl="0" w:tplc="12048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>
    <w:nsid w:val="292E0BAE"/>
    <w:multiLevelType w:val="hybridMultilevel"/>
    <w:tmpl w:val="8AC2D3D0"/>
    <w:lvl w:ilvl="0" w:tplc="B1AEFB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B54F8"/>
    <w:multiLevelType w:val="multilevel"/>
    <w:tmpl w:val="627EE2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49C715E2"/>
    <w:multiLevelType w:val="hybridMultilevel"/>
    <w:tmpl w:val="3D881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73B9A"/>
    <w:multiLevelType w:val="hybridMultilevel"/>
    <w:tmpl w:val="58088826"/>
    <w:lvl w:ilvl="0" w:tplc="297020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1F"/>
    <w:rsid w:val="0000171F"/>
    <w:rsid w:val="000067F1"/>
    <w:rsid w:val="00006A7E"/>
    <w:rsid w:val="00015BF5"/>
    <w:rsid w:val="00031B0C"/>
    <w:rsid w:val="00042F91"/>
    <w:rsid w:val="00043F84"/>
    <w:rsid w:val="0005175D"/>
    <w:rsid w:val="00051BF5"/>
    <w:rsid w:val="000527A2"/>
    <w:rsid w:val="000557D8"/>
    <w:rsid w:val="000566E2"/>
    <w:rsid w:val="00056797"/>
    <w:rsid w:val="00064971"/>
    <w:rsid w:val="000768C9"/>
    <w:rsid w:val="000806B2"/>
    <w:rsid w:val="00082845"/>
    <w:rsid w:val="0008717A"/>
    <w:rsid w:val="00091CBB"/>
    <w:rsid w:val="00096E6F"/>
    <w:rsid w:val="000A67F3"/>
    <w:rsid w:val="000A7FF9"/>
    <w:rsid w:val="000B13DB"/>
    <w:rsid w:val="000B2933"/>
    <w:rsid w:val="000C20B3"/>
    <w:rsid w:val="000D257D"/>
    <w:rsid w:val="000D2DED"/>
    <w:rsid w:val="000D7377"/>
    <w:rsid w:val="000E0E3F"/>
    <w:rsid w:val="000E2328"/>
    <w:rsid w:val="000E3219"/>
    <w:rsid w:val="000F249C"/>
    <w:rsid w:val="000F7D3D"/>
    <w:rsid w:val="00100F68"/>
    <w:rsid w:val="0010270F"/>
    <w:rsid w:val="00106778"/>
    <w:rsid w:val="00117300"/>
    <w:rsid w:val="00124384"/>
    <w:rsid w:val="00124EE5"/>
    <w:rsid w:val="00125C58"/>
    <w:rsid w:val="0013168F"/>
    <w:rsid w:val="00141DAA"/>
    <w:rsid w:val="00143652"/>
    <w:rsid w:val="00154651"/>
    <w:rsid w:val="00161837"/>
    <w:rsid w:val="00162B30"/>
    <w:rsid w:val="001630E7"/>
    <w:rsid w:val="00167805"/>
    <w:rsid w:val="00186EB3"/>
    <w:rsid w:val="00187D76"/>
    <w:rsid w:val="001979BD"/>
    <w:rsid w:val="001A4EEE"/>
    <w:rsid w:val="001A6FA5"/>
    <w:rsid w:val="001B0584"/>
    <w:rsid w:val="001C56DB"/>
    <w:rsid w:val="001C6C01"/>
    <w:rsid w:val="001D3F77"/>
    <w:rsid w:val="001D5E37"/>
    <w:rsid w:val="001D745E"/>
    <w:rsid w:val="001E1B0F"/>
    <w:rsid w:val="001F3892"/>
    <w:rsid w:val="001F4B9A"/>
    <w:rsid w:val="001F600E"/>
    <w:rsid w:val="002005FF"/>
    <w:rsid w:val="00205BC0"/>
    <w:rsid w:val="0021561F"/>
    <w:rsid w:val="0022554B"/>
    <w:rsid w:val="0022628C"/>
    <w:rsid w:val="002310D7"/>
    <w:rsid w:val="00235A7C"/>
    <w:rsid w:val="00247B78"/>
    <w:rsid w:val="00252AFC"/>
    <w:rsid w:val="00253CB6"/>
    <w:rsid w:val="00254C23"/>
    <w:rsid w:val="00255F21"/>
    <w:rsid w:val="0025751A"/>
    <w:rsid w:val="0026637B"/>
    <w:rsid w:val="00273FB5"/>
    <w:rsid w:val="002747EB"/>
    <w:rsid w:val="00277A81"/>
    <w:rsid w:val="00281211"/>
    <w:rsid w:val="00285F62"/>
    <w:rsid w:val="00291D7D"/>
    <w:rsid w:val="002A4C0F"/>
    <w:rsid w:val="002A5385"/>
    <w:rsid w:val="002B56BF"/>
    <w:rsid w:val="002B759E"/>
    <w:rsid w:val="002C01BA"/>
    <w:rsid w:val="002C0DE5"/>
    <w:rsid w:val="002C0EE2"/>
    <w:rsid w:val="002C22F8"/>
    <w:rsid w:val="002C54B6"/>
    <w:rsid w:val="002C60B6"/>
    <w:rsid w:val="002D6756"/>
    <w:rsid w:val="002D7F07"/>
    <w:rsid w:val="002E1C3B"/>
    <w:rsid w:val="002E208C"/>
    <w:rsid w:val="002F0849"/>
    <w:rsid w:val="002F667F"/>
    <w:rsid w:val="002F70BB"/>
    <w:rsid w:val="00304ACE"/>
    <w:rsid w:val="00305DD5"/>
    <w:rsid w:val="00307F90"/>
    <w:rsid w:val="00310456"/>
    <w:rsid w:val="00312E42"/>
    <w:rsid w:val="003142B4"/>
    <w:rsid w:val="00314B41"/>
    <w:rsid w:val="00320C73"/>
    <w:rsid w:val="00324C9A"/>
    <w:rsid w:val="00324CB8"/>
    <w:rsid w:val="00325346"/>
    <w:rsid w:val="003253AC"/>
    <w:rsid w:val="00332B83"/>
    <w:rsid w:val="0033586F"/>
    <w:rsid w:val="00340527"/>
    <w:rsid w:val="00340CDF"/>
    <w:rsid w:val="003416BD"/>
    <w:rsid w:val="003531A6"/>
    <w:rsid w:val="003563C5"/>
    <w:rsid w:val="0036651C"/>
    <w:rsid w:val="00372CEF"/>
    <w:rsid w:val="00382A78"/>
    <w:rsid w:val="00383913"/>
    <w:rsid w:val="00393387"/>
    <w:rsid w:val="00393F57"/>
    <w:rsid w:val="0039703A"/>
    <w:rsid w:val="00397A7A"/>
    <w:rsid w:val="003A34E9"/>
    <w:rsid w:val="003A3C99"/>
    <w:rsid w:val="003A5548"/>
    <w:rsid w:val="003A7699"/>
    <w:rsid w:val="003B34CA"/>
    <w:rsid w:val="003C0987"/>
    <w:rsid w:val="003C1D3D"/>
    <w:rsid w:val="003C4125"/>
    <w:rsid w:val="003D6884"/>
    <w:rsid w:val="003F0BF5"/>
    <w:rsid w:val="004020F2"/>
    <w:rsid w:val="0041223A"/>
    <w:rsid w:val="0041700E"/>
    <w:rsid w:val="00422B19"/>
    <w:rsid w:val="00440C76"/>
    <w:rsid w:val="00446262"/>
    <w:rsid w:val="004549AC"/>
    <w:rsid w:val="004560B3"/>
    <w:rsid w:val="00456A44"/>
    <w:rsid w:val="004608DB"/>
    <w:rsid w:val="004608ED"/>
    <w:rsid w:val="0046597C"/>
    <w:rsid w:val="00465F49"/>
    <w:rsid w:val="00471499"/>
    <w:rsid w:val="00472805"/>
    <w:rsid w:val="0047391B"/>
    <w:rsid w:val="00474B5B"/>
    <w:rsid w:val="00484B77"/>
    <w:rsid w:val="0048779E"/>
    <w:rsid w:val="00487B07"/>
    <w:rsid w:val="004A0D51"/>
    <w:rsid w:val="004B6DC6"/>
    <w:rsid w:val="004B7CBB"/>
    <w:rsid w:val="004C32B7"/>
    <w:rsid w:val="004C4DF9"/>
    <w:rsid w:val="004C664E"/>
    <w:rsid w:val="004D08C3"/>
    <w:rsid w:val="004D21BD"/>
    <w:rsid w:val="004D334D"/>
    <w:rsid w:val="004D47AD"/>
    <w:rsid w:val="004E6B4D"/>
    <w:rsid w:val="004F2FDD"/>
    <w:rsid w:val="004F59AC"/>
    <w:rsid w:val="005001BB"/>
    <w:rsid w:val="00504A29"/>
    <w:rsid w:val="005106A4"/>
    <w:rsid w:val="00515A91"/>
    <w:rsid w:val="00522AA4"/>
    <w:rsid w:val="0053526E"/>
    <w:rsid w:val="0053569F"/>
    <w:rsid w:val="00537B66"/>
    <w:rsid w:val="00540268"/>
    <w:rsid w:val="00540BA1"/>
    <w:rsid w:val="00546096"/>
    <w:rsid w:val="00553055"/>
    <w:rsid w:val="00566055"/>
    <w:rsid w:val="005677E3"/>
    <w:rsid w:val="005706D2"/>
    <w:rsid w:val="005819C4"/>
    <w:rsid w:val="00582E71"/>
    <w:rsid w:val="005838F8"/>
    <w:rsid w:val="005942E5"/>
    <w:rsid w:val="00594B8D"/>
    <w:rsid w:val="005A125B"/>
    <w:rsid w:val="005A5A52"/>
    <w:rsid w:val="005A726B"/>
    <w:rsid w:val="005B1F88"/>
    <w:rsid w:val="005B2F69"/>
    <w:rsid w:val="005B7BF6"/>
    <w:rsid w:val="005D159F"/>
    <w:rsid w:val="005D42D6"/>
    <w:rsid w:val="005F0372"/>
    <w:rsid w:val="005F1F87"/>
    <w:rsid w:val="005F49C0"/>
    <w:rsid w:val="006009F1"/>
    <w:rsid w:val="00601F59"/>
    <w:rsid w:val="00605EA7"/>
    <w:rsid w:val="00613592"/>
    <w:rsid w:val="006142F5"/>
    <w:rsid w:val="00627E68"/>
    <w:rsid w:val="00627EA2"/>
    <w:rsid w:val="00631366"/>
    <w:rsid w:val="00650403"/>
    <w:rsid w:val="00651991"/>
    <w:rsid w:val="00653D89"/>
    <w:rsid w:val="00662581"/>
    <w:rsid w:val="00663F93"/>
    <w:rsid w:val="0067316C"/>
    <w:rsid w:val="0068085B"/>
    <w:rsid w:val="00680B77"/>
    <w:rsid w:val="00691D54"/>
    <w:rsid w:val="00697F6F"/>
    <w:rsid w:val="006A2686"/>
    <w:rsid w:val="006A2E1B"/>
    <w:rsid w:val="006A2E5A"/>
    <w:rsid w:val="006A520E"/>
    <w:rsid w:val="006A5C0A"/>
    <w:rsid w:val="006B2310"/>
    <w:rsid w:val="006B4DC3"/>
    <w:rsid w:val="006B6F38"/>
    <w:rsid w:val="006C0D41"/>
    <w:rsid w:val="006D0196"/>
    <w:rsid w:val="006D1650"/>
    <w:rsid w:val="006D1D35"/>
    <w:rsid w:val="006D5F85"/>
    <w:rsid w:val="006E3D7C"/>
    <w:rsid w:val="006E5508"/>
    <w:rsid w:val="006E7C59"/>
    <w:rsid w:val="006F0F71"/>
    <w:rsid w:val="006F2957"/>
    <w:rsid w:val="00702773"/>
    <w:rsid w:val="00707EB1"/>
    <w:rsid w:val="0071327E"/>
    <w:rsid w:val="0071439C"/>
    <w:rsid w:val="007261FC"/>
    <w:rsid w:val="00731BDC"/>
    <w:rsid w:val="00731E0D"/>
    <w:rsid w:val="00734850"/>
    <w:rsid w:val="00736248"/>
    <w:rsid w:val="007436B4"/>
    <w:rsid w:val="00743F59"/>
    <w:rsid w:val="00744D0B"/>
    <w:rsid w:val="0074660B"/>
    <w:rsid w:val="00755C1A"/>
    <w:rsid w:val="007649E5"/>
    <w:rsid w:val="00773243"/>
    <w:rsid w:val="0077378B"/>
    <w:rsid w:val="0077402D"/>
    <w:rsid w:val="007756C1"/>
    <w:rsid w:val="00776058"/>
    <w:rsid w:val="007776DA"/>
    <w:rsid w:val="00792C44"/>
    <w:rsid w:val="00793E4F"/>
    <w:rsid w:val="00796B25"/>
    <w:rsid w:val="007A4298"/>
    <w:rsid w:val="007A5454"/>
    <w:rsid w:val="007A5ECF"/>
    <w:rsid w:val="007A750D"/>
    <w:rsid w:val="007B164C"/>
    <w:rsid w:val="007B3B65"/>
    <w:rsid w:val="007C4121"/>
    <w:rsid w:val="007D392C"/>
    <w:rsid w:val="007D709F"/>
    <w:rsid w:val="007E7F11"/>
    <w:rsid w:val="007F3F54"/>
    <w:rsid w:val="00800ABD"/>
    <w:rsid w:val="0080597A"/>
    <w:rsid w:val="0081022E"/>
    <w:rsid w:val="0081575F"/>
    <w:rsid w:val="00820B36"/>
    <w:rsid w:val="008233FD"/>
    <w:rsid w:val="00824DD8"/>
    <w:rsid w:val="008331B5"/>
    <w:rsid w:val="008352B4"/>
    <w:rsid w:val="0084330C"/>
    <w:rsid w:val="00843998"/>
    <w:rsid w:val="008446A4"/>
    <w:rsid w:val="0084473D"/>
    <w:rsid w:val="008460BC"/>
    <w:rsid w:val="0085244C"/>
    <w:rsid w:val="0085263C"/>
    <w:rsid w:val="00854295"/>
    <w:rsid w:val="00856E3A"/>
    <w:rsid w:val="00862362"/>
    <w:rsid w:val="00862D6E"/>
    <w:rsid w:val="008645A5"/>
    <w:rsid w:val="00864AFD"/>
    <w:rsid w:val="0088055B"/>
    <w:rsid w:val="00883D83"/>
    <w:rsid w:val="00883EF1"/>
    <w:rsid w:val="00885B46"/>
    <w:rsid w:val="0088772A"/>
    <w:rsid w:val="00894776"/>
    <w:rsid w:val="0089572F"/>
    <w:rsid w:val="00895829"/>
    <w:rsid w:val="008972A3"/>
    <w:rsid w:val="008A4669"/>
    <w:rsid w:val="008B7657"/>
    <w:rsid w:val="008C1A79"/>
    <w:rsid w:val="008C31EF"/>
    <w:rsid w:val="008C3296"/>
    <w:rsid w:val="008C5AE5"/>
    <w:rsid w:val="008C7DEC"/>
    <w:rsid w:val="008E167B"/>
    <w:rsid w:val="008E16AB"/>
    <w:rsid w:val="008E37B4"/>
    <w:rsid w:val="008F2717"/>
    <w:rsid w:val="008F3A7C"/>
    <w:rsid w:val="008F739C"/>
    <w:rsid w:val="008F7C7A"/>
    <w:rsid w:val="00902E46"/>
    <w:rsid w:val="00906728"/>
    <w:rsid w:val="00911E0F"/>
    <w:rsid w:val="0091440D"/>
    <w:rsid w:val="00915930"/>
    <w:rsid w:val="00922CD0"/>
    <w:rsid w:val="00924D39"/>
    <w:rsid w:val="0093155D"/>
    <w:rsid w:val="00932176"/>
    <w:rsid w:val="009363E2"/>
    <w:rsid w:val="009369B6"/>
    <w:rsid w:val="0094072A"/>
    <w:rsid w:val="009416DC"/>
    <w:rsid w:val="0094705B"/>
    <w:rsid w:val="00953F8A"/>
    <w:rsid w:val="00956774"/>
    <w:rsid w:val="00957FD4"/>
    <w:rsid w:val="009649B6"/>
    <w:rsid w:val="009667F1"/>
    <w:rsid w:val="00966D89"/>
    <w:rsid w:val="00967E56"/>
    <w:rsid w:val="00973D1D"/>
    <w:rsid w:val="00976E32"/>
    <w:rsid w:val="009814C7"/>
    <w:rsid w:val="00982AB0"/>
    <w:rsid w:val="009850C2"/>
    <w:rsid w:val="00985F82"/>
    <w:rsid w:val="00990004"/>
    <w:rsid w:val="00991808"/>
    <w:rsid w:val="009A5802"/>
    <w:rsid w:val="009A7C94"/>
    <w:rsid w:val="009D0C62"/>
    <w:rsid w:val="009D1698"/>
    <w:rsid w:val="009D49A6"/>
    <w:rsid w:val="009D637E"/>
    <w:rsid w:val="009D785F"/>
    <w:rsid w:val="009E724C"/>
    <w:rsid w:val="009F7642"/>
    <w:rsid w:val="00A01192"/>
    <w:rsid w:val="00A02AD5"/>
    <w:rsid w:val="00A032AD"/>
    <w:rsid w:val="00A06F36"/>
    <w:rsid w:val="00A139F7"/>
    <w:rsid w:val="00A154D2"/>
    <w:rsid w:val="00A16D09"/>
    <w:rsid w:val="00A22DC9"/>
    <w:rsid w:val="00A24195"/>
    <w:rsid w:val="00A242C9"/>
    <w:rsid w:val="00A24D5D"/>
    <w:rsid w:val="00A31D79"/>
    <w:rsid w:val="00A35660"/>
    <w:rsid w:val="00A45E31"/>
    <w:rsid w:val="00A4660A"/>
    <w:rsid w:val="00A51372"/>
    <w:rsid w:val="00A52C04"/>
    <w:rsid w:val="00A61DEA"/>
    <w:rsid w:val="00A64788"/>
    <w:rsid w:val="00A826F6"/>
    <w:rsid w:val="00A82EA1"/>
    <w:rsid w:val="00A86D49"/>
    <w:rsid w:val="00A94A16"/>
    <w:rsid w:val="00A9688D"/>
    <w:rsid w:val="00AA3260"/>
    <w:rsid w:val="00AB1F71"/>
    <w:rsid w:val="00AB20A8"/>
    <w:rsid w:val="00AB6449"/>
    <w:rsid w:val="00AC1058"/>
    <w:rsid w:val="00AC1FCA"/>
    <w:rsid w:val="00AC2DC4"/>
    <w:rsid w:val="00AC45F6"/>
    <w:rsid w:val="00AC5C5B"/>
    <w:rsid w:val="00AC67F8"/>
    <w:rsid w:val="00AC6F23"/>
    <w:rsid w:val="00AD042E"/>
    <w:rsid w:val="00AD62D6"/>
    <w:rsid w:val="00AE04D5"/>
    <w:rsid w:val="00AE0AEA"/>
    <w:rsid w:val="00AE5613"/>
    <w:rsid w:val="00AE5928"/>
    <w:rsid w:val="00AF22D9"/>
    <w:rsid w:val="00AF362B"/>
    <w:rsid w:val="00AF3FB2"/>
    <w:rsid w:val="00B003F5"/>
    <w:rsid w:val="00B009CF"/>
    <w:rsid w:val="00B02F11"/>
    <w:rsid w:val="00B04A81"/>
    <w:rsid w:val="00B11075"/>
    <w:rsid w:val="00B12706"/>
    <w:rsid w:val="00B13078"/>
    <w:rsid w:val="00B13F3E"/>
    <w:rsid w:val="00B16742"/>
    <w:rsid w:val="00B16AA9"/>
    <w:rsid w:val="00B20F4B"/>
    <w:rsid w:val="00B21D09"/>
    <w:rsid w:val="00B22C8C"/>
    <w:rsid w:val="00B273E2"/>
    <w:rsid w:val="00B307FB"/>
    <w:rsid w:val="00B42112"/>
    <w:rsid w:val="00B44781"/>
    <w:rsid w:val="00B45E68"/>
    <w:rsid w:val="00B52078"/>
    <w:rsid w:val="00B54F9F"/>
    <w:rsid w:val="00B57BF3"/>
    <w:rsid w:val="00B638AC"/>
    <w:rsid w:val="00B63DBF"/>
    <w:rsid w:val="00B64415"/>
    <w:rsid w:val="00B66496"/>
    <w:rsid w:val="00B7553A"/>
    <w:rsid w:val="00B7696E"/>
    <w:rsid w:val="00B76D35"/>
    <w:rsid w:val="00B832B4"/>
    <w:rsid w:val="00B91D32"/>
    <w:rsid w:val="00B94A4E"/>
    <w:rsid w:val="00BA1995"/>
    <w:rsid w:val="00BA229C"/>
    <w:rsid w:val="00BA418E"/>
    <w:rsid w:val="00BB473B"/>
    <w:rsid w:val="00BC2E47"/>
    <w:rsid w:val="00BC6BC8"/>
    <w:rsid w:val="00BD0A95"/>
    <w:rsid w:val="00BE4239"/>
    <w:rsid w:val="00BE66FC"/>
    <w:rsid w:val="00BF129A"/>
    <w:rsid w:val="00BF3EDB"/>
    <w:rsid w:val="00BF5EA6"/>
    <w:rsid w:val="00C039E5"/>
    <w:rsid w:val="00C074CA"/>
    <w:rsid w:val="00C102CA"/>
    <w:rsid w:val="00C21975"/>
    <w:rsid w:val="00C24F66"/>
    <w:rsid w:val="00C25865"/>
    <w:rsid w:val="00C26D93"/>
    <w:rsid w:val="00C327B5"/>
    <w:rsid w:val="00C37E6E"/>
    <w:rsid w:val="00C421D4"/>
    <w:rsid w:val="00C5189E"/>
    <w:rsid w:val="00C5655A"/>
    <w:rsid w:val="00C57FB7"/>
    <w:rsid w:val="00C63F00"/>
    <w:rsid w:val="00C6658B"/>
    <w:rsid w:val="00C67437"/>
    <w:rsid w:val="00C76EBE"/>
    <w:rsid w:val="00C80CE4"/>
    <w:rsid w:val="00C861B0"/>
    <w:rsid w:val="00C959D4"/>
    <w:rsid w:val="00C95EDD"/>
    <w:rsid w:val="00CA2257"/>
    <w:rsid w:val="00CA521F"/>
    <w:rsid w:val="00CA6EE7"/>
    <w:rsid w:val="00CA716D"/>
    <w:rsid w:val="00CB4749"/>
    <w:rsid w:val="00CD4137"/>
    <w:rsid w:val="00CD5878"/>
    <w:rsid w:val="00CD6C67"/>
    <w:rsid w:val="00CE2356"/>
    <w:rsid w:val="00CE7E76"/>
    <w:rsid w:val="00CF3BBB"/>
    <w:rsid w:val="00CF3CEE"/>
    <w:rsid w:val="00D06A47"/>
    <w:rsid w:val="00D10624"/>
    <w:rsid w:val="00D14FDE"/>
    <w:rsid w:val="00D2451A"/>
    <w:rsid w:val="00D24FF3"/>
    <w:rsid w:val="00D25F4A"/>
    <w:rsid w:val="00D26CC0"/>
    <w:rsid w:val="00D308DD"/>
    <w:rsid w:val="00D318FC"/>
    <w:rsid w:val="00D326D3"/>
    <w:rsid w:val="00D338F6"/>
    <w:rsid w:val="00D4170A"/>
    <w:rsid w:val="00D42023"/>
    <w:rsid w:val="00D44FC6"/>
    <w:rsid w:val="00D46FB4"/>
    <w:rsid w:val="00D51C8A"/>
    <w:rsid w:val="00D626DB"/>
    <w:rsid w:val="00D663DC"/>
    <w:rsid w:val="00D676AA"/>
    <w:rsid w:val="00D70704"/>
    <w:rsid w:val="00D805C4"/>
    <w:rsid w:val="00D807C1"/>
    <w:rsid w:val="00D807E6"/>
    <w:rsid w:val="00D93CFA"/>
    <w:rsid w:val="00DA08A1"/>
    <w:rsid w:val="00DB5C38"/>
    <w:rsid w:val="00DC1ACE"/>
    <w:rsid w:val="00DC2466"/>
    <w:rsid w:val="00DC42F3"/>
    <w:rsid w:val="00DC47A7"/>
    <w:rsid w:val="00DE0B3F"/>
    <w:rsid w:val="00DE11D3"/>
    <w:rsid w:val="00DE26C5"/>
    <w:rsid w:val="00DE348D"/>
    <w:rsid w:val="00DF14F1"/>
    <w:rsid w:val="00E041A7"/>
    <w:rsid w:val="00E12403"/>
    <w:rsid w:val="00E130AF"/>
    <w:rsid w:val="00E14A9B"/>
    <w:rsid w:val="00E14BEE"/>
    <w:rsid w:val="00E14C03"/>
    <w:rsid w:val="00E16C64"/>
    <w:rsid w:val="00E26BA0"/>
    <w:rsid w:val="00E31B5F"/>
    <w:rsid w:val="00E3252F"/>
    <w:rsid w:val="00E33C77"/>
    <w:rsid w:val="00E5372D"/>
    <w:rsid w:val="00E547C6"/>
    <w:rsid w:val="00E63C14"/>
    <w:rsid w:val="00E67699"/>
    <w:rsid w:val="00E70F0D"/>
    <w:rsid w:val="00E72D7D"/>
    <w:rsid w:val="00E7652D"/>
    <w:rsid w:val="00E83817"/>
    <w:rsid w:val="00E8641F"/>
    <w:rsid w:val="00EB0068"/>
    <w:rsid w:val="00EB1966"/>
    <w:rsid w:val="00EB1A9A"/>
    <w:rsid w:val="00EB7659"/>
    <w:rsid w:val="00EC3BD5"/>
    <w:rsid w:val="00EC63AF"/>
    <w:rsid w:val="00EC65D6"/>
    <w:rsid w:val="00ED1A61"/>
    <w:rsid w:val="00ED3F8F"/>
    <w:rsid w:val="00ED515C"/>
    <w:rsid w:val="00ED742A"/>
    <w:rsid w:val="00ED7B78"/>
    <w:rsid w:val="00EE1E9C"/>
    <w:rsid w:val="00F059B1"/>
    <w:rsid w:val="00F132D8"/>
    <w:rsid w:val="00F228F1"/>
    <w:rsid w:val="00F3136E"/>
    <w:rsid w:val="00F36766"/>
    <w:rsid w:val="00F4392A"/>
    <w:rsid w:val="00F5332B"/>
    <w:rsid w:val="00F54D76"/>
    <w:rsid w:val="00F618FB"/>
    <w:rsid w:val="00F634F1"/>
    <w:rsid w:val="00F6683E"/>
    <w:rsid w:val="00F6715A"/>
    <w:rsid w:val="00F7516E"/>
    <w:rsid w:val="00F822AA"/>
    <w:rsid w:val="00F823BE"/>
    <w:rsid w:val="00F831E0"/>
    <w:rsid w:val="00F85E78"/>
    <w:rsid w:val="00F93999"/>
    <w:rsid w:val="00FA6604"/>
    <w:rsid w:val="00FB529F"/>
    <w:rsid w:val="00FC6F33"/>
    <w:rsid w:val="00FD3AF8"/>
    <w:rsid w:val="00FD635D"/>
    <w:rsid w:val="00FE0080"/>
    <w:rsid w:val="00FE128A"/>
    <w:rsid w:val="00FE1E47"/>
    <w:rsid w:val="00FE22E7"/>
    <w:rsid w:val="00FE572A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ED51B"/>
  <w15:docId w15:val="{A35361F7-B925-42E5-A011-CE4F53FC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13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630E7"/>
  </w:style>
  <w:style w:type="character" w:customStyle="1" w:styleId="10">
    <w:name w:val="Заголовок 1 Знак"/>
    <w:basedOn w:val="a0"/>
    <w:link w:val="1"/>
    <w:rsid w:val="00AE5613"/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Обычный2"/>
    <w:link w:val="20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AE5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qFormat/>
    <w:rsid w:val="00AE5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AE5613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semiHidden/>
    <w:rsid w:val="00AE5613"/>
  </w:style>
  <w:style w:type="character" w:customStyle="1" w:styleId="21">
    <w:name w:val="Основной текст (2)_"/>
    <w:link w:val="22"/>
    <w:locked/>
    <w:rsid w:val="00AE561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613"/>
    <w:pPr>
      <w:shd w:val="clear" w:color="auto" w:fill="FFFFFF"/>
      <w:autoSpaceDE/>
      <w:autoSpaceDN/>
      <w:adjustRightInd/>
      <w:spacing w:line="250" w:lineRule="exact"/>
      <w:ind w:firstLine="7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e">
    <w:name w:val="Колонтитул_"/>
    <w:link w:val="af"/>
    <w:locked/>
    <w:rsid w:val="00AE5613"/>
    <w:rPr>
      <w:rFonts w:ascii="Gulim" w:eastAsia="Gulim" w:hAnsi="Gulim"/>
      <w:sz w:val="10"/>
      <w:szCs w:val="10"/>
      <w:shd w:val="clear" w:color="auto" w:fill="FFFFFF"/>
    </w:rPr>
  </w:style>
  <w:style w:type="paragraph" w:customStyle="1" w:styleId="af">
    <w:name w:val="Колонтитул"/>
    <w:basedOn w:val="a"/>
    <w:link w:val="ae"/>
    <w:rsid w:val="00AE5613"/>
    <w:pPr>
      <w:shd w:val="clear" w:color="auto" w:fill="FFFFFF"/>
      <w:autoSpaceDE/>
      <w:autoSpaceDN/>
      <w:adjustRightInd/>
      <w:spacing w:line="0" w:lineRule="atLeast"/>
    </w:pPr>
    <w:rPr>
      <w:rFonts w:ascii="Gulim" w:eastAsia="Gulim" w:hAnsi="Gulim" w:cstheme="minorBidi"/>
      <w:sz w:val="10"/>
      <w:szCs w:val="10"/>
      <w:shd w:val="clear" w:color="auto" w:fill="FFFFFF"/>
      <w:lang w:eastAsia="en-US"/>
    </w:rPr>
  </w:style>
  <w:style w:type="paragraph" w:styleId="af0">
    <w:name w:val="Normal (Web)"/>
    <w:basedOn w:val="a"/>
    <w:semiHidden/>
    <w:unhideWhenUsed/>
    <w:rsid w:val="00AE56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E5613"/>
    <w:rPr>
      <w:b/>
      <w:bCs/>
    </w:rPr>
  </w:style>
  <w:style w:type="paragraph" w:styleId="af2">
    <w:name w:val="Body Text Indent"/>
    <w:basedOn w:val="a"/>
    <w:link w:val="af3"/>
    <w:semiHidden/>
    <w:unhideWhenUsed/>
    <w:rsid w:val="00AE5613"/>
    <w:pPr>
      <w:widowControl/>
      <w:suppressAutoHyphens/>
      <w:autoSpaceDE/>
      <w:autoSpaceDN/>
      <w:adjustRightInd/>
      <w:ind w:firstLine="1170"/>
      <w:jc w:val="both"/>
    </w:pPr>
    <w:rPr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E561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3">
    <w:name w:val="Заголовок №1_"/>
    <w:link w:val="14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14">
    <w:name w:val="Заголовок №1"/>
    <w:basedOn w:val="a"/>
    <w:link w:val="13"/>
    <w:rsid w:val="00AE5613"/>
    <w:pPr>
      <w:shd w:val="clear" w:color="auto" w:fill="FFFFFF"/>
      <w:autoSpaceDE/>
      <w:autoSpaceDN/>
      <w:adjustRightInd/>
      <w:spacing w:before="12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4">
    <w:name w:val="Основной текст (4)_"/>
    <w:link w:val="40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E5613"/>
    <w:pPr>
      <w:shd w:val="clear" w:color="auto" w:fill="FFFFFF"/>
      <w:autoSpaceDE/>
      <w:autoSpaceDN/>
      <w:adjustRightInd/>
      <w:spacing w:before="120" w:after="120" w:line="0" w:lineRule="atLeast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23">
    <w:name w:val="Основной текст (2) + Полужирный"/>
    <w:rsid w:val="00AE561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styleId="af4">
    <w:name w:val="List Paragraph"/>
    <w:basedOn w:val="a"/>
    <w:qFormat/>
    <w:rsid w:val="00AE5613"/>
    <w:pPr>
      <w:ind w:left="720"/>
      <w:contextualSpacing/>
    </w:pPr>
  </w:style>
  <w:style w:type="character" w:styleId="af5">
    <w:name w:val="page number"/>
    <w:basedOn w:val="a0"/>
    <w:rsid w:val="00AE5613"/>
  </w:style>
  <w:style w:type="table" w:customStyle="1" w:styleId="15">
    <w:name w:val="Сетка таблицы1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unhideWhenUsed/>
    <w:rsid w:val="00AE5613"/>
    <w:rPr>
      <w:color w:val="800080"/>
      <w:u w:val="single"/>
    </w:rPr>
  </w:style>
  <w:style w:type="paragraph" w:customStyle="1" w:styleId="font5">
    <w:name w:val="font5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7">
    <w:name w:val="xl67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AE5613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21">
    <w:name w:val="xl121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9">
    <w:name w:val="xl129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1">
    <w:name w:val="xl13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2">
    <w:name w:val="xl132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6">
    <w:name w:val="xl13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1">
    <w:name w:val="xl141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"/>
    <w:rsid w:val="00AE5613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4">
    <w:name w:val="xl14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5">
    <w:name w:val="xl145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6">
    <w:name w:val="xl146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7">
    <w:name w:val="xl147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AE5613"/>
    <w:pPr>
      <w:widowControl/>
      <w:pBdr>
        <w:left w:val="single" w:sz="8" w:space="0" w:color="auto"/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AE5613"/>
    <w:pPr>
      <w:widowControl/>
      <w:pBdr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5">
    <w:name w:val="xl155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9">
    <w:name w:val="xl16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AE5613"/>
    <w:pPr>
      <w:widowControl/>
      <w:pBdr>
        <w:top w:val="single" w:sz="8" w:space="0" w:color="000000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AE5613"/>
    <w:pPr>
      <w:widowControl/>
      <w:pBdr>
        <w:top w:val="single" w:sz="8" w:space="0" w:color="000000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AE5613"/>
    <w:pPr>
      <w:widowControl/>
      <w:pBdr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5">
    <w:name w:val="xl175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7">
    <w:name w:val="xl177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3">
    <w:name w:val="xl63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0">
    <w:name w:val="xl18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Bodytext4">
    <w:name w:val="Body text (4)_"/>
    <w:link w:val="Bodytext40"/>
    <w:rsid w:val="00AE5613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AE5613"/>
    <w:pPr>
      <w:shd w:val="clear" w:color="auto" w:fill="FFFFFF"/>
      <w:autoSpaceDE/>
      <w:autoSpaceDN/>
      <w:adjustRightInd/>
      <w:spacing w:before="54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55BB-E853-4D97-829B-BFF4FC38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Овчарова Татьяна</cp:lastModifiedBy>
  <cp:revision>6</cp:revision>
  <cp:lastPrinted>2023-02-10T09:48:00Z</cp:lastPrinted>
  <dcterms:created xsi:type="dcterms:W3CDTF">2023-01-30T01:46:00Z</dcterms:created>
  <dcterms:modified xsi:type="dcterms:W3CDTF">2023-02-14T04:32:00Z</dcterms:modified>
</cp:coreProperties>
</file>